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2" w:rsidRPr="0095470F" w:rsidRDefault="00A85CC2" w:rsidP="00223454">
      <w:pPr>
        <w:ind w:right="567"/>
        <w:jc w:val="center"/>
        <w:rPr>
          <w:rFonts w:ascii="Times New Roman" w:eastAsiaTheme="minorHAnsi" w:hAnsi="Times New Roman"/>
          <w:b/>
          <w:bCs/>
          <w:sz w:val="40"/>
          <w:szCs w:val="40"/>
        </w:rPr>
      </w:pPr>
      <w:bookmarkStart w:id="0" w:name="_GoBack"/>
      <w:bookmarkEnd w:id="0"/>
      <w:r w:rsidRPr="0095470F">
        <w:rPr>
          <w:rFonts w:ascii="Times New Roman" w:hAnsi="Times New Roman"/>
          <w:b/>
          <w:bCs/>
          <w:sz w:val="40"/>
          <w:szCs w:val="40"/>
        </w:rPr>
        <w:t>Kryteria oceniania ucznia klasy trzeciej</w:t>
      </w:r>
    </w:p>
    <w:p w:rsidR="00A85CC2" w:rsidRPr="0095470F" w:rsidRDefault="00A85CC2" w:rsidP="00223454">
      <w:pPr>
        <w:ind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5470F">
        <w:rPr>
          <w:rFonts w:ascii="Times New Roman" w:hAnsi="Times New Roman"/>
          <w:b/>
          <w:bCs/>
          <w:sz w:val="32"/>
          <w:szCs w:val="32"/>
        </w:rPr>
        <w:t>(zgodne z podstawą programową z</w:t>
      </w:r>
      <w:r w:rsidR="000276D2" w:rsidRPr="0095470F">
        <w:rPr>
          <w:rFonts w:ascii="Times New Roman" w:hAnsi="Times New Roman"/>
          <w:b/>
          <w:bCs/>
          <w:sz w:val="32"/>
          <w:szCs w:val="32"/>
        </w:rPr>
        <w:t xml:space="preserve"> 2017 ze zmianami</w:t>
      </w:r>
      <w:r w:rsidRPr="0095470F">
        <w:rPr>
          <w:rFonts w:ascii="Times New Roman" w:hAnsi="Times New Roman"/>
          <w:b/>
          <w:bCs/>
          <w:sz w:val="32"/>
          <w:szCs w:val="32"/>
        </w:rPr>
        <w:t xml:space="preserve"> 2024–2025 </w:t>
      </w:r>
      <w:r w:rsidRPr="0095470F">
        <w:rPr>
          <w:rFonts w:ascii="Times New Roman" w:hAnsi="Times New Roman"/>
          <w:b/>
          <w:bCs/>
          <w:sz w:val="32"/>
          <w:szCs w:val="32"/>
        </w:rPr>
        <w:br/>
        <w:t xml:space="preserve">i </w:t>
      </w:r>
      <w:r w:rsidR="000276D2" w:rsidRPr="0095470F">
        <w:rPr>
          <w:rFonts w:ascii="Times New Roman" w:hAnsi="Times New Roman"/>
          <w:b/>
          <w:bCs/>
          <w:sz w:val="32"/>
          <w:szCs w:val="32"/>
        </w:rPr>
        <w:t xml:space="preserve">z </w:t>
      </w:r>
      <w:r w:rsidRPr="0095470F">
        <w:rPr>
          <w:rFonts w:ascii="Times New Roman" w:hAnsi="Times New Roman"/>
          <w:b/>
          <w:bCs/>
          <w:sz w:val="32"/>
          <w:szCs w:val="32"/>
        </w:rPr>
        <w:t>wymaganiami edukacyjnymi)</w:t>
      </w:r>
    </w:p>
    <w:p w:rsidR="000276D2" w:rsidRPr="0095470F" w:rsidRDefault="000276D2" w:rsidP="00223454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95470F">
        <w:rPr>
          <w:rFonts w:ascii="Times New Roman" w:hAnsi="Times New Roman"/>
          <w:sz w:val="28"/>
          <w:szCs w:val="28"/>
        </w:rPr>
        <w:t>Nowy Elementarz Odkrywców</w:t>
      </w:r>
    </w:p>
    <w:p w:rsidR="0011564F" w:rsidRDefault="0011564F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D756B5" w:rsidRPr="00545469" w:rsidRDefault="002D001D" w:rsidP="00223454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545469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8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297"/>
        <w:gridCol w:w="139"/>
      </w:tblGrid>
      <w:tr w:rsidR="000276D2" w:rsidRPr="00545469" w:rsidTr="00A70E2B">
        <w:tc>
          <w:tcPr>
            <w:tcW w:w="2184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020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436" w:type="dxa"/>
            <w:gridSpan w:val="2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545469" w:rsidTr="00A70E2B">
        <w:trPr>
          <w:trHeight w:val="312"/>
        </w:trPr>
        <w:tc>
          <w:tcPr>
            <w:tcW w:w="10896" w:type="dxa"/>
            <w:gridSpan w:val="6"/>
            <w:shd w:val="clear" w:color="auto" w:fill="auto"/>
          </w:tcPr>
          <w:p w:rsidR="004C0072" w:rsidRPr="00545469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545469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545469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1602CA" w:rsidRPr="00545469" w:rsidTr="00A70E2B">
        <w:trPr>
          <w:trHeight w:val="311"/>
        </w:trPr>
        <w:tc>
          <w:tcPr>
            <w:tcW w:w="2184" w:type="dxa"/>
            <w:shd w:val="clear" w:color="auto" w:fill="auto"/>
          </w:tcPr>
          <w:p w:rsidR="001602CA" w:rsidRPr="00545469" w:rsidRDefault="001602CA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szkolnych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i pozaszkolnych oraz doskonale opanował/a umiejętności ujęte w podstawie programowej, tzn.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amodzielnie i twórczo układa kilkuzdaniową wypowiedź, </w:t>
            </w:r>
            <w:r w:rsidR="0095470F" w:rsidRPr="00A54551">
              <w:rPr>
                <w:rFonts w:ascii="Times New Roman" w:hAnsi="Times New Roman"/>
              </w:rPr>
              <w:t>stosuje różne formy wypowiedzi</w:t>
            </w:r>
            <w:r w:rsidRPr="00A54551">
              <w:rPr>
                <w:rFonts w:ascii="Times New Roman" w:hAnsi="Times New Roman"/>
              </w:rPr>
              <w:t xml:space="preserve">, omawia samodzielnie </w:t>
            </w:r>
            <w:r w:rsidRPr="0095470F">
              <w:rPr>
                <w:rFonts w:ascii="Times New Roman" w:hAnsi="Times New Roman"/>
              </w:rPr>
              <w:t xml:space="preserve">przeczytane i wysłuchane teksty, opowiada historyjki obrazkowe, używając bogatego słownictwa. 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Aktywnie uczestniczy w rozmowach, prezentuje własne zdanie, rzeczowo je argumentując. 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>- Samodzielnie i trafnie nadaje tytuły ilustracjom.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Tworzy kreatywne dialogi w scenkach </w:t>
            </w:r>
            <w:proofErr w:type="spellStart"/>
            <w:r w:rsidRPr="0095470F">
              <w:rPr>
                <w:rFonts w:ascii="Times New Roman" w:hAnsi="Times New Roman"/>
              </w:rPr>
              <w:t>dramowych</w:t>
            </w:r>
            <w:proofErr w:type="spellEnd"/>
            <w:r w:rsidRPr="0095470F">
              <w:rPr>
                <w:rFonts w:ascii="Times New Roman" w:hAnsi="Times New Roman"/>
              </w:rPr>
              <w:t xml:space="preserve"> i autoprezentacjach. 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Chętnie i z ekspresją odtwarza teksty z pamięci, wiersze, piosenki, fragmenty prozy. 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lastRenderedPageBreak/>
              <w:t xml:space="preserve">- Zawsze dba o kulturę swojej wypowiedzi, </w:t>
            </w:r>
            <w:r w:rsidR="0095470F" w:rsidRPr="0095470F">
              <w:rPr>
                <w:rFonts w:ascii="Times New Roman" w:hAnsi="Times New Roman"/>
              </w:rPr>
              <w:t>również</w:t>
            </w:r>
            <w:r w:rsidRPr="0095470F">
              <w:rPr>
                <w:rFonts w:ascii="Times New Roman" w:hAnsi="Times New Roman"/>
              </w:rPr>
              <w:t xml:space="preserve"> o artykulację, pauzy, intonację.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z uwagą słucha poleceń, </w:t>
            </w:r>
            <w:r w:rsidR="00A54551">
              <w:rPr>
                <w:rFonts w:ascii="Times New Roman" w:hAnsi="Times New Roman"/>
              </w:rPr>
              <w:t>również</w:t>
            </w:r>
            <w:r w:rsidRPr="0095470F">
              <w:rPr>
                <w:rFonts w:ascii="Times New Roman" w:hAnsi="Times New Roman"/>
              </w:rPr>
              <w:t xml:space="preserve"> wielokrotnie złożonych</w:t>
            </w:r>
            <w:r w:rsidR="00A54551">
              <w:rPr>
                <w:rFonts w:ascii="Times New Roman" w:hAnsi="Times New Roman"/>
              </w:rPr>
              <w:t>,</w:t>
            </w:r>
            <w:r w:rsidRPr="0095470F">
              <w:rPr>
                <w:rFonts w:ascii="Times New Roman" w:hAnsi="Times New Roman"/>
              </w:rPr>
              <w:t xml:space="preserve"> i wykonuje zgodnie z nimi polecenia.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 xml:space="preserve">- Zawsze obdarza uwagą wypowiedzi innych </w:t>
            </w:r>
            <w:r w:rsidR="0095470F" w:rsidRPr="0095470F">
              <w:rPr>
                <w:rFonts w:ascii="Times New Roman" w:hAnsi="Times New Roman"/>
              </w:rPr>
              <w:t xml:space="preserve">osób </w:t>
            </w:r>
            <w:r w:rsidRPr="0095470F">
              <w:rPr>
                <w:rFonts w:ascii="Times New Roman" w:hAnsi="Times New Roman"/>
              </w:rPr>
              <w:t>i trafnie korzysta z przekazywanych informacji.</w:t>
            </w:r>
          </w:p>
          <w:p w:rsidR="00BD00DC" w:rsidRPr="0095470F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95470F">
              <w:rPr>
                <w:rFonts w:ascii="Times New Roman" w:hAnsi="Times New Roman"/>
              </w:rPr>
              <w:t>- Zawsze z uwagą słucha tekstów</w:t>
            </w:r>
            <w:r w:rsidR="0095470F" w:rsidRPr="0095470F">
              <w:rPr>
                <w:rFonts w:ascii="Times New Roman" w:hAnsi="Times New Roman"/>
              </w:rPr>
              <w:t xml:space="preserve"> (również wierszy)</w:t>
            </w:r>
            <w:r w:rsidRPr="0095470F">
              <w:rPr>
                <w:rFonts w:ascii="Times New Roman" w:hAnsi="Times New Roman"/>
              </w:rPr>
              <w:t xml:space="preserve"> dostosowanych do wieku odbiorcy. </w:t>
            </w:r>
          </w:p>
          <w:p w:rsidR="00BD00DC" w:rsidRPr="00545469" w:rsidRDefault="00BD00DC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Układa kilkuzdaniową wypowiedź, </w:t>
            </w:r>
            <w:r w:rsidR="00A54551" w:rsidRPr="00A54551">
              <w:rPr>
                <w:rFonts w:ascii="Times New Roman" w:hAnsi="Times New Roman"/>
              </w:rPr>
              <w:t xml:space="preserve">stosuje różne formy wypowiedzi, </w:t>
            </w:r>
            <w:r w:rsidRPr="00A54551">
              <w:rPr>
                <w:rFonts w:ascii="Times New Roman" w:hAnsi="Times New Roman"/>
              </w:rPr>
              <w:t xml:space="preserve">omawia samodzielnie przeczytane i wysłuchane teksty, opowiada historyjki obrazkowe, używając bogatego słownictwa. </w:t>
            </w:r>
          </w:p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Uczestniczy w rozmowach, prezentuje własne zdanie, rzeczowo je </w:t>
            </w:r>
            <w:r w:rsidRPr="00A54551">
              <w:rPr>
                <w:rFonts w:ascii="Times New Roman" w:hAnsi="Times New Roman"/>
              </w:rPr>
              <w:lastRenderedPageBreak/>
              <w:t xml:space="preserve">argumentując. </w:t>
            </w:r>
          </w:p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>- Nadaje tytuły ilustracjom.</w:t>
            </w:r>
          </w:p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Uczestniczy aktywnie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 i autoprezentacjach. </w:t>
            </w:r>
          </w:p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Odtwarza teksty z pamięci, wiersze, piosenki, fragmenty prozy. </w:t>
            </w:r>
          </w:p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Dba o kulturę swojej wypowiedzi, </w:t>
            </w:r>
            <w:r w:rsidR="00A54551" w:rsidRPr="00A54551">
              <w:rPr>
                <w:rFonts w:ascii="Times New Roman" w:hAnsi="Times New Roman"/>
              </w:rPr>
              <w:t>również</w:t>
            </w:r>
            <w:r w:rsidRPr="00A54551">
              <w:rPr>
                <w:rFonts w:ascii="Times New Roman" w:hAnsi="Times New Roman"/>
              </w:rPr>
              <w:t xml:space="preserve"> o artykulację, pauzy, intonację.</w:t>
            </w:r>
          </w:p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wsze słuch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uje zgodnie z nimi polecenia.</w:t>
            </w:r>
          </w:p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trafnie z przekazywanych informacji.</w:t>
            </w:r>
          </w:p>
          <w:p w:rsidR="00BD00DC" w:rsidRPr="00A54551" w:rsidRDefault="00BD00DC" w:rsidP="00BD00DC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 uwagą słucha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  <w:p w:rsidR="001602CA" w:rsidRPr="00A54551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Najczęściej samodzielnie: układa kilkuzdaniową wypowiedź, </w:t>
            </w:r>
            <w:r w:rsidR="00A54551" w:rsidRPr="00A54551">
              <w:rPr>
                <w:rFonts w:ascii="Times New Roman" w:hAnsi="Times New Roman"/>
              </w:rPr>
              <w:t xml:space="preserve">stosuje różne formy wypowiedzi, </w:t>
            </w:r>
            <w:r w:rsidRPr="00A54551">
              <w:rPr>
                <w:rFonts w:ascii="Times New Roman" w:hAnsi="Times New Roman"/>
              </w:rPr>
              <w:t xml:space="preserve">omawia samodzielnie przeczytane i wysłuchane teksty, opowiada historyjki obrazkowe, używając bogatego słownictwa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zabiera zdanie podczas wspólnych rozmów, </w:t>
            </w:r>
            <w:r w:rsidRPr="00A54551">
              <w:rPr>
                <w:rFonts w:ascii="Times New Roman" w:hAnsi="Times New Roman"/>
              </w:rPr>
              <w:lastRenderedPageBreak/>
              <w:t xml:space="preserve">stara się je argumentować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>- Nadaje tytuły ilustracjom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Bierze udział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 i autoprezentacjach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samodzielnie odtwarza teksty z pamięci, wiersze, piosenki, fragmenty prozy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dbać o kulturę swojej wypowiedzi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o artykulację, pauzy, intonację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stara się słuchać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ywać zgodnie z nimi polecenia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ajczęściej z uwagą słucha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lastRenderedPageBreak/>
              <w:t>dostosowanych do wieku odbiorcy.</w:t>
            </w:r>
          </w:p>
        </w:tc>
        <w:tc>
          <w:tcPr>
            <w:tcW w:w="2020" w:type="dxa"/>
            <w:shd w:val="clear" w:color="auto" w:fill="auto"/>
          </w:tcPr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Stara się ułożyć kilkuzdaniową wypowiedź, </w:t>
            </w:r>
            <w:r w:rsidR="00A54551" w:rsidRPr="00A54551">
              <w:rPr>
                <w:rFonts w:ascii="Times New Roman" w:hAnsi="Times New Roman"/>
              </w:rPr>
              <w:t>stosować</w:t>
            </w:r>
            <w:r w:rsidRPr="00A54551">
              <w:rPr>
                <w:rFonts w:ascii="Times New Roman" w:hAnsi="Times New Roman"/>
              </w:rPr>
              <w:t xml:space="preserve"> różn</w:t>
            </w:r>
            <w:r w:rsidR="00A54551" w:rsidRPr="00A54551">
              <w:rPr>
                <w:rFonts w:ascii="Times New Roman" w:hAnsi="Times New Roman"/>
              </w:rPr>
              <w:t>e</w:t>
            </w:r>
            <w:r w:rsidRPr="00A54551">
              <w:rPr>
                <w:rFonts w:ascii="Times New Roman" w:hAnsi="Times New Roman"/>
              </w:rPr>
              <w:t xml:space="preserve"> form</w:t>
            </w:r>
            <w:r w:rsidR="00A54551" w:rsidRPr="00A54551">
              <w:rPr>
                <w:rFonts w:ascii="Times New Roman" w:hAnsi="Times New Roman"/>
              </w:rPr>
              <w:t>y</w:t>
            </w:r>
            <w:r w:rsidRPr="00A54551">
              <w:rPr>
                <w:rFonts w:ascii="Times New Roman" w:hAnsi="Times New Roman"/>
              </w:rPr>
              <w:t xml:space="preserve"> wypowiedzi, omówić samodzielnie przeczytany lub wysłuchany tekst, opowiedzieć historyjkę obrazkową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zabrać głos podczas wspólnych rozmów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nadać </w:t>
            </w:r>
            <w:r w:rsidRPr="00A54551">
              <w:rPr>
                <w:rFonts w:ascii="Times New Roman" w:hAnsi="Times New Roman"/>
              </w:rPr>
              <w:lastRenderedPageBreak/>
              <w:t>tytuły ilustracjom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Czasami bierze aktywny udział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, potrzebuje wsparcia podczas autoprezentacji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 niewielką pomocą odtwarza teksty z pamięci, wiersze, piosenki, fragmenty prozy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stara się dbać o kulturę swojej wypowiedzi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o artykulację, pauzy, intonację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słuch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uje zgodnie z nimi polecenia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azwyczaj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słuchać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 xml:space="preserve">dostosowanych do </w:t>
            </w:r>
            <w:r w:rsidRPr="00A54551">
              <w:rPr>
                <w:rFonts w:ascii="Times New Roman" w:hAnsi="Times New Roman"/>
              </w:rPr>
              <w:lastRenderedPageBreak/>
              <w:t>wieku odbiorcy.</w:t>
            </w:r>
          </w:p>
        </w:tc>
        <w:tc>
          <w:tcPr>
            <w:tcW w:w="2436" w:type="dxa"/>
            <w:gridSpan w:val="2"/>
          </w:tcPr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lastRenderedPageBreak/>
              <w:t xml:space="preserve">- Ma problemy z ułożeniem kilkuzdaniowej wypowiedzi, wypowiedzią ustną w różnych formach, omówieniem przeczytanego lub wysłuchanego tekstu, opowiedzeniem historyjki obrazkowej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Wymaga wsparcia, by zabrać głos podczas wspólnych rozmów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e znaczną pomocą nadaje tytuły </w:t>
            </w:r>
            <w:r w:rsidRPr="00A54551">
              <w:rPr>
                <w:rFonts w:ascii="Times New Roman" w:hAnsi="Times New Roman"/>
              </w:rPr>
              <w:lastRenderedPageBreak/>
              <w:t>ilustracjom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</w:t>
            </w:r>
            <w:r w:rsidR="00A54551" w:rsidRPr="00A54551">
              <w:rPr>
                <w:rFonts w:ascii="Times New Roman" w:hAnsi="Times New Roman"/>
              </w:rPr>
              <w:t>Uczestniczy</w:t>
            </w:r>
            <w:r w:rsidRPr="00A54551">
              <w:rPr>
                <w:rFonts w:ascii="Times New Roman" w:hAnsi="Times New Roman"/>
              </w:rPr>
              <w:t xml:space="preserve"> w tworzeniu dialogów w scenkach </w:t>
            </w:r>
            <w:proofErr w:type="spellStart"/>
            <w:r w:rsidRPr="00A54551">
              <w:rPr>
                <w:rFonts w:ascii="Times New Roman" w:hAnsi="Times New Roman"/>
              </w:rPr>
              <w:t>dramowych</w:t>
            </w:r>
            <w:proofErr w:type="spellEnd"/>
            <w:r w:rsidRPr="00A54551">
              <w:rPr>
                <w:rFonts w:ascii="Times New Roman" w:hAnsi="Times New Roman"/>
              </w:rPr>
              <w:t xml:space="preserve">, oraz autoprezentacji tylko ze znacznym wsparciem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Ze znaczną pomocą odtwarza teksty z pamięci, wiersze, piosenki, fragmenty prozy. 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Stara się dbać o kulturę swojej wypowiedzi, </w:t>
            </w:r>
            <w:r w:rsidR="00A54551" w:rsidRPr="00A54551">
              <w:rPr>
                <w:rFonts w:ascii="Times New Roman" w:hAnsi="Times New Roman"/>
              </w:rPr>
              <w:t>również</w:t>
            </w:r>
            <w:r w:rsidRPr="00A54551">
              <w:rPr>
                <w:rFonts w:ascii="Times New Roman" w:hAnsi="Times New Roman"/>
              </w:rPr>
              <w:t xml:space="preserve"> o artykulację, pauzy, intonację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Ma problem ze skupieniem uwagi podczas słuchania poleceń, </w:t>
            </w:r>
            <w:r w:rsidR="00A54551" w:rsidRPr="00A54551">
              <w:rPr>
                <w:rFonts w:ascii="Times New Roman" w:hAnsi="Times New Roman"/>
              </w:rPr>
              <w:t xml:space="preserve">również </w:t>
            </w:r>
            <w:r w:rsidRPr="00A54551">
              <w:rPr>
                <w:rFonts w:ascii="Times New Roman" w:hAnsi="Times New Roman"/>
              </w:rPr>
              <w:t>wielokrotnie złożonych</w:t>
            </w:r>
            <w:r w:rsidR="00A54551" w:rsidRPr="00A54551">
              <w:rPr>
                <w:rFonts w:ascii="Times New Roman" w:hAnsi="Times New Roman"/>
              </w:rPr>
              <w:t>,</w:t>
            </w:r>
            <w:r w:rsidRPr="00A54551">
              <w:rPr>
                <w:rFonts w:ascii="Times New Roman" w:hAnsi="Times New Roman"/>
              </w:rPr>
              <w:t xml:space="preserve"> i wykonywaniem zgodnie z nimi poleceń.</w:t>
            </w:r>
          </w:p>
          <w:p w:rsidR="00A400A9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Nie zawsze obdarza uwagą wypowiedzi innych </w:t>
            </w:r>
            <w:r w:rsidR="00A54551" w:rsidRPr="00A54551">
              <w:rPr>
                <w:rFonts w:ascii="Times New Roman" w:hAnsi="Times New Roman"/>
              </w:rPr>
              <w:t xml:space="preserve">osób </w:t>
            </w:r>
            <w:r w:rsidRPr="00A54551">
              <w:rPr>
                <w:rFonts w:ascii="Times New Roman" w:hAnsi="Times New Roman"/>
              </w:rPr>
              <w:t>i korzysta z przekazywanych informacji.</w:t>
            </w:r>
          </w:p>
          <w:p w:rsidR="001602CA" w:rsidRPr="00A54551" w:rsidRDefault="00A400A9" w:rsidP="00A400A9">
            <w:pPr>
              <w:pStyle w:val="Bezodstpw"/>
              <w:rPr>
                <w:rFonts w:ascii="Times New Roman" w:hAnsi="Times New Roman"/>
              </w:rPr>
            </w:pPr>
            <w:r w:rsidRPr="00A54551">
              <w:rPr>
                <w:rFonts w:ascii="Times New Roman" w:hAnsi="Times New Roman"/>
              </w:rPr>
              <w:t xml:space="preserve">- Ma problem ze słuchaniem </w:t>
            </w:r>
            <w:r w:rsidR="00A54551" w:rsidRPr="00A54551">
              <w:rPr>
                <w:rFonts w:ascii="Times New Roman" w:hAnsi="Times New Roman"/>
              </w:rPr>
              <w:t xml:space="preserve">tekstów (również wierszy) </w:t>
            </w:r>
            <w:r w:rsidRPr="00A54551">
              <w:rPr>
                <w:rFonts w:ascii="Times New Roman" w:hAnsi="Times New Roman"/>
              </w:rPr>
              <w:t>dostosowanych do wieku odbiorcy.</w:t>
            </w:r>
          </w:p>
        </w:tc>
      </w:tr>
      <w:tr w:rsidR="00AB4FF7" w:rsidRPr="00545469" w:rsidTr="00A70E2B">
        <w:tc>
          <w:tcPr>
            <w:tcW w:w="10896" w:type="dxa"/>
            <w:gridSpan w:val="6"/>
            <w:shd w:val="clear" w:color="auto" w:fill="auto"/>
          </w:tcPr>
          <w:p w:rsidR="004C0072" w:rsidRPr="00545469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545469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1602CA" w:rsidRPr="00545469" w:rsidTr="00A70E2B">
        <w:tc>
          <w:tcPr>
            <w:tcW w:w="2184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yta płynnie głośno i cicho ze zrozumieniem wszystkie teksty pisane samodzielnie i </w:t>
            </w:r>
            <w:r w:rsidRPr="00A54551">
              <w:rPr>
                <w:rFonts w:ascii="Times New Roman" w:hAnsi="Times New Roman"/>
              </w:rPr>
              <w:t>drukowane</w:t>
            </w:r>
            <w:r w:rsidR="00D0371A" w:rsidRPr="00A54551">
              <w:rPr>
                <w:rFonts w:ascii="Times New Roman" w:hAnsi="Times New Roman"/>
              </w:rPr>
              <w:t xml:space="preserve"> z zachowaniem odpowiedniej ekspresji</w:t>
            </w:r>
            <w:r w:rsidRPr="00A54551">
              <w:rPr>
                <w:rFonts w:ascii="Times New Roman" w:hAnsi="Times New Roman"/>
              </w:rPr>
              <w:t xml:space="preserve">. </w:t>
            </w:r>
            <w:r w:rsidRPr="00545469">
              <w:rPr>
                <w:rFonts w:ascii="Times New Roman" w:hAnsi="Times New Roman"/>
              </w:rPr>
              <w:t xml:space="preserve">Wyróżnia w tekstach dialog, </w:t>
            </w:r>
            <w:r w:rsidRPr="00545469">
              <w:rPr>
                <w:rFonts w:ascii="Times New Roman" w:hAnsi="Times New Roman"/>
              </w:rPr>
              <w:lastRenderedPageBreak/>
              <w:t>opowiadanie, opis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, odróżnia byty realistyczne od fikcyjnych, byty rzeczywiste od medialnych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czyta samodzielnie wybrane i wskazane przez nauczyciela książki. </w:t>
            </w:r>
          </w:p>
        </w:tc>
        <w:tc>
          <w:tcPr>
            <w:tcW w:w="2128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zyta płynnie głośno i cicho ze zrozumieniem teksty </w:t>
            </w:r>
            <w:r w:rsidR="00D0371A" w:rsidRPr="00A54551">
              <w:rPr>
                <w:rFonts w:ascii="Times New Roman" w:hAnsi="Times New Roman"/>
              </w:rPr>
              <w:t xml:space="preserve">wskazane i nowe </w:t>
            </w:r>
            <w:r w:rsidRPr="00545469">
              <w:rPr>
                <w:rFonts w:ascii="Times New Roman" w:hAnsi="Times New Roman"/>
              </w:rPr>
              <w:t>pisane samodzielnie i drukowane. Wyróżnia w tekstach dialog, opowiadanie, opis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</w:t>
            </w:r>
            <w:r w:rsidRPr="00545469">
              <w:rPr>
                <w:rFonts w:ascii="Times New Roman" w:hAnsi="Times New Roman"/>
              </w:rPr>
              <w:lastRenderedPageBreak/>
              <w:t>wskazuje postacie i zdarzenia w utworach literackich, wyszukuje w tekstach wskazane fragmenty, odróżnia byty realistyczne od fikcyjnych, byty rzeczywiste od medialnych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czyta samodzielnie wybrane i wskazane przez nauczyciela książki.</w:t>
            </w:r>
          </w:p>
        </w:tc>
        <w:tc>
          <w:tcPr>
            <w:tcW w:w="2128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Czyta poprawnie głośno i cicho ze zrozumieniem omawiane teksty pisane samodzielnie i drukowane. Stara się wyróżnić w tekstach dialog, opowiadanie, opis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</w:t>
            </w:r>
            <w:r w:rsidRPr="00545469">
              <w:rPr>
                <w:rFonts w:ascii="Times New Roman" w:hAnsi="Times New Roman"/>
              </w:rPr>
              <w:lastRenderedPageBreak/>
              <w:t xml:space="preserve">samodzielnie wskazuje postacie i zdarzenia w utworach literackich, wyszukuje w tekstach wskazane fragmenty, odróżnia byty i postacie realistyczne od fikcyjnych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czytać samodzielnie wybrane i wskazane przez nauczyciela książki.</w:t>
            </w:r>
          </w:p>
        </w:tc>
        <w:tc>
          <w:tcPr>
            <w:tcW w:w="2020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drukowane; zwykle ze zrozumieniem. Z niewielką pomocą wyróżnia w </w:t>
            </w:r>
            <w:r w:rsidRPr="00545469">
              <w:rPr>
                <w:rFonts w:ascii="Times New Roman" w:hAnsi="Times New Roman"/>
              </w:rPr>
              <w:lastRenderedPageBreak/>
              <w:t>tekstach dialog, opowiadanie, opis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, odróżnia byty i postacie realistyczne od fikcyjnych. </w:t>
            </w:r>
          </w:p>
          <w:p w:rsidR="001602CA" w:rsidRPr="00545469" w:rsidRDefault="001602CA" w:rsidP="007A5D0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chęcany czyta samodzielnie we fragmentach wybrane i wskazane przez nauczyciela książki.</w:t>
            </w:r>
          </w:p>
        </w:tc>
        <w:tc>
          <w:tcPr>
            <w:tcW w:w="2436" w:type="dxa"/>
            <w:gridSpan w:val="2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Czyta poprawnie krótkie zdania pisane samodzielnie i drukowane, nie zawsze rozumie czytany tekst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Tylko z pomocą wyróżnia w tekstach dialog, opowiadanie, opis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</w:t>
            </w:r>
            <w:r w:rsidRPr="00545469">
              <w:rPr>
                <w:rFonts w:ascii="Times New Roman" w:hAnsi="Times New Roman"/>
              </w:rPr>
              <w:lastRenderedPageBreak/>
              <w:t xml:space="preserve">wskazuje postacie i zdarzenia w omawianych utworach oraz wyszukuje w nich wskazane fragmenty, ma problem w odróżnieniu bytów i postaci realistycznych od fikcyjnych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samodzielnym czytaniem wskazanych książek lub ich fragmentów.</w:t>
            </w:r>
          </w:p>
        </w:tc>
      </w:tr>
      <w:tr w:rsidR="00637E8B" w:rsidRPr="00545469" w:rsidTr="00A70E2B">
        <w:tc>
          <w:tcPr>
            <w:tcW w:w="10896" w:type="dxa"/>
            <w:gridSpan w:val="6"/>
            <w:shd w:val="clear" w:color="auto" w:fill="auto"/>
          </w:tcPr>
          <w:p w:rsidR="00084715" w:rsidRPr="00545469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545469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1602CA" w:rsidRPr="00545469" w:rsidTr="00A70E2B">
        <w:tc>
          <w:tcPr>
            <w:tcW w:w="2184" w:type="dxa"/>
            <w:shd w:val="clear" w:color="auto" w:fill="auto"/>
          </w:tcPr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łaściwie, płynnie i estetycznie rozmieszcza tekst ciągły w liniaturze, dbając o jego estetykę,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pisze notatkę, życzenia, ogłoszenie, zaproszenie, list, podziękowanie oraz </w:t>
            </w:r>
            <w:r w:rsidRPr="00B13A3B">
              <w:rPr>
                <w:rFonts w:ascii="Times New Roman" w:hAnsi="Times New Roman"/>
              </w:rPr>
              <w:lastRenderedPageBreak/>
              <w:t>krótkie teksty. Bezbłędnie zapisuje adres nadawcy i odbiorcy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bezbłędnie pisze ze słuchu i z pamięci oraz przepisuje teksty, samodzielnie układa i pisze zdania. 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poprawnie stosuje znaki interpunkcyjne na końcu zdania, przecinki i najczęściej używane skróty. 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bezbłędnie porządkuje wyrazy w kolejności alfabetycznej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i bezbłędnie zapisuje wyrazy poznane w toku zajęć, również w zakresie: pisowni liczebników, zapisu tytułów utworów, książek, nazw geograficznych, imion i nazwisk. 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i bezbłędnie układa i zapisuje zdarzenia we właściwej kolejności oraz układa i zapisuje plan wypowiedzi. </w:t>
            </w:r>
          </w:p>
        </w:tc>
        <w:tc>
          <w:tcPr>
            <w:tcW w:w="2128" w:type="dxa"/>
            <w:shd w:val="clear" w:color="auto" w:fill="auto"/>
          </w:tcPr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Poprawnie i płynnie rozmieszcza tekst ciągły w liniaturze, dbając o jego estetykę,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amodzielnie pisze krótką notatkę, życzenia, ogłoszenie, zaproszenie, list, podziękowanie oraz krótkie teksty. </w:t>
            </w:r>
            <w:r w:rsidRPr="00B13A3B">
              <w:rPr>
                <w:rFonts w:ascii="Times New Roman" w:hAnsi="Times New Roman"/>
              </w:rPr>
              <w:lastRenderedPageBreak/>
              <w:t>Bezbłędnie zapisuje adres nadawcy i odbiorcy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pisze ze słuchu i z pamięci oraz przepisuje teksty, samodzielnie układa i pisze zdania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poprawnie stosuje znaki interpunkcyjne na końcu zdania, przecinki i najczęściej używane skróty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porządkuje wyrazy w kolejności alfabetycznej.</w:t>
            </w:r>
          </w:p>
          <w:p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Bezbłędnie zapisuje wyrazy poznane w toku zajęć, również w zakresie: pisowni liczebników, zapisu tytułów utworów, książek, nazw geograficznych, imion i nazwisk. </w:t>
            </w:r>
          </w:p>
          <w:p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Bezbłędnie układa i zapisuje zdarzenia we właściwej kolejności oraz układa i zapisuje plan wypowiedzi.</w:t>
            </w:r>
          </w:p>
        </w:tc>
        <w:tc>
          <w:tcPr>
            <w:tcW w:w="2128" w:type="dxa"/>
            <w:shd w:val="clear" w:color="auto" w:fill="auto"/>
          </w:tcPr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ajczęściej poprawnie rozmieszcza tekst ciągły w liniaturze i dba o jego estetykę, najczęściej sprawdza i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 naprowadzeniu pisze notatkę, życzenia, ogłoszenie, list, podziękowanie zaproszenie oraz </w:t>
            </w:r>
            <w:r w:rsidRPr="00B13A3B">
              <w:rPr>
                <w:rFonts w:ascii="Times New Roman" w:hAnsi="Times New Roman"/>
              </w:rPr>
              <w:lastRenderedPageBreak/>
              <w:t>krótkie teksty. Po naprowadzeniu zapisuje adres nadawcy i odbiorcy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nieliczne błędy, pisząc tekst ze słuchu i z pamięci oraz przepisując tekst, układa i pisze zdania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poprawnie stosuje znaki interpunkcyjne na końcu zdania, przecinki i najczęściej używane skróty.</w:t>
            </w:r>
          </w:p>
          <w:p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  <w:p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Stara się poprawnie zapisać wyrazy poznane w toku zajęć, również w zakresie: pisowni liczebników, zapisu tytułów utworów, książek, nazw geograficznych, imion i nazwisk. </w:t>
            </w:r>
          </w:p>
          <w:p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Najczęściej poprawnie układa i zapisuje zdarzenia we właściwej </w:t>
            </w:r>
            <w:r w:rsidRPr="00B13A3B">
              <w:rPr>
                <w:rFonts w:ascii="Times New Roman" w:hAnsi="Times New Roman"/>
              </w:rPr>
              <w:lastRenderedPageBreak/>
              <w:t>kolejności oraz układa i zapisuje plan wypowiedzi.</w:t>
            </w:r>
          </w:p>
        </w:tc>
        <w:tc>
          <w:tcPr>
            <w:tcW w:w="2020" w:type="dxa"/>
            <w:shd w:val="clear" w:color="auto" w:fill="auto"/>
          </w:tcPr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ie zawsze poprawnie rozmieszcza tekst ciągły w liniaturze, po naprowadzeniu poprawia napisany tekst</w:t>
            </w:r>
            <w:r w:rsidR="0025065C" w:rsidRPr="00B13A3B">
              <w:rPr>
                <w:rFonts w:ascii="Times New Roman" w:hAnsi="Times New Roman"/>
              </w:rPr>
              <w:t>, uzupełnia zdania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 niewielką pomocą pisze notatkę, życzenia, ogłoszenie, zaproszenie, list, podziękowanie oraz </w:t>
            </w:r>
            <w:r w:rsidRPr="00B13A3B">
              <w:rPr>
                <w:rFonts w:ascii="Times New Roman" w:hAnsi="Times New Roman"/>
              </w:rPr>
              <w:lastRenderedPageBreak/>
              <w:t>krótkie teksty. Z niewielką pomocą zapisuje adres nadawcy i odbiorcy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błędy, pisząc tekst ze słuchu i z pamięci oraz przepisując tekst, układa i pisze proste zdania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ie zawsze poprawnie stosuje znaki interpunkcyjne na końcu zdania, przecinki i najczęściej używane skróty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 naprowadzeniu porządkuje wyrazy w kolejności alfabetycznej.</w:t>
            </w:r>
          </w:p>
          <w:p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pełnia błędy w zapisie wyrazów poznanych również zajęć, w tym w zakresie: pisowni liczebników, zapisu tytułów utworów, książek, nazw geograficznych, imion i nazwisk. </w:t>
            </w:r>
          </w:p>
          <w:p w:rsidR="001602CA" w:rsidRPr="00B13A3B" w:rsidRDefault="001602CA" w:rsidP="002E214C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 naprowadzeniu układa i zapisuje zdarzenia we właściwej </w:t>
            </w:r>
            <w:r w:rsidRPr="00B13A3B">
              <w:rPr>
                <w:rFonts w:ascii="Times New Roman" w:hAnsi="Times New Roman"/>
              </w:rPr>
              <w:lastRenderedPageBreak/>
              <w:t>kolejności oraz układa i zapisuje plan wypowiedzi.</w:t>
            </w:r>
          </w:p>
        </w:tc>
        <w:tc>
          <w:tcPr>
            <w:tcW w:w="2436" w:type="dxa"/>
            <w:gridSpan w:val="2"/>
          </w:tcPr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B13A3B">
              <w:rPr>
                <w:rFonts w:ascii="Times New Roman" w:hAnsi="Times New Roman"/>
              </w:rPr>
              <w:t>Ma trudności z poprawnym rozmieszczaniem tekstu w liniaturze, niechętnie poprawia napisany tekst</w:t>
            </w:r>
            <w:r w:rsidR="00B13A3B" w:rsidRPr="00B13A3B">
              <w:rPr>
                <w:rFonts w:ascii="Times New Roman" w:hAnsi="Times New Roman"/>
              </w:rPr>
              <w:t xml:space="preserve">i </w:t>
            </w:r>
            <w:r w:rsidR="0025065C" w:rsidRPr="00B13A3B">
              <w:rPr>
                <w:rFonts w:ascii="Times New Roman" w:hAnsi="Times New Roman"/>
              </w:rPr>
              <w:t>uzupełnia zda</w:t>
            </w:r>
            <w:r w:rsidR="00B13A3B" w:rsidRPr="00B13A3B">
              <w:rPr>
                <w:rFonts w:ascii="Times New Roman" w:hAnsi="Times New Roman"/>
              </w:rPr>
              <w:t>nia</w:t>
            </w:r>
            <w:r w:rsidR="0025065C" w:rsidRPr="00B13A3B">
              <w:rPr>
                <w:rFonts w:ascii="Times New Roman" w:hAnsi="Times New Roman"/>
              </w:rPr>
              <w:t xml:space="preserve"> z lukami</w:t>
            </w:r>
            <w:r w:rsidRPr="00B13A3B">
              <w:rPr>
                <w:rFonts w:ascii="Times New Roman" w:hAnsi="Times New Roman"/>
              </w:rPr>
              <w:t xml:space="preserve">. 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Tylko z pomocą pisze notatkę, życzenia, ogłoszenie, zaproszenie, list, podziękowanie oraz krótkie teksty. Pod kierunkiem nauczyciela zapisuje adres nadawcy i </w:t>
            </w:r>
            <w:r w:rsidRPr="00B13A3B">
              <w:rPr>
                <w:rFonts w:ascii="Times New Roman" w:hAnsi="Times New Roman"/>
              </w:rPr>
              <w:lastRenderedPageBreak/>
              <w:t>odbiorcy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liczne błędy, pisząc tekst ze słuchu i z pamięci. Przepisuje poprawnie tylko pod kierunkiem i z pomocą nauczyciela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Popełnia błędy, stawiając znaki na końcu zdania, przecinki i najczęściej używane skróty.</w:t>
            </w:r>
          </w:p>
          <w:p w:rsidR="001602CA" w:rsidRPr="00B13A3B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Wymaga pomocy w czasie ustalania kolejności alfabetycznej wyrazów.</w:t>
            </w:r>
          </w:p>
          <w:p w:rsidR="001602CA" w:rsidRPr="00B13A3B" w:rsidRDefault="001602CA" w:rsidP="00D00A28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Popełnia liczne błędy w zapisie wyrazów poznanych w toku zajęć, również w zakresie: pisowni liczebników, zapisu tytułów utworów, książek, nazw geograficznych, imion i nazwisk. </w:t>
            </w:r>
          </w:p>
          <w:p w:rsidR="001602CA" w:rsidRPr="00B13A3B" w:rsidRDefault="001602CA" w:rsidP="00D00A28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Często ma problem z poprawnym stosowaniem znaków interpunkcyjnych na końcu zdania, przecinków i najczęściej używanych skrótów.</w:t>
            </w:r>
          </w:p>
          <w:p w:rsidR="001602CA" w:rsidRPr="00B13A3B" w:rsidRDefault="001602CA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</w:rPr>
              <w:t xml:space="preserve">- Wymaga pomocy w układaniu zdarzeń we właściwej kolejności oraz układaniu i </w:t>
            </w:r>
            <w:r w:rsidRPr="00B13A3B">
              <w:rPr>
                <w:rFonts w:ascii="Times New Roman" w:hAnsi="Times New Roman"/>
              </w:rPr>
              <w:lastRenderedPageBreak/>
              <w:t>zapisywaniu planu wypowiedzi.</w:t>
            </w:r>
          </w:p>
        </w:tc>
      </w:tr>
      <w:tr w:rsidR="00D756B5" w:rsidRPr="00545469" w:rsidTr="00A70E2B">
        <w:tc>
          <w:tcPr>
            <w:tcW w:w="10896" w:type="dxa"/>
            <w:gridSpan w:val="6"/>
            <w:shd w:val="clear" w:color="auto" w:fill="auto"/>
          </w:tcPr>
          <w:p w:rsidR="004C0072" w:rsidRPr="00B13A3B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B13A3B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  <w:b/>
              </w:rPr>
              <w:t xml:space="preserve">Osiągnięcia w zakresie </w:t>
            </w:r>
            <w:r w:rsidR="0025065C" w:rsidRPr="00B13A3B">
              <w:rPr>
                <w:rFonts w:ascii="Times New Roman" w:hAnsi="Times New Roman"/>
                <w:b/>
              </w:rPr>
              <w:t>czytania, opracowywania tekstów i gramatyki</w:t>
            </w:r>
          </w:p>
        </w:tc>
      </w:tr>
      <w:tr w:rsidR="001602CA" w:rsidRPr="00545469" w:rsidTr="00A70E2B">
        <w:tc>
          <w:tcPr>
            <w:tcW w:w="2184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amodzielnie wyróżnia w wypowiedziach zdania, w zdaniach wyrazy, w wyrazach głoski i litery oraz samogłoski i spółgłoski. Dzieli wyrazy na sylaby. Wskazuje w zdaniach rzeczowniki, przymiotniki i czasowniki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dostępnych źródeł informacji, m.in. ze słowników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nazywa </w:t>
            </w:r>
            <w:r w:rsidRPr="00545469">
              <w:rPr>
                <w:rFonts w:ascii="Times New Roman" w:hAnsi="Times New Roman"/>
              </w:rPr>
              <w:lastRenderedPageBreak/>
              <w:t>utwory wierszowane i odróżnia je od pisanych prozą, identyfikuje teksty, które są notatką, zagadką, listem, życzeniem, podziękowaniem, ogłoszeniem, opowiadaniem, opisem, listem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poprawnie korzysta ze słownika ortograficznego i innych źródeł informacji. </w:t>
            </w:r>
          </w:p>
        </w:tc>
        <w:tc>
          <w:tcPr>
            <w:tcW w:w="2128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wyróżnia w wypowiedziach zdania, w zdaniach wyrazy, w wyrazach głoski i litery oraz samogłoski i spółgłoski. Dzieli wyrazy na sylaby. Wskazuje w zdaniach rzeczowniki, przymiotniki i czasowniki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korzysta z dostępnych źródeł informacji, m.in. ze </w:t>
            </w:r>
            <w:r w:rsidRPr="00545469">
              <w:rPr>
                <w:rFonts w:ascii="Times New Roman" w:hAnsi="Times New Roman"/>
              </w:rPr>
              <w:lastRenderedPageBreak/>
              <w:t>słowników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nazywa utwory wierszowane i odróżnia je od pisanych prozą, identyfikuje teksty, które są notatką, zagadką, listem, życzeniem, podziękowaniem, ogłoszeniem, opowiadaniem, opisem, listem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poprawnie korzysta ze słownika ortograficznego i innych źródeł informacji.</w:t>
            </w:r>
          </w:p>
        </w:tc>
        <w:tc>
          <w:tcPr>
            <w:tcW w:w="2128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głoski i litery oraz samogłoski i spółgłoski. Najczęściej poprawnie dzieli wyrazy na sylaby i wskazuje w zdaniach rzeczowniki, przymiotniki i czasowniki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Korzysta ze wskazanych źródeł informacji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nazywa utwory wierszowane i odróżnia je od pisanych prozą, identyfikuje teksty, które są notatką, zagadką, listem, życzeniem, podziękowaniem, ogłoszeniem, opowiadaniem, opisem, listem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e słownika ortograficznego i innych źródeł informacji.</w:t>
            </w:r>
          </w:p>
        </w:tc>
        <w:tc>
          <w:tcPr>
            <w:tcW w:w="2020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głoski i litery oraz samogłoski i spółgłoski. Z niewielką pomocą dzieli wyrazy na sylaby i wskazuje w zdaniach rzeczowniki, przymiotniki i czasowniki. </w:t>
            </w:r>
          </w:p>
          <w:p w:rsidR="001602CA" w:rsidRPr="00545469" w:rsidRDefault="001602CA" w:rsidP="00CE6FF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rozpoznaje zdania oznajmujące, pytające i rozkazujące w wypowiedziach ustnych i pisemnych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łączy wyrazy w wypowiedzenia i formułuje zdanie pojedyncze i zdanie </w:t>
            </w:r>
            <w:r w:rsidRPr="00545469">
              <w:rPr>
                <w:rFonts w:ascii="Times New Roman" w:hAnsi="Times New Roman"/>
              </w:rPr>
              <w:lastRenderedPageBreak/>
              <w:t>złożone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e wskazanych źródeł informacji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nazywa utwory wierszowane i odróżnia je od pisanych prozą, z pomocą identyfikuje teksty, które są notatką, zagadką, listem, życzeniem, podziękowaniem, ogłoszeniem, opowiadaniem, opisem, listem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pomocy podczas pracy ze słownikiem ortograficznym i innymi źródłami informacji.</w:t>
            </w:r>
          </w:p>
        </w:tc>
        <w:tc>
          <w:tcPr>
            <w:tcW w:w="2436" w:type="dxa"/>
            <w:gridSpan w:val="2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wyróżnia w wypowiedziach zdania, w zdaniach wyrazy, w wyrazach głoski i litery oraz samogłoski i spółgłoski. Tylko z pomocą dzieli wyrazy na sylaby. Wskazuje w zdaniach rzeczowniki, przymiotniki i czasowniki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łączy wyrazy w wypowiedzenia i formułuje zdanie pojedyncze i zdanie złożone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korzysta ze wskazanych źródeł informacji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e znaczną pomocą nazywa utwory wierszowane i odróżnia </w:t>
            </w:r>
            <w:r w:rsidRPr="00545469">
              <w:rPr>
                <w:rFonts w:ascii="Times New Roman" w:hAnsi="Times New Roman"/>
              </w:rPr>
              <w:lastRenderedPageBreak/>
              <w:t>je od pisanych prozą, z trudem identyfikuje teksty, które są notatką, zagadką, listem, życzeniem, podziękowaniem, ogłoszeniem, opowiadaniem, opisem, listem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e znaczną pomocą pracuje ze słownikiem ortograficznym i innymi źródłami informacji.</w:t>
            </w:r>
          </w:p>
        </w:tc>
      </w:tr>
      <w:tr w:rsidR="0025065C" w:rsidRPr="00545469" w:rsidTr="00A70E2B">
        <w:tc>
          <w:tcPr>
            <w:tcW w:w="10896" w:type="dxa"/>
            <w:gridSpan w:val="6"/>
            <w:shd w:val="clear" w:color="auto" w:fill="auto"/>
          </w:tcPr>
          <w:p w:rsidR="00B13A3B" w:rsidRDefault="00B13A3B" w:rsidP="0025065C">
            <w:pPr>
              <w:spacing w:after="0"/>
              <w:jc w:val="center"/>
              <w:rPr>
                <w:rFonts w:ascii="Times New Roman" w:hAnsi="Times New Roman"/>
                <w:b/>
                <w:color w:val="E36C0A" w:themeColor="accent6" w:themeShade="BF"/>
              </w:rPr>
            </w:pPr>
          </w:p>
          <w:p w:rsidR="0025065C" w:rsidRPr="00B13A3B" w:rsidRDefault="0025065C" w:rsidP="002506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13A3B">
              <w:rPr>
                <w:rFonts w:ascii="Times New Roman" w:hAnsi="Times New Roman"/>
                <w:b/>
              </w:rPr>
              <w:t>Osiągnięcia w zakresie ortografii i interpunkcji</w:t>
            </w:r>
          </w:p>
          <w:p w:rsidR="0025065C" w:rsidRPr="00545469" w:rsidRDefault="0025065C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70E2B" w:rsidRPr="004377D4" w:rsidTr="00A70E2B">
        <w:trPr>
          <w:gridAfter w:val="1"/>
          <w:wAfter w:w="139" w:type="dxa"/>
        </w:trPr>
        <w:tc>
          <w:tcPr>
            <w:tcW w:w="2184" w:type="dxa"/>
            <w:shd w:val="clear" w:color="auto" w:fill="auto"/>
          </w:tcPr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zapisuje wielką literą nazwy popularnych zabytków, tytuły książek i czasopism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 xml:space="preserve">- Rozumie funkcję przecinka w zdaniu i </w:t>
            </w:r>
            <w:r w:rsidRPr="00B13A3B">
              <w:rPr>
                <w:rFonts w:ascii="Times New Roman" w:hAnsi="Times New Roman"/>
              </w:rPr>
              <w:lastRenderedPageBreak/>
              <w:t>stosuje przecinek w wyliczeniu, zna zastosowanie dwukropka w wyliczeniu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 xml:space="preserve">- Zawsze dba o poprawność ortograficzną i interpunkcyjną podczas pisania, również ze słuchu. </w:t>
            </w:r>
          </w:p>
        </w:tc>
        <w:tc>
          <w:tcPr>
            <w:tcW w:w="2128" w:type="dxa"/>
            <w:shd w:val="clear" w:color="auto" w:fill="auto"/>
          </w:tcPr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Zapisuje wielką literą nazwy popularnych zabytków, tytuły książek i czasopism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 xml:space="preserve">- Rozumie funkcję przecinka w zdaniu i </w:t>
            </w:r>
            <w:r w:rsidRPr="00B13A3B">
              <w:rPr>
                <w:rFonts w:ascii="Times New Roman" w:hAnsi="Times New Roman"/>
              </w:rPr>
              <w:lastRenderedPageBreak/>
              <w:t>stosuje przecinek w wyliczeniu, zna zastosowanie dwukropka w wyliczeniu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Zawsze dba o poprawność ortograficzną i interpunkcyjną podczas pisania, również ze słuchu.</w:t>
            </w:r>
          </w:p>
        </w:tc>
        <w:tc>
          <w:tcPr>
            <w:tcW w:w="2128" w:type="dxa"/>
            <w:shd w:val="clear" w:color="auto" w:fill="auto"/>
          </w:tcPr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Najczęściej zapisuje wielką literą nazwy popularnych zabytków, tytuły książek i czasopism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 xml:space="preserve">- Zazwyczaj rozumie funkcję przecinka w </w:t>
            </w:r>
            <w:r w:rsidRPr="00B13A3B">
              <w:rPr>
                <w:rFonts w:ascii="Times New Roman" w:hAnsi="Times New Roman"/>
              </w:rPr>
              <w:lastRenderedPageBreak/>
              <w:t>zdaniu i stosuje przecinek w wyliczeniu, zna zastosowanie dwukropka w wyliczeniu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Najczęściej dba o poprawność ortograficzną i interpunkcyjną podczas pisania, również ze słuchu.</w:t>
            </w:r>
          </w:p>
        </w:tc>
        <w:tc>
          <w:tcPr>
            <w:tcW w:w="2020" w:type="dxa"/>
            <w:shd w:val="clear" w:color="auto" w:fill="auto"/>
          </w:tcPr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Stara się pisać wielką literą nazwy popularnych zabytków, tytuły książek i czasopism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 xml:space="preserve">- Z niewielką pomocą wyjaśnia </w:t>
            </w:r>
            <w:r w:rsidRPr="00B13A3B">
              <w:rPr>
                <w:rFonts w:ascii="Times New Roman" w:hAnsi="Times New Roman"/>
              </w:rPr>
              <w:lastRenderedPageBreak/>
              <w:t>funkcję przecinka w zdaniu i stosuje przecinek w wyliczeniu, zna zastosowanie dwukropka w wyliczeniu, ale nie zawsze stosuje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Stara się dbać o poprawność ortograficzną i interpunkcyjną podczas pisania, również ze słuchu.</w:t>
            </w:r>
          </w:p>
        </w:tc>
        <w:tc>
          <w:tcPr>
            <w:tcW w:w="2297" w:type="dxa"/>
          </w:tcPr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lastRenderedPageBreak/>
              <w:t>- Wymaga przypominania zasady pisowni wielką literą nazw popularnych zabytków, tytułów książek i czasopism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B13A3B">
              <w:rPr>
                <w:rFonts w:ascii="Times New Roman" w:hAnsi="Times New Roman"/>
              </w:rPr>
              <w:t xml:space="preserve">- Tylko z pomocą </w:t>
            </w:r>
            <w:r w:rsidRPr="00B13A3B">
              <w:rPr>
                <w:rFonts w:ascii="Times New Roman" w:hAnsi="Times New Roman"/>
              </w:rPr>
              <w:lastRenderedPageBreak/>
              <w:t>wyjaśnia funkcję przecinka w zdaniu i stosowanie przecinka w wyliczeniu, wymaga utrwalenia zastosowania dwukropka w wyliczeniu.</w:t>
            </w:r>
          </w:p>
          <w:p w:rsidR="00A70E2B" w:rsidRPr="00B13A3B" w:rsidRDefault="00A70E2B" w:rsidP="0095470F">
            <w:pPr>
              <w:pStyle w:val="Bezodstpw"/>
              <w:rPr>
                <w:rFonts w:ascii="Times New Roman" w:hAnsi="Times New Roman"/>
              </w:rPr>
            </w:pPr>
            <w:r w:rsidRPr="00B13A3B">
              <w:rPr>
                <w:rFonts w:ascii="Times New Roman" w:hAnsi="Times New Roman"/>
              </w:rPr>
              <w:t>- Ma problem z dbałością o poprawność ortograficzną i interpunkcyjną podczas pisania, również ze słuchu.</w:t>
            </w:r>
          </w:p>
        </w:tc>
      </w:tr>
    </w:tbl>
    <w:p w:rsidR="00AB4FF7" w:rsidRPr="008856E8" w:rsidRDefault="00AB4FF7" w:rsidP="00AB4FF7">
      <w:pPr>
        <w:rPr>
          <w:rFonts w:ascii="Times New Roman" w:hAnsi="Times New Roman"/>
          <w:sz w:val="8"/>
          <w:szCs w:val="8"/>
        </w:rPr>
      </w:pPr>
    </w:p>
    <w:p w:rsidR="00AB4FF7" w:rsidRPr="00545469" w:rsidRDefault="002D001D" w:rsidP="008856E8">
      <w:pPr>
        <w:ind w:right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</w:tblGrid>
      <w:tr w:rsidR="000276D2" w:rsidRPr="00545469" w:rsidTr="004C665D">
        <w:tc>
          <w:tcPr>
            <w:tcW w:w="2126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985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32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545469" w:rsidTr="001602CA">
        <w:tc>
          <w:tcPr>
            <w:tcW w:w="10814" w:type="dxa"/>
            <w:gridSpan w:val="5"/>
            <w:shd w:val="clear" w:color="auto" w:fill="auto"/>
          </w:tcPr>
          <w:p w:rsidR="004C0072" w:rsidRPr="00545469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Pr="00545469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545469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02CA" w:rsidRPr="00545469" w:rsidTr="004C665D">
        <w:tc>
          <w:tcPr>
            <w:tcW w:w="2126" w:type="dxa"/>
            <w:shd w:val="clear" w:color="auto" w:fill="auto"/>
          </w:tcPr>
          <w:p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dydaktyczne, uczestniczy w konkursach szkolnych i pozaszkolnych oraz doskonale opanował/a umiejętności ujęte w podstawie programowej, tzn.</w:t>
            </w:r>
          </w:p>
          <w:p w:rsidR="001602CA" w:rsidRPr="00545469" w:rsidRDefault="001602CA" w:rsidP="00533D3A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1602CA" w:rsidRPr="00545469" w:rsidRDefault="001602CA" w:rsidP="00533D3A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1602CA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  <w:p w:rsidR="008856E8" w:rsidRDefault="008856E8" w:rsidP="00FF2DCE">
            <w:pPr>
              <w:pStyle w:val="Bezodstpw"/>
              <w:rPr>
                <w:rFonts w:ascii="Times New Roman" w:hAnsi="Times New Roman"/>
              </w:rPr>
            </w:pPr>
          </w:p>
          <w:p w:rsidR="008856E8" w:rsidRPr="00545469" w:rsidRDefault="008856E8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Bez problemu porównuje przedmioty pod względem wyróżnionej cechy. 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określa położenie przedmiotu na </w:t>
            </w:r>
            <w:r w:rsidRPr="00545469">
              <w:rPr>
                <w:rFonts w:ascii="Times New Roman" w:hAnsi="Times New Roman"/>
              </w:rPr>
              <w:lastRenderedPageBreak/>
              <w:t>prawo/na lewo od osoby widzianej z przodu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ść sprawn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kreśla położenie przedmiotu na prawo/na lewo od osoby widzianej z </w:t>
            </w:r>
            <w:r w:rsidRPr="00545469">
              <w:rPr>
                <w:rFonts w:ascii="Times New Roman" w:hAnsi="Times New Roman"/>
              </w:rPr>
              <w:lastRenderedPageBreak/>
              <w:t>przodu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zasem niewłaściwie posługuje się pojęciami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trzebuje dużej pomocy, gdy określa wzajemne położenie przedmiotów na płaszczyźnie i w przestrzeni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y z </w:t>
            </w:r>
            <w:r w:rsidRPr="00545469">
              <w:rPr>
                <w:rFonts w:ascii="Times New Roman" w:hAnsi="Times New Roman"/>
              </w:rPr>
              <w:lastRenderedPageBreak/>
              <w:t xml:space="preserve">porównaniem przedmiotów pod względem wyróżnionej cechy. </w:t>
            </w:r>
          </w:p>
          <w:p w:rsidR="001602CA" w:rsidRPr="00545469" w:rsidRDefault="001602CA" w:rsidP="00FF2DC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użyciem pojęć </w:t>
            </w:r>
            <w:r w:rsidRPr="00545469">
              <w:rPr>
                <w:rFonts w:ascii="Times New Roman" w:hAnsi="Times New Roman"/>
                <w:i/>
              </w:rPr>
              <w:t>pion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ozio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skos</w:t>
            </w:r>
            <w:r w:rsidRPr="00545469">
              <w:rPr>
                <w:rFonts w:ascii="Times New Roman" w:hAnsi="Times New Roman"/>
              </w:rPr>
              <w:t>.</w:t>
            </w:r>
          </w:p>
        </w:tc>
      </w:tr>
      <w:tr w:rsidR="00685856" w:rsidRPr="00545469" w:rsidTr="001602CA">
        <w:trPr>
          <w:trHeight w:val="311"/>
        </w:trPr>
        <w:tc>
          <w:tcPr>
            <w:tcW w:w="10814" w:type="dxa"/>
            <w:gridSpan w:val="5"/>
            <w:shd w:val="clear" w:color="auto" w:fill="auto"/>
          </w:tcPr>
          <w:p w:rsidR="004C0072" w:rsidRPr="00545469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Pr="00545469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lastRenderedPageBreak/>
              <w:t>Osiągnięcia w zakresie rozumienia liczb i ich własności</w:t>
            </w:r>
          </w:p>
          <w:p w:rsidR="004377D4" w:rsidRPr="00545469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02CA" w:rsidRPr="00545469" w:rsidTr="004C665D">
        <w:tc>
          <w:tcPr>
            <w:tcW w:w="2126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Bezbłędnie liczy po 1 od podanej liczby w przód i wstecz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i zapisuje za pomocą cyfr liczby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:rsidR="001602CA" w:rsidRPr="00545469" w:rsidRDefault="001602CA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liczy po 1 od podanej liczby w przód i wstecz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i zapisuje za pomocą cyfr liczby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liczy po 1 od podanej liczby w przód i wstecz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odczytuje i zapisuje za pomocą cyfr liczby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wyjaśnia znaczenie cyfr w zapisie liczby; wskazuje jedności, dziesiątki, setki, określa kolejność, posługując się liczbą porządkową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Liczy po 1 od podanej liczby w przód i wstecz w poznanym zakresie liczbowym, czasem popełnia błędy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i zapisuje za pomocą cyfr liczby w poznanym zakresie liczbowym, czasem popełnia błędy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asem popełnia błędy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Liczy po 1 od podanej liczby w przód i wstecz w poznanym zakresie liczbowym, popełnia liczne błędy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i zapisuje za pomocą cyfr liczby w poznanym zakresie liczbowym, popełnia liczne błędy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ęsto popełnia błędy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:rsidTr="001602CA">
        <w:tc>
          <w:tcPr>
            <w:tcW w:w="10814" w:type="dxa"/>
            <w:gridSpan w:val="5"/>
            <w:shd w:val="clear" w:color="auto" w:fill="auto"/>
          </w:tcPr>
          <w:p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lastRenderedPageBreak/>
              <w:t>Osiągnięcia w zakresie posługiwania się liczbami</w:t>
            </w:r>
          </w:p>
          <w:p w:rsidR="004377D4" w:rsidRPr="00545469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126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poprawnie wyjaśnia istotę poznanych działań matematycznych i korzysta intuicyjnie z własności działań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dodaje w pamięci do podanej liczby i odejmuje w pamięci od podanej liczby: liczbę jednocyfrową, liczbę dwucyfrową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:rsidR="0025065C" w:rsidRPr="0025065C" w:rsidRDefault="001602CA" w:rsidP="0025065C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dodaje w pamięci do podanej liczby i odejmuje w pamięci od podanej liczby: liczbę jednocyfrową, liczbę dwucyfrową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mnoży i dzieli liczby w pamięci w poznanym zakresie liczbowym.</w:t>
            </w:r>
          </w:p>
          <w:p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dodaje w pamięci do podanej liczby i odejmuje w pamięci od podanej liczby: liczbę jednocyfrową, liczbę dwucyfrową w poznanym zakresie liczbowym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:rsidR="001602CA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rozwiązywać równania z niewiadomą zapisaną w postaci okienka</w:t>
            </w:r>
            <w:r w:rsidR="008856E8">
              <w:rPr>
                <w:rFonts w:ascii="Times New Roman" w:hAnsi="Times New Roman"/>
              </w:rPr>
              <w:t>.</w:t>
            </w:r>
          </w:p>
          <w:p w:rsidR="008856E8" w:rsidRDefault="008856E8" w:rsidP="00084715">
            <w:pPr>
              <w:pStyle w:val="Bezodstpw"/>
              <w:rPr>
                <w:rFonts w:ascii="Times New Roman" w:hAnsi="Times New Roman"/>
              </w:rPr>
            </w:pPr>
          </w:p>
          <w:p w:rsidR="008856E8" w:rsidRPr="00545469" w:rsidRDefault="008856E8" w:rsidP="00084715">
            <w:pPr>
              <w:pStyle w:val="Bezodstpw"/>
              <w:rPr>
                <w:rFonts w:ascii="Times New Roman" w:hAnsi="Times New Roman"/>
              </w:rPr>
            </w:pPr>
          </w:p>
          <w:p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daje w pamięci do podanej liczby i odejmuje w pamięci od podanej liczby: liczbę jednocyfrową, liczbę dwucyfrową w poznanym zakresie liczbowym, ale czasem popełnia błędy. 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:rsidR="001602CA" w:rsidRPr="00545469" w:rsidRDefault="001602CA" w:rsidP="004377D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Dodaje w pamięci do podanej liczby i odejmuje w pamięci od podanej liczby: liczbę jednocyfrową, liczbę dwucyfrową w poznanym zakresie liczbowym, ale często popełnia błędy. </w:t>
            </w:r>
          </w:p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noży i dzieli liczby w poznanym zakresie liczbowym, często wspomagając się konkretem, i popełnia wiele błędów.</w:t>
            </w:r>
          </w:p>
          <w:p w:rsidR="001602CA" w:rsidRPr="00545469" w:rsidRDefault="001602CA" w:rsidP="00C73C1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:rsidTr="001602CA">
        <w:tc>
          <w:tcPr>
            <w:tcW w:w="10814" w:type="dxa"/>
            <w:gridSpan w:val="5"/>
            <w:shd w:val="clear" w:color="auto" w:fill="auto"/>
          </w:tcPr>
          <w:p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lastRenderedPageBreak/>
              <w:t>Osiągnięcia w zakresie czytania tekstów matematycznych</w:t>
            </w:r>
          </w:p>
          <w:p w:rsidR="00EF1DA9" w:rsidRPr="00545469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126" w:type="dxa"/>
            <w:shd w:val="clear" w:color="auto" w:fill="auto"/>
          </w:tcPr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analizuje i rozwiązuje proste i złożone zadania tekstowe; dostrzega problem matematyczny, tworzy własną strategię jego rozwiązania i opisuje rozwiązanie za pomocą działań, równości z okienkiem, rysunku lub w inny wybrany przez siebie sposób. </w:t>
            </w:r>
          </w:p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analizuje i rozwiązuje proste i złożone zadania tekstowe; dostrzega problem matematyczny, tworzy własną strategię jego rozwiązania; opisuje rozwiązanie za pomocą działań, równości z okienkiem, rysunku lub w inny wybrany przez siebie sposób.</w:t>
            </w:r>
          </w:p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 naprowadzeniu: analizuje i rozwiązuje proste i wybrane złożone zadania tekstowe; dostrzega problem matematyczny i stara się tworzyć własną strategię jego rozwiązania; opisuje rozwiązanie za pomocą działań, równości z okienkiem, rysunku lub w inny wybrany przez siebie sposób. </w:t>
            </w:r>
          </w:p>
          <w:p w:rsidR="001602CA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układa i rozwiązuje zadania, tworzy łamigłówki matematyczne.</w:t>
            </w:r>
          </w:p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: analizuje i rozwiązuje proste zadania tekstowe; dostrzega problem matematyczny; opisuje rozwiązanie za pomocą działań, równości z okienkiem, rysunku lub w inny wybrany przez siebie sposób. </w:t>
            </w:r>
          </w:p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układać i rozwiązywać proste zadania, tworzy łamigłówki matematyczne.</w:t>
            </w:r>
          </w:p>
        </w:tc>
        <w:tc>
          <w:tcPr>
            <w:tcW w:w="2303" w:type="dxa"/>
          </w:tcPr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: analizuje i rozwiązuje proste zadania tekstowe; dostrzega problem matematyczny i opisuje rozwiązanie za pomocą działań, równości z okienkiem, rysunku. </w:t>
            </w:r>
          </w:p>
          <w:p w:rsidR="001602CA" w:rsidRPr="00545469" w:rsidRDefault="001602CA" w:rsidP="00EF1DA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</w:tr>
      <w:tr w:rsidR="00685856" w:rsidRPr="00545469" w:rsidTr="001602CA">
        <w:tc>
          <w:tcPr>
            <w:tcW w:w="10814" w:type="dxa"/>
            <w:gridSpan w:val="5"/>
            <w:shd w:val="clear" w:color="auto" w:fill="auto"/>
          </w:tcPr>
          <w:p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545469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126" w:type="dxa"/>
            <w:shd w:val="clear" w:color="auto" w:fill="auto"/>
          </w:tcPr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figury geometryczne: prostokąt, kwadrat, trójkąt, koło; wyodrębnia te figury spośród innych figur; kreśli przy linijce </w:t>
            </w:r>
            <w:r w:rsidRPr="00545469">
              <w:rPr>
                <w:rFonts w:ascii="Times New Roman" w:hAnsi="Times New Roman"/>
              </w:rPr>
              <w:lastRenderedPageBreak/>
              <w:t xml:space="preserve">linie proste, rysuje figury, wykorzystując sieć kwadratową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</w:t>
            </w:r>
            <w:r w:rsidRPr="00B13A3B">
              <w:rPr>
                <w:rFonts w:ascii="Times New Roman" w:hAnsi="Times New Roman"/>
              </w:rPr>
              <w:t>symetrię</w:t>
            </w:r>
            <w:r w:rsidR="001B7DB8" w:rsidRPr="00B13A3B">
              <w:rPr>
                <w:rFonts w:ascii="Times New Roman" w:hAnsi="Times New Roman"/>
              </w:rPr>
              <w:t xml:space="preserve"> i rytm</w:t>
            </w:r>
            <w:r w:rsidRPr="00B13A3B">
              <w:rPr>
                <w:rFonts w:ascii="Times New Roman" w:hAnsi="Times New Roman"/>
              </w:rPr>
              <w:t xml:space="preserve"> w środowis</w:t>
            </w:r>
            <w:r w:rsidRPr="00545469">
              <w:rPr>
                <w:rFonts w:ascii="Times New Roman" w:hAnsi="Times New Roman"/>
              </w:rPr>
              <w:t xml:space="preserve">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Bezbłędnie rozpoznaje figury geometryczne: prostokąt, kwadrat, trójkąt, koło; wyodrębnia te figury spośród innych figur; kreśli przy linijce linie </w:t>
            </w:r>
            <w:r w:rsidRPr="00545469">
              <w:rPr>
                <w:rFonts w:ascii="Times New Roman" w:hAnsi="Times New Roman"/>
              </w:rPr>
              <w:lastRenderedPageBreak/>
              <w:t>proste, rysuje figury, wykorzystując sieć kwadratową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rozpoznaje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B13A3B">
              <w:rPr>
                <w:rFonts w:ascii="Times New Roman" w:hAnsi="Times New Roman"/>
              </w:rPr>
              <w:t>w środowisk</w:t>
            </w:r>
            <w:r w:rsidRPr="00545469">
              <w:rPr>
                <w:rFonts w:ascii="Times New Roman" w:hAnsi="Times New Roman"/>
              </w:rPr>
              <w:t>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ajczęściej poprawnie rozpoznaje figury geometryczne: prostokąt, kwadrat, trójkąt, koło; wyodrębnia te figury spośród </w:t>
            </w:r>
            <w:r w:rsidRPr="00545469">
              <w:rPr>
                <w:rFonts w:ascii="Times New Roman" w:hAnsi="Times New Roman"/>
              </w:rPr>
              <w:lastRenderedPageBreak/>
              <w:t xml:space="preserve">innych figur; kreśli przy linijce linie proste, rysuje figury, wykorzystując sieć kwadratową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Najczęściej poprawnie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bezbłędnie rozpoznaje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545469">
              <w:rPr>
                <w:rFonts w:ascii="Times New Roman" w:hAnsi="Times New Roman"/>
              </w:rPr>
              <w:t>w środowisku przyrodniczym, w sztuce użytkowej i innych wytworach człowieka obecnych w otoczeniu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ie zawsze poprawnie rozpoznaje figury geometryczne: prostokąt, kwadrat, trójkąt, koło; wyodrębnia te figury spośród innych figur; </w:t>
            </w:r>
            <w:r w:rsidRPr="00545469">
              <w:rPr>
                <w:rFonts w:ascii="Times New Roman" w:hAnsi="Times New Roman"/>
              </w:rPr>
              <w:lastRenderedPageBreak/>
              <w:t>kreśli przy linijce linie proste, rysuje figury, wykorzystując sieć kwadratową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Z niewielką pomocą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dostrzega </w:t>
            </w:r>
            <w:r w:rsidRPr="00B13A3B">
              <w:rPr>
                <w:rFonts w:ascii="Times New Roman" w:hAnsi="Times New Roman"/>
              </w:rPr>
              <w:t xml:space="preserve">symetrię </w:t>
            </w:r>
            <w:r w:rsidR="001B7DB8" w:rsidRPr="00B13A3B">
              <w:rPr>
                <w:rFonts w:ascii="Times New Roman" w:hAnsi="Times New Roman"/>
              </w:rPr>
              <w:t xml:space="preserve">i rytm </w:t>
            </w:r>
            <w:r w:rsidRPr="00B13A3B">
              <w:rPr>
                <w:rFonts w:ascii="Times New Roman" w:hAnsi="Times New Roman"/>
              </w:rPr>
              <w:t>w środowisk</w:t>
            </w:r>
            <w:r w:rsidRPr="00545469">
              <w:rPr>
                <w:rFonts w:ascii="Times New Roman" w:hAnsi="Times New Roman"/>
              </w:rPr>
              <w:t>u przyrodniczym, w sztuce użytkowej i innych wytworach człowieka obecnych w otoczeniu.</w:t>
            </w:r>
          </w:p>
        </w:tc>
        <w:tc>
          <w:tcPr>
            <w:tcW w:w="2303" w:type="dxa"/>
          </w:tcPr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Ma problem z rozpoznawaniem figur geometrycznych: prostokątów, kwadratów, trójkątów, kół; wyodrębnianiem tych figury spośród innych figur; </w:t>
            </w:r>
            <w:r w:rsidRPr="00545469">
              <w:rPr>
                <w:rFonts w:ascii="Times New Roman" w:hAnsi="Times New Roman"/>
              </w:rPr>
              <w:lastRenderedPageBreak/>
              <w:t>kreśleniem przy linijce linii prostych, rysowaniem figur na sieci kwadratowej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mierzy długości odcinków i łamanej; podaje wynik pomiaru, posługując się jednostkami długości </w:t>
            </w:r>
            <w:r w:rsidRPr="00545469">
              <w:rPr>
                <w:rFonts w:ascii="Times New Roman" w:hAnsi="Times New Roman"/>
                <w:i/>
              </w:rPr>
              <w:t>me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centymetr, milimetr</w:t>
            </w:r>
            <w:r w:rsidRPr="00545469">
              <w:rPr>
                <w:rFonts w:ascii="Times New Roman" w:hAnsi="Times New Roman"/>
              </w:rPr>
              <w:t xml:space="preserve">. Tylko z pomocą posługuje się wyrażeniami dwumianowanymi i wyjaśnia pojęcie </w:t>
            </w:r>
            <w:r w:rsidRPr="00545469">
              <w:rPr>
                <w:rFonts w:ascii="Times New Roman" w:hAnsi="Times New Roman"/>
                <w:i/>
              </w:rPr>
              <w:t>kilometr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</w:t>
            </w:r>
            <w:r w:rsidRPr="00B13A3B">
              <w:rPr>
                <w:rFonts w:ascii="Times New Roman" w:hAnsi="Times New Roman"/>
              </w:rPr>
              <w:t xml:space="preserve">dostrzeganiem symetrii </w:t>
            </w:r>
            <w:r w:rsidR="001B7DB8" w:rsidRPr="00B13A3B">
              <w:rPr>
                <w:rFonts w:ascii="Times New Roman" w:hAnsi="Times New Roman"/>
              </w:rPr>
              <w:t xml:space="preserve">i rytmu </w:t>
            </w:r>
            <w:r w:rsidRPr="00B13A3B">
              <w:rPr>
                <w:rFonts w:ascii="Times New Roman" w:hAnsi="Times New Roman"/>
              </w:rPr>
              <w:t xml:space="preserve">w środowisku </w:t>
            </w:r>
            <w:r w:rsidRPr="00545469">
              <w:rPr>
                <w:rFonts w:ascii="Times New Roman" w:hAnsi="Times New Roman"/>
              </w:rPr>
              <w:t>przyrodniczym, w sztuce użytkowej i innych wytworach człowieka obecnych w otoczeniu.</w:t>
            </w:r>
          </w:p>
        </w:tc>
      </w:tr>
      <w:tr w:rsidR="00685856" w:rsidRPr="00545469" w:rsidTr="001602CA">
        <w:tc>
          <w:tcPr>
            <w:tcW w:w="10814" w:type="dxa"/>
            <w:gridSpan w:val="5"/>
            <w:shd w:val="clear" w:color="auto" w:fill="auto"/>
          </w:tcPr>
          <w:p w:rsidR="004C0072" w:rsidRPr="00545469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lastRenderedPageBreak/>
              <w:t>Osiągnięcia w zakresie stosowania matematyki w sytuacjach życiowych oraz w innych obszarach edukacji</w:t>
            </w:r>
          </w:p>
          <w:p w:rsidR="002B4F18" w:rsidRPr="00545469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126" w:type="dxa"/>
            <w:shd w:val="clear" w:color="auto" w:fill="auto"/>
          </w:tcPr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poprawnie klasyfikuje obiekty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Samodzielnie i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godziny i minuty na zegarze ze wskazówkami oraz elektronicznym (wyświetlającym cyfry w systemie </w:t>
            </w:r>
            <w:r w:rsidRPr="00545469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 xml:space="preserve">; posługuje </w:t>
            </w:r>
            <w:r w:rsidRPr="00545469">
              <w:rPr>
                <w:rFonts w:ascii="Times New Roman" w:hAnsi="Times New Roman"/>
              </w:rPr>
              <w:lastRenderedPageBreak/>
              <w:t xml:space="preserve">się kalendarzem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 problemu mierzy temperaturę za pomocą termometru i ją odczytuje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>; zna zależności między tymi jednostkami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6041D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i poprawnie klasyfikuje obiekty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Samodzielnie i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wykonuje obliczenia pieniężne; zamienia złote na grosze i odwrotnie, rozróżnia nominały monet i banknotów, wskazuje różnice ich siły nabywczej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godziny i minuty na zegarze ze wskazówkami oraz elektronicznym (wyświetlającym cyfry w systemie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 xml:space="preserve">; posługuje się kalendarzem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 problemu mierzy </w:t>
            </w:r>
            <w:r w:rsidRPr="00545469">
              <w:rPr>
                <w:rFonts w:ascii="Times New Roman" w:hAnsi="Times New Roman"/>
              </w:rPr>
              <w:lastRenderedPageBreak/>
              <w:t>temperaturę za pomocą termometru i ją odczytuje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1985" w:type="dxa"/>
            <w:shd w:val="clear" w:color="auto" w:fill="auto"/>
          </w:tcPr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poprawnie klasyfikuje obiekty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Zazwyczaj poprawnie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obliczenia pieniężne; zamienia złote na grosze i odwrotnie, rozróżnia nominały monet i banknotów, wskazuje różnice ich siły nabywczej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odczytuje godziny i minuty na zegarze ze wskazówkami oraz elektronicznym (wyświetlającym cyfry w systemie 24-godzinnym); wykonuje proste </w:t>
            </w:r>
            <w:r w:rsidRPr="00545469">
              <w:rPr>
                <w:rFonts w:ascii="Times New Roman" w:hAnsi="Times New Roman"/>
              </w:rPr>
              <w:lastRenderedPageBreak/>
              <w:t xml:space="preserve">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mierzy temperaturę za pomocą termometru i ją odczytuje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:rsidR="001602CA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: wykorzystuje warcaby, szachy i inne gry planszowe lub logiczne do rozwijania umiejętności </w:t>
            </w:r>
            <w:r w:rsidRPr="00545469">
              <w:rPr>
                <w:rFonts w:ascii="Times New Roman" w:hAnsi="Times New Roman"/>
              </w:rPr>
              <w:lastRenderedPageBreak/>
              <w:t>myślenia strategicznego, logicznego, rozumienia zasad itd., przekształca gry, tworząc własne strategie i zasady organizacyjne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tara się klasyfikować obiekty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Z niewielką pomocą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nuje obliczenia pieniężne; zamienia złote na grosze i odwrotnie, rozróżnia nominały monet i banknotów, ale czasem popełnia błędy, wskazuje różnice ich siły nabywczej, czasem popełnia błędy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godziny i minuty na zegarze ze wskazówkami oraz elektronicznym (wyświetlającym cyfry w systemie </w:t>
            </w:r>
            <w:r w:rsidRPr="00545469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 xml:space="preserve">; posługuje </w:t>
            </w:r>
            <w:r w:rsidRPr="00545469">
              <w:rPr>
                <w:rFonts w:ascii="Times New Roman" w:hAnsi="Times New Roman"/>
              </w:rPr>
              <w:lastRenderedPageBreak/>
              <w:t>się kalendarzem, ale czasem popełnia błędy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ierzy temperaturę za pomocą termometru i ją odczytuje, ale czasem się myli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dokonywać obliczeń szacunkowych w różnych sytuacjach życiowych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: wykorzystuje warcaby, szachy i inne gry planszowe lub logiczne do rozwijania umiejętności myślenia strategicznego, logicznego, rozumienia zasad itd., przekształca gry, </w:t>
            </w:r>
            <w:r w:rsidRPr="00545469">
              <w:rPr>
                <w:rFonts w:ascii="Times New Roman" w:hAnsi="Times New Roman"/>
              </w:rPr>
              <w:lastRenderedPageBreak/>
              <w:t>tworząc własne strategie i zasady organizacyjne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1602CA" w:rsidRPr="00545469" w:rsidRDefault="001602CA" w:rsidP="006041D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klasyfikuje obiekty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545469">
              <w:rPr>
                <w:rFonts w:ascii="Times New Roman" w:hAnsi="Times New Roman"/>
              </w:rPr>
              <w:t xml:space="preserve">- Tylko z pomocą dzieli całość na dwie i cztery równe części i używa pojęć </w:t>
            </w:r>
            <w:r w:rsidRPr="00545469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545469">
              <w:rPr>
                <w:rFonts w:ascii="Times New Roman" w:hAnsi="Times New Roman"/>
              </w:rPr>
              <w:t>lub</w:t>
            </w:r>
            <w:r w:rsidRPr="00545469">
              <w:rPr>
                <w:rFonts w:ascii="Times New Roman" w:hAnsi="Times New Roman"/>
                <w:i/>
              </w:rPr>
              <w:t xml:space="preserve"> ćwierć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wskazuje różnice ich siły nabywczej, czasem popełnia błędy.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dczytuje godziny i minuty na zegarze ze wskazówkami oraz elektronicznym (wyświetlającym cyfry w systemie 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545469">
              <w:rPr>
                <w:rFonts w:ascii="Times New Roman" w:hAnsi="Times New Roman"/>
                <w:i/>
              </w:rPr>
              <w:t>godzina</w:t>
            </w:r>
            <w:r w:rsidRPr="00545469">
              <w:rPr>
                <w:rFonts w:ascii="Times New Roman" w:hAnsi="Times New Roman"/>
              </w:rPr>
              <w:t>; posługuje się kalendarzem, ale często popełnia błędy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ierzy temperaturę </w:t>
            </w:r>
            <w:r w:rsidRPr="00545469">
              <w:rPr>
                <w:rFonts w:ascii="Times New Roman" w:hAnsi="Times New Roman"/>
              </w:rPr>
              <w:lastRenderedPageBreak/>
              <w:t>za pomocą termometru i ją odczytuje, ale często się myli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: waży; używa określeń </w:t>
            </w:r>
            <w:r w:rsidRPr="00545469">
              <w:rPr>
                <w:rFonts w:ascii="Times New Roman" w:hAnsi="Times New Roman"/>
                <w:i/>
              </w:rPr>
              <w:t>kilogram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dekagram</w:t>
            </w:r>
            <w:r w:rsidRPr="00545469">
              <w:rPr>
                <w:rFonts w:ascii="Times New Roman" w:hAnsi="Times New Roman"/>
              </w:rPr>
              <w:t xml:space="preserve">; zna zależności; odmierza płyny; używa określeń </w:t>
            </w:r>
            <w:r w:rsidRPr="00545469">
              <w:rPr>
                <w:rFonts w:ascii="Times New Roman" w:hAnsi="Times New Roman"/>
                <w:i/>
              </w:rPr>
              <w:t>litr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pół litra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>ćwierć litra.</w:t>
            </w:r>
          </w:p>
          <w:p w:rsidR="001602CA" w:rsidRPr="00545469" w:rsidRDefault="001602CA" w:rsidP="002B4F1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: wykorzystuje warcaby, szachy i inne gry planszowe lub logiczne do rozwijania umiejętności myślenia strategicznego, logicznego, rozumienia zasad itd., przekształca gry, tworząc własne strategie i zasady organizacyjne.</w:t>
            </w:r>
          </w:p>
        </w:tc>
      </w:tr>
    </w:tbl>
    <w:p w:rsidR="00685856" w:rsidRPr="00545469" w:rsidRDefault="00685856" w:rsidP="00685856">
      <w:pPr>
        <w:rPr>
          <w:rFonts w:ascii="Times New Roman" w:hAnsi="Times New Roman"/>
          <w:b/>
          <w:u w:val="single"/>
        </w:rPr>
      </w:pPr>
    </w:p>
    <w:p w:rsidR="00AB4FF7" w:rsidRPr="00545469" w:rsidRDefault="002D001D" w:rsidP="008856E8">
      <w:pPr>
        <w:ind w:righ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</w:tblGrid>
      <w:tr w:rsidR="000276D2" w:rsidRPr="00545469" w:rsidTr="004C665D">
        <w:tc>
          <w:tcPr>
            <w:tcW w:w="2126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:rsidTr="001602CA">
        <w:tc>
          <w:tcPr>
            <w:tcW w:w="11198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126" w:type="dxa"/>
            <w:shd w:val="clear" w:color="auto" w:fill="auto"/>
          </w:tcPr>
          <w:p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szkolnych i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pozaszkolnych oraz doskonale opanował/a umiejętności ujęte w podstawie programowej, tzn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biektywnie ocenia postępowanie swoje i </w:t>
            </w:r>
            <w:r w:rsidRPr="00545469">
              <w:rPr>
                <w:rFonts w:ascii="Times New Roman" w:hAnsi="Times New Roman"/>
              </w:rPr>
              <w:lastRenderedPageBreak/>
              <w:t>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artystyczne, a także inne narodowości. </w:t>
            </w:r>
          </w:p>
          <w:p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>- Prezentuje bogatą wiedzę i interesująco opowiada ciekawostki historyczne dotyczące regionu, kraju, wyróżnia w nich postacie fikcyjne i realne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łaściwie stosuje pojęcia </w:t>
            </w:r>
            <w:r w:rsidRPr="00545469">
              <w:rPr>
                <w:rFonts w:ascii="Times New Roman" w:hAnsi="Times New Roman"/>
                <w:i/>
              </w:rPr>
              <w:t>porozumienie</w:t>
            </w:r>
            <w:r w:rsidRPr="00545469">
              <w:rPr>
                <w:rFonts w:ascii="Times New Roman" w:hAnsi="Times New Roman"/>
              </w:rPr>
              <w:t xml:space="preserve">, </w:t>
            </w:r>
            <w:r w:rsidRPr="00545469">
              <w:rPr>
                <w:rFonts w:ascii="Times New Roman" w:hAnsi="Times New Roman"/>
                <w:i/>
              </w:rPr>
              <w:t xml:space="preserve">umowa; </w:t>
            </w:r>
            <w:r w:rsidRPr="00545469">
              <w:rPr>
                <w:rFonts w:ascii="Times New Roman" w:hAnsi="Times New Roman"/>
                <w:iCs/>
              </w:rPr>
              <w:t>uczestniczy w wyborach samorządu uczniowskiego w klasie i w szkole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:rsidR="001602CA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łaściwie wykorzystuje pracę </w:t>
            </w:r>
            <w:r w:rsidRPr="00545469">
              <w:rPr>
                <w:rFonts w:ascii="Times New Roman" w:hAnsi="Times New Roman"/>
              </w:rPr>
              <w:lastRenderedPageBreak/>
              <w:t>zespołową w procesie uczenia się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awsze przyjmuje </w:t>
            </w:r>
            <w:r w:rsidRPr="00295203">
              <w:rPr>
                <w:rFonts w:ascii="Times New Roman" w:hAnsi="Times New Roman"/>
              </w:rPr>
              <w:lastRenderedPageBreak/>
              <w:t>konsekwencje swojego uczestnictwa w grupie i własnego w niej postępowania w odniesieniu do przyjętych norm i zasad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prawnie rozpoznaje i nazywa wybrane grupy </w:t>
            </w:r>
            <w:r w:rsidRPr="00295203">
              <w:rPr>
                <w:rFonts w:ascii="Times New Roman" w:hAnsi="Times New Roman"/>
              </w:rPr>
              <w:lastRenderedPageBreak/>
              <w:t xml:space="preserve">społeczne, do których nie należy, a które wzbudzają jego zainteresowanie, np. drużyny i kluby sportowe, zespoły artystyczne, a także inne narodowości. </w:t>
            </w:r>
          </w:p>
          <w:p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Prezentuje i opowiada ciekawostki historyczne dotyczące regionu, kraju, wyróżnia w nich postacie fikcyjne i realne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uczestniczy w wyborach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</w:t>
            </w:r>
            <w:r w:rsidRPr="00295203">
              <w:rPr>
                <w:rFonts w:ascii="Times New Roman" w:hAnsi="Times New Roman"/>
              </w:rPr>
              <w:lastRenderedPageBreak/>
              <w:t xml:space="preserve">Polski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: poprawnie wyjaśniać, że wszyscy ludzie mają prawa i obowiązki, wymienić własne prawa i obowiązki, przestrzegać ich i wywiązywać się z nich w codziennym życiu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Najczęściej </w:t>
            </w:r>
            <w:r w:rsidRPr="00295203">
              <w:rPr>
                <w:rFonts w:ascii="Times New Roman" w:hAnsi="Times New Roman"/>
              </w:rPr>
              <w:lastRenderedPageBreak/>
              <w:t>przyjmuje konsekwencje swojego uczestnictwa w grupie i własnego w niej postępowania w odniesieniu do przyjętych norm i zasad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Stara się obiektywnie oceniać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poprawnie: przedstawiać siebie i grupę, do której należy, zapisywać swój adres; posługiwać się danymi osobistymi wyłącznie w sytuacjach bezpiecznych dla siebie i reprezentowanych osób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rozpoznać i </w:t>
            </w:r>
            <w:r w:rsidRPr="00295203">
              <w:rPr>
                <w:rFonts w:ascii="Times New Roman" w:hAnsi="Times New Roman"/>
              </w:rPr>
              <w:lastRenderedPageBreak/>
              <w:t xml:space="preserve">nazwać wybrane grupy społeczne, do których nie należy, a które wzbudzają jego zainteresowanie, np. drużyny i kluby sportowe, zespoły artystyczne, a także inne narodowości. </w:t>
            </w:r>
          </w:p>
          <w:p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Opowiada ciekawostki historyczne dotyczące regionu, kraju, wyróżnia w nich postacie fikcyjne i realne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właściwie stosować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interesuje się wyborami do samorządu uczniowskiego w klasie i w szkole</w:t>
            </w:r>
            <w:r w:rsidRPr="00295203">
              <w:rPr>
                <w:rFonts w:ascii="Times New Roman" w:hAnsi="Times New Roman"/>
              </w:rPr>
              <w:t>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szanować zwyczaje i tradycje różnych grup społecznych i narodów, np. </w:t>
            </w:r>
            <w:r w:rsidRPr="00295203">
              <w:rPr>
                <w:rFonts w:ascii="Times New Roman" w:hAnsi="Times New Roman"/>
              </w:rPr>
              <w:lastRenderedPageBreak/>
              <w:t xml:space="preserve">dotyczące świąt w różnych regionach Polski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właściwie wykorzystywać pracę zespołową w procesie uczenia się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Stara się: identyfikować się z grupą społeczną, do której należy: rodzina, klasa w szkole, naród; respektować normy i reguły postępowania w tych grupach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: pomocą wyjaśnia, że wszyscy ludzie mają prawa i obowiązki, wymienia własne prawa i obowiązki, przeważnie przestrzega ich i wywiązuje się z nich w codziennym życiu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Stara się przyjmować </w:t>
            </w:r>
            <w:r w:rsidRPr="00295203">
              <w:rPr>
                <w:rFonts w:ascii="Times New Roman" w:hAnsi="Times New Roman"/>
              </w:rPr>
              <w:lastRenderedPageBreak/>
              <w:t>konsekwencje swojego uczestnictwa w grupie i własnego w niej postępowania w odniesieniu do przyjętych norm i zasad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: przedstawia siebie i grupę, do której należy, zapisuje swój adres; posługuje się danymi osobistymi wyłącznie w sytuacjach bezpiecznych dla siebie i reprezentowanych osób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 rozpoznaje i nazywa </w:t>
            </w:r>
            <w:r w:rsidRPr="00295203">
              <w:rPr>
                <w:rFonts w:ascii="Times New Roman" w:hAnsi="Times New Roman"/>
              </w:rPr>
              <w:lastRenderedPageBreak/>
              <w:t xml:space="preserve">wybrane grupy społeczne, do których nie należy, a które wzbudzają jego zainteresowanie, np. drużyny i kluby sportowe, zespoły artystyczne, a także inne narodowości. </w:t>
            </w:r>
          </w:p>
          <w:p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niewielką pomocą opowiada ciekawostki historyczne dotyczące regionu, kraju, wyróżnia w nich postacie fikcyjne i realne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niewielką pomocą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wie, na czym polegają wybory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 pomocą: opowiada wybrane ciekawostki historyczne dotyczące regionu, kraju, wskazuje w nich postaci fikcyjne i realne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Po przypomnieniu szanuje zwyczaje i tradycje różnych grup społecznych i narodów, np. </w:t>
            </w:r>
            <w:r w:rsidRPr="00295203">
              <w:rPr>
                <w:rFonts w:ascii="Times New Roman" w:hAnsi="Times New Roman"/>
              </w:rPr>
              <w:lastRenderedPageBreak/>
              <w:t xml:space="preserve">dotyczące świąt w różnych regionach Polski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lastRenderedPageBreak/>
              <w:t xml:space="preserve">- Wymaga dużej pomocy, by: identyfikować się z grupą społeczną, do której należy: rodzina, klasa w szkole, naród; respektować normy i reguły postępowania w tych grupach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Ma problem ze zrozumieniem, że wszyscy ludzie mają prawa i obowiązki, z pomocą wymienia własne prawa i obowiązki, nie zawsze przestrzega ich i wywiązuje się z nich </w:t>
            </w:r>
            <w:r w:rsidRPr="00295203">
              <w:rPr>
                <w:rFonts w:ascii="Times New Roman" w:hAnsi="Times New Roman"/>
              </w:rPr>
              <w:lastRenderedPageBreak/>
              <w:t xml:space="preserve">w codziennym życiu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Ze znaczn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e znaczną pomocą: przedstawia siebie i grupę, do której należy, zapisuje swój adres; posługuje się danymi osobistymi wyłącznie w sytuacjach bezpiecznych dla siebie i reprezentowanych </w:t>
            </w:r>
            <w:r w:rsidRPr="00295203">
              <w:rPr>
                <w:rFonts w:ascii="Times New Roman" w:hAnsi="Times New Roman"/>
              </w:rPr>
              <w:lastRenderedPageBreak/>
              <w:t xml:space="preserve">osób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Z pomocą rozpoznaje i nazywa wybrane grupy społeczne, do których nie należy, a które wzbudzają jego zainteresowanie, np. drużyny i kluby sportowe, zespoły artystyczne, a także inne narodowości. </w:t>
            </w:r>
          </w:p>
          <w:p w:rsidR="001B7DB8" w:rsidRPr="00295203" w:rsidRDefault="001B7DB8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>- Tylko ze znaczną pomocą wypowiada się na temat ciekawostek historycznych dotyczące regionu, kraju, wskazu</w:t>
            </w:r>
            <w:r w:rsidR="00295203" w:rsidRPr="00295203">
              <w:rPr>
                <w:rFonts w:ascii="Times New Roman" w:hAnsi="Times New Roman"/>
              </w:rPr>
              <w:t>je</w:t>
            </w:r>
            <w:r w:rsidRPr="00295203">
              <w:rPr>
                <w:rFonts w:ascii="Times New Roman" w:hAnsi="Times New Roman"/>
              </w:rPr>
              <w:t xml:space="preserve"> w nich postacie fikcyjne i realne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Nie zawsze właściwie stosuje pojęcia </w:t>
            </w:r>
            <w:r w:rsidRPr="00295203">
              <w:rPr>
                <w:rFonts w:ascii="Times New Roman" w:hAnsi="Times New Roman"/>
                <w:i/>
              </w:rPr>
              <w:t>porozumienie</w:t>
            </w:r>
            <w:r w:rsidRPr="00295203">
              <w:rPr>
                <w:rFonts w:ascii="Times New Roman" w:hAnsi="Times New Roman"/>
              </w:rPr>
              <w:t xml:space="preserve">, </w:t>
            </w:r>
            <w:r w:rsidRPr="00295203">
              <w:rPr>
                <w:rFonts w:ascii="Times New Roman" w:hAnsi="Times New Roman"/>
                <w:i/>
              </w:rPr>
              <w:t xml:space="preserve">umowa; </w:t>
            </w:r>
            <w:r w:rsidRPr="00295203">
              <w:rPr>
                <w:rFonts w:ascii="Times New Roman" w:hAnsi="Times New Roman"/>
                <w:iCs/>
              </w:rPr>
              <w:t>wymaga wyjaśnień związanych z wyborami do samorządu uczniowskiego w klasie i w szkole</w:t>
            </w:r>
            <w:r w:rsidRPr="00295203">
              <w:rPr>
                <w:rFonts w:ascii="Times New Roman" w:hAnsi="Times New Roman"/>
              </w:rPr>
              <w:t xml:space="preserve">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Tylko z pomocą: opowiada wybrane ciekawostki historyczne dotyczące regionu, kraju, wskazuje w nich postaci fikcyjne i </w:t>
            </w:r>
            <w:r w:rsidRPr="00295203">
              <w:rPr>
                <w:rFonts w:ascii="Times New Roman" w:hAnsi="Times New Roman"/>
              </w:rPr>
              <w:lastRenderedPageBreak/>
              <w:t>realne.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295203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:rsidR="001602CA" w:rsidRPr="00295203" w:rsidRDefault="001602CA" w:rsidP="00CD72F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:rsidTr="001602CA">
        <w:tc>
          <w:tcPr>
            <w:tcW w:w="11198" w:type="dxa"/>
            <w:gridSpan w:val="5"/>
            <w:shd w:val="clear" w:color="auto" w:fill="auto"/>
          </w:tcPr>
          <w:p w:rsidR="002D001D" w:rsidRPr="00545469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:rsidR="00685856" w:rsidRPr="00545469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:rsidR="00FA57A5" w:rsidRPr="00545469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602CA" w:rsidRPr="00545469" w:rsidTr="004C665D">
        <w:tc>
          <w:tcPr>
            <w:tcW w:w="2126" w:type="dxa"/>
            <w:shd w:val="clear" w:color="auto" w:fill="auto"/>
          </w:tcPr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regionu, w którym mieszka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</w:t>
            </w:r>
            <w:r w:rsidRPr="00545469">
              <w:rPr>
                <w:rFonts w:ascii="Times New Roman" w:hAnsi="Times New Roman"/>
              </w:rPr>
              <w:lastRenderedPageBreak/>
              <w:t xml:space="preserve">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wybranych polskich zwyczajów i tradycji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samodzielnie wyjaśnia znaczenie dorobku minionych epok.</w:t>
            </w:r>
          </w:p>
          <w:p w:rsidR="001602CA" w:rsidRPr="00545469" w:rsidRDefault="001602CA" w:rsidP="00295203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powiada historię własnej rodziny, przedstawia wybrane postacie i prezentuje informacje o wybitnych Polakach</w:t>
            </w:r>
            <w:r w:rsidR="0029520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prawnie wyjaśnia znaczenie wybranych polskich zwyczajów i tradycji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samodzielnie wyjaśnia znaczenie dorobku minionych epok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powiada historię własnej rodziny, przedstawia wybrane postacie i prezentuje informacje o wybitnych Polakach.</w:t>
            </w: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ajczęściej poprawnie wyjaśnia znaczenie wybranych polskich zwyczajów i tradycji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Rozumie i wyjaśnia znaczenie dorobku minionych epok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.</w:t>
            </w: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Pr="00545469">
              <w:rPr>
                <w:rFonts w:ascii="Times New Roman" w:hAnsi="Times New Roman"/>
              </w:rPr>
              <w:br/>
              <w:t xml:space="preserve">-czerwony proporczyk; stara się zachować się godnie i z szacunkiem podczas śpiewania lub słuchania hymnu, wciągania flagi na maszt itp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wyjaśnia znaczenie wybranych polskich zwyczajów i tradycji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jaśnia znaczenie dorobku minionych epok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powiada historię własnej rodziny, przedstawia wybrane postacie i prezentuje informacje o wybitnych Polakach.</w:t>
            </w:r>
          </w:p>
        </w:tc>
        <w:tc>
          <w:tcPr>
            <w:tcW w:w="2268" w:type="dxa"/>
          </w:tcPr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:rsidR="001602CA" w:rsidRPr="00545469" w:rsidRDefault="001602CA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po przypomnieniu zachowuje się godnie i z szacunkiem podczas śpiewania lub słuchania hymnu, wciągania flagi na maszt itp. </w:t>
            </w:r>
          </w:p>
          <w:p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poznaje i nazywa patrona szkoły, miejscowość, w której mieszka, </w:t>
            </w:r>
            <w:r w:rsidRPr="00545469">
              <w:rPr>
                <w:rFonts w:ascii="Times New Roman" w:hAnsi="Times New Roman"/>
              </w:rPr>
              <w:lastRenderedPageBreak/>
              <w:t xml:space="preserve">wyjaśnia pojęcie </w:t>
            </w:r>
            <w:r w:rsidRPr="00545469">
              <w:rPr>
                <w:rFonts w:ascii="Times New Roman" w:hAnsi="Times New Roman"/>
                <w:i/>
              </w:rPr>
              <w:t>patron</w:t>
            </w:r>
            <w:r w:rsidRPr="00545469">
              <w:rPr>
                <w:rFonts w:ascii="Times New Roman" w:hAnsi="Times New Roman"/>
              </w:rPr>
              <w:t xml:space="preserve">. </w:t>
            </w:r>
          </w:p>
          <w:p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wybranych polskich zwyczajów i tradycji.</w:t>
            </w:r>
          </w:p>
          <w:p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dorobku minionych epok.</w:t>
            </w:r>
          </w:p>
          <w:p w:rsidR="001602CA" w:rsidRPr="00545469" w:rsidRDefault="001602CA" w:rsidP="00BB3549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opowiada historię własnej rodziny, przedstawia wybrane postacie i prezentuje informacje o wybitnych Polakach.</w:t>
            </w:r>
          </w:p>
        </w:tc>
      </w:tr>
    </w:tbl>
    <w:p w:rsidR="0089319F" w:rsidRPr="00545469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Pr="00545469" w:rsidRDefault="002D001D" w:rsidP="00874748">
      <w:pPr>
        <w:pStyle w:val="Bezodstpw"/>
        <w:ind w:right="284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:rsidR="008E1A91" w:rsidRPr="00545469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126"/>
        <w:gridCol w:w="2268"/>
      </w:tblGrid>
      <w:tr w:rsidR="002700FA" w:rsidRPr="00545469" w:rsidTr="001602CA">
        <w:tc>
          <w:tcPr>
            <w:tcW w:w="2268" w:type="dxa"/>
            <w:shd w:val="clear" w:color="auto" w:fill="auto"/>
          </w:tcPr>
          <w:p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268" w:type="dxa"/>
            <w:shd w:val="clear" w:color="auto" w:fill="auto"/>
          </w:tcPr>
          <w:p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  <w:shd w:val="clear" w:color="auto" w:fill="auto"/>
          </w:tcPr>
          <w:p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6" w:type="dxa"/>
            <w:shd w:val="clear" w:color="auto" w:fill="auto"/>
          </w:tcPr>
          <w:p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:rsidR="002700FA" w:rsidRPr="00545469" w:rsidRDefault="002700FA" w:rsidP="00C72E8C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:rsidTr="001602CA">
        <w:tc>
          <w:tcPr>
            <w:tcW w:w="11198" w:type="dxa"/>
            <w:gridSpan w:val="5"/>
            <w:shd w:val="clear" w:color="auto" w:fill="auto"/>
          </w:tcPr>
          <w:p w:rsidR="002D001D" w:rsidRPr="00545469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:rsidR="00685856" w:rsidRPr="00545469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:rsidR="00FA57A5" w:rsidRPr="00545469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255E7" w:rsidRPr="00545469" w:rsidTr="007255E7">
        <w:tc>
          <w:tcPr>
            <w:tcW w:w="2268" w:type="dxa"/>
            <w:shd w:val="clear" w:color="auto" w:fill="auto"/>
          </w:tcPr>
          <w:p w:rsidR="007255E7" w:rsidRPr="00545469" w:rsidRDefault="007255E7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7255E7" w:rsidRPr="00F43180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w swoim otoczeniu popularne gatunki roślin i </w:t>
            </w:r>
            <w:r w:rsidRPr="00F43180">
              <w:rPr>
                <w:rFonts w:ascii="Times New Roman" w:hAnsi="Times New Roman"/>
              </w:rPr>
              <w:t>zwierząt</w:t>
            </w:r>
            <w:r w:rsidR="00E231FF" w:rsidRPr="00F43180">
              <w:rPr>
                <w:rFonts w:ascii="Times New Roman" w:hAnsi="Times New Roman"/>
              </w:rPr>
              <w:t xml:space="preserve">, </w:t>
            </w:r>
            <w:r w:rsidR="00F43180" w:rsidRPr="00F43180">
              <w:rPr>
                <w:rFonts w:ascii="Times New Roman" w:hAnsi="Times New Roman"/>
              </w:rPr>
              <w:t>również</w:t>
            </w:r>
            <w:r w:rsidR="00E231FF" w:rsidRPr="00F43180">
              <w:rPr>
                <w:rFonts w:ascii="Times New Roman" w:hAnsi="Times New Roman"/>
              </w:rPr>
              <w:t xml:space="preserve"> gatunki objęte ochroną</w:t>
            </w:r>
            <w:r w:rsidRPr="00F43180">
              <w:rPr>
                <w:rFonts w:ascii="Times New Roman" w:hAnsi="Times New Roman"/>
              </w:rPr>
              <w:t xml:space="preserve">. </w:t>
            </w:r>
          </w:p>
          <w:p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F43180">
              <w:rPr>
                <w:rFonts w:ascii="Times New Roman" w:hAnsi="Times New Roman"/>
              </w:rPr>
              <w:t xml:space="preserve">- Poprawnie </w:t>
            </w:r>
            <w:r w:rsidRPr="00545469">
              <w:rPr>
                <w:rFonts w:ascii="Times New Roman" w:hAnsi="Times New Roman"/>
              </w:rPr>
              <w:t>rozpoznaje i wyróżnia cechy ekosystemów (np. łąka, polana, pole, staw, las).</w:t>
            </w:r>
          </w:p>
          <w:p w:rsidR="007255E7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Samodzielnie </w:t>
            </w:r>
            <w:r w:rsidRPr="00411D49">
              <w:rPr>
                <w:rFonts w:ascii="Times New Roman" w:hAnsi="Times New Roman"/>
              </w:rPr>
              <w:lastRenderedPageBreak/>
              <w:t>korzysta z dostępnych źródeł informacji, wyszukuj</w:t>
            </w:r>
            <w:r w:rsidR="00F43180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informac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potrzebn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do wykonania zadania.</w:t>
            </w:r>
          </w:p>
          <w:p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, wyciąga trafne wnioski. </w:t>
            </w:r>
          </w:p>
          <w:p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wykonuje proste obserwacje, doświadczenia i eksperymenty dotyczące obiektów i zjawisk przyrodniczych, wyciąga trafne wnioski.</w:t>
            </w:r>
          </w:p>
          <w:p w:rsidR="007255E7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wiadomie chroni przyrodę, segreguje odpady.</w:t>
            </w:r>
          </w:p>
          <w:p w:rsidR="007255E7" w:rsidRPr="00545469" w:rsidRDefault="007255E7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>- Poprawnie rozpoznaje w swoim otoczeniu popularne gatunki 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 xml:space="preserve">również </w:t>
            </w:r>
            <w:r w:rsidR="00E231FF" w:rsidRPr="00411D49">
              <w:rPr>
                <w:rFonts w:ascii="Times New Roman" w:hAnsi="Times New Roman"/>
              </w:rPr>
              <w:t xml:space="preserve">gatunki objęte </w:t>
            </w:r>
            <w:r w:rsidR="00E231FF" w:rsidRPr="00411D49">
              <w:rPr>
                <w:rFonts w:ascii="Times New Roman" w:hAnsi="Times New Roman"/>
              </w:rPr>
              <w:lastRenderedPageBreak/>
              <w:t>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Poprawnie rozpoznaje i wyróżnia cechy ekosystemów (np. łąka, polana, pole, staw, las)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amodzielnie korzysta z dostępnych źródeł informacji, wyszuku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informacj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potrzebn</w:t>
            </w:r>
            <w:r w:rsidR="00411D49" w:rsidRPr="00411D49">
              <w:rPr>
                <w:rFonts w:ascii="Times New Roman" w:hAnsi="Times New Roman"/>
              </w:rPr>
              <w:t>e</w:t>
            </w:r>
            <w:r w:rsidRPr="00411D49">
              <w:rPr>
                <w:rFonts w:ascii="Times New Roman" w:hAnsi="Times New Roman"/>
              </w:rPr>
              <w:t xml:space="preserve"> do wykonania zadania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ętnie wykonuje proste obserwacje, doświadczenia i eksperymenty dotyczące obiektów i zjawisk przyrodniczych, wyciąga trafne </w:t>
            </w:r>
            <w:r w:rsidRPr="00411D49">
              <w:rPr>
                <w:rFonts w:ascii="Times New Roman" w:hAnsi="Times New Roman"/>
              </w:rPr>
              <w:lastRenderedPageBreak/>
              <w:t>wnioski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Świadomie chroni przyrodę, segreguje odpady, wyciąga trafne wnioski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>- Zazwyczaj poprawnie rozpoznaje w swoim otoczeniu popularne gatunki 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>również</w:t>
            </w:r>
            <w:r w:rsidR="00E231FF" w:rsidRPr="00411D49">
              <w:rPr>
                <w:rFonts w:ascii="Times New Roman" w:hAnsi="Times New Roman"/>
              </w:rPr>
              <w:t xml:space="preserve"> gatunki objęte </w:t>
            </w:r>
            <w:r w:rsidR="00E231FF" w:rsidRPr="00411D49">
              <w:rPr>
                <w:rFonts w:ascii="Times New Roman" w:hAnsi="Times New Roman"/>
              </w:rPr>
              <w:lastRenderedPageBreak/>
              <w:t>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azwyczaj poprawnie rozpoznaje i wyróżnia cechy ekosystemów (np. łąka, polana, pole, staw, las)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Najczęściej samodzielnie korzyst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rowadzi proste hodowle roślin, przedstawia zasady opieki nad zwierzętami domowymi, hodowlanymi i innymi, stara się wyciągnąć wnioski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Wykonuje proste obserwacje, doświadczenia i eksperymenty dotyczące obiektów i </w:t>
            </w:r>
            <w:r w:rsidRPr="00411D49">
              <w:rPr>
                <w:rFonts w:ascii="Times New Roman" w:hAnsi="Times New Roman"/>
              </w:rPr>
              <w:lastRenderedPageBreak/>
              <w:t>zjawisk przyrodniczych, stara się wyciągnąć z nich wnioski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hroni przyrodę, segreguje odpady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>- Z niewielką pomocą rozpoznaje w swoim otoczeniu popularne gatunki 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>również</w:t>
            </w:r>
            <w:r w:rsidR="00E231FF" w:rsidRPr="00411D49">
              <w:rPr>
                <w:rFonts w:ascii="Times New Roman" w:hAnsi="Times New Roman"/>
              </w:rPr>
              <w:t xml:space="preserve"> gatunki </w:t>
            </w:r>
            <w:r w:rsidR="00E231FF" w:rsidRPr="00411D49">
              <w:rPr>
                <w:rFonts w:ascii="Times New Roman" w:hAnsi="Times New Roman"/>
              </w:rPr>
              <w:lastRenderedPageBreak/>
              <w:t>objęte 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 niewielką pomocą rozpoznaje i wyróżnia cechy ekosystemów (np. łąka, polana, pole, staw, las)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E231FF" w:rsidRPr="00411D49" w:rsidRDefault="00E231FF" w:rsidP="00E231FF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Często potrzebuje pomocy podczas korzystani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d kierunkiem dorosłych stara się prowadzić proste hodowle roślin, z niewielką pomocą przedstawia zasady opieki nad zwierzętami domowymi, hodowlanymi i </w:t>
            </w:r>
            <w:r w:rsidRPr="00411D49">
              <w:rPr>
                <w:rFonts w:ascii="Times New Roman" w:hAnsi="Times New Roman"/>
              </w:rPr>
              <w:lastRenderedPageBreak/>
              <w:t xml:space="preserve">innymi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lastRenderedPageBreak/>
              <w:t>- Ze znaczną pomocą rozpoznaje w swoim otoczeniu popularne gatunki roślin i zwierząt</w:t>
            </w:r>
            <w:r w:rsidR="00E231FF" w:rsidRPr="00411D49">
              <w:rPr>
                <w:rFonts w:ascii="Times New Roman" w:hAnsi="Times New Roman"/>
              </w:rPr>
              <w:t xml:space="preserve">, </w:t>
            </w:r>
            <w:r w:rsidR="00F43180" w:rsidRPr="00411D49">
              <w:rPr>
                <w:rFonts w:ascii="Times New Roman" w:hAnsi="Times New Roman"/>
              </w:rPr>
              <w:t xml:space="preserve">również </w:t>
            </w:r>
            <w:r w:rsidR="00E231FF" w:rsidRPr="00411D49">
              <w:rPr>
                <w:rFonts w:ascii="Times New Roman" w:hAnsi="Times New Roman"/>
              </w:rPr>
              <w:t xml:space="preserve">gatunki objęte </w:t>
            </w:r>
            <w:r w:rsidR="00E231FF" w:rsidRPr="00411D49">
              <w:rPr>
                <w:rFonts w:ascii="Times New Roman" w:hAnsi="Times New Roman"/>
              </w:rPr>
              <w:lastRenderedPageBreak/>
              <w:t>ochroną</w:t>
            </w:r>
            <w:r w:rsidRPr="00411D49">
              <w:rPr>
                <w:rFonts w:ascii="Times New Roman" w:hAnsi="Times New Roman"/>
              </w:rPr>
              <w:t xml:space="preserve">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e znaczną pomocą rozpoznaje i wyróżnia cechy ekosystemów (np. łąka, polana, pole, staw, las)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E231FF" w:rsidRPr="00411D49" w:rsidRDefault="00E231FF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Ze znaczną pomocą korzysta z dostępnych źródeł informacji, </w:t>
            </w:r>
            <w:r w:rsidR="00411D49" w:rsidRPr="00411D49">
              <w:rPr>
                <w:rFonts w:ascii="Times New Roman" w:hAnsi="Times New Roman"/>
              </w:rPr>
              <w:t xml:space="preserve">wyszukuje informacje potrzebne </w:t>
            </w:r>
            <w:r w:rsidRPr="00411D49">
              <w:rPr>
                <w:rFonts w:ascii="Times New Roman" w:hAnsi="Times New Roman"/>
              </w:rPr>
              <w:t>do wykonania zadania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, hodowlanymi i innymi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Tylko z pomocą nauczyciela wykonuje proste obserwacje, doświadczenia i eksperymenty dotyczące obiektów i zjawisk </w:t>
            </w:r>
            <w:r w:rsidRPr="00411D49">
              <w:rPr>
                <w:rFonts w:ascii="Times New Roman" w:hAnsi="Times New Roman"/>
              </w:rPr>
              <w:lastRenderedPageBreak/>
              <w:t>przyrodniczych.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</w:rPr>
            </w:pPr>
            <w:r w:rsidRPr="00411D49">
              <w:rPr>
                <w:rFonts w:ascii="Times New Roman" w:hAnsi="Times New Roman"/>
              </w:rPr>
              <w:t xml:space="preserve">- Po upomnieniu podejmuje działania związane z ochroną przyrody, segreguje odpady. </w:t>
            </w:r>
          </w:p>
          <w:p w:rsidR="007255E7" w:rsidRPr="00411D49" w:rsidRDefault="007255E7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545469" w:rsidTr="001602CA">
        <w:tc>
          <w:tcPr>
            <w:tcW w:w="11198" w:type="dxa"/>
            <w:gridSpan w:val="5"/>
            <w:shd w:val="clear" w:color="auto" w:fill="auto"/>
          </w:tcPr>
          <w:p w:rsidR="002D001D" w:rsidRPr="00545469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545469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602CA" w:rsidRPr="00545469" w:rsidTr="007255E7">
        <w:tc>
          <w:tcPr>
            <w:tcW w:w="2268" w:type="dxa"/>
            <w:shd w:val="clear" w:color="auto" w:fill="auto"/>
          </w:tcPr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Poprawnie posługuje się numerami telefonów alarmowych, formułuje komunikat – wezwanie o pomoc: Policji, Pogotowia Ratunkowego, Straży Pożar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:rsidR="00762380" w:rsidRPr="00D540B1" w:rsidRDefault="00762380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</w:t>
            </w:r>
            <w:r w:rsidR="00D540B1" w:rsidRPr="00D540B1">
              <w:rPr>
                <w:rFonts w:ascii="Times New Roman" w:hAnsi="Times New Roman"/>
              </w:rPr>
              <w:t>Ma</w:t>
            </w:r>
            <w:r w:rsidRPr="00D540B1">
              <w:rPr>
                <w:rFonts w:ascii="Times New Roman" w:hAnsi="Times New Roman"/>
              </w:rPr>
              <w:t xml:space="preserve"> dużą wiedzę </w:t>
            </w:r>
            <w:r w:rsidR="00D540B1" w:rsidRPr="00D540B1">
              <w:rPr>
                <w:rFonts w:ascii="Times New Roman" w:hAnsi="Times New Roman"/>
              </w:rPr>
              <w:t>na temat</w:t>
            </w:r>
            <w:r w:rsidRPr="00D540B1">
              <w:rPr>
                <w:rFonts w:ascii="Times New Roman" w:hAnsi="Times New Roman"/>
              </w:rPr>
              <w:t xml:space="preserve"> zasad udzielania pierwszej pomoc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świadomość znaczenia odpowiedniej diety do utrzymania zdrow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ubiera się odpowiednio do stanu pogod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 xml:space="preserve">- Ma dużą świadomość </w:t>
            </w:r>
            <w:r w:rsidRPr="00D540B1">
              <w:rPr>
                <w:rFonts w:ascii="Times New Roman" w:hAnsi="Times New Roman"/>
                <w:bCs/>
              </w:rPr>
              <w:lastRenderedPageBreak/>
              <w:t>pozytywnego znaczenia technologii w życiu człowiek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Poprawnie posługuje się numerami telefonów alarmowych, formułuje komunikat – wezwanie o pomoc: Policji, Pogotowia Ratunkowego, Straży Pożar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ie, jak należy reagować w sytuacji zagrożenia bezpieczeństwa, zdrowia swojego lub innej osoby. </w:t>
            </w:r>
          </w:p>
          <w:p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na zasady udzielania pierwszej pomoc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świadomość znaczenia odpowiedniej diety do utrzymania zdrow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ubiera się odpowiednio do stanu pogod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wsze ma świadomość istnienia zagrożeń ze strony środowiska naturaln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1602CA" w:rsidRPr="00D540B1" w:rsidRDefault="00BD09E5" w:rsidP="007255E7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  <w:bCs/>
              </w:rPr>
              <w:t xml:space="preserve">- Ma świadomość </w:t>
            </w:r>
            <w:r w:rsidRPr="00D540B1">
              <w:rPr>
                <w:rFonts w:ascii="Times New Roman" w:hAnsi="Times New Roman"/>
                <w:bCs/>
              </w:rPr>
              <w:lastRenderedPageBreak/>
              <w:t>pozytywnego znaczenia technologii w życiu człowieka.</w:t>
            </w:r>
          </w:p>
        </w:tc>
        <w:tc>
          <w:tcPr>
            <w:tcW w:w="2268" w:type="dxa"/>
            <w:shd w:val="clear" w:color="auto" w:fill="auto"/>
          </w:tcPr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azwyczaj poprawnie posługuje się numerami telefonów alarmowych, formułuje komunikat – wezwanie o pomoc: Policji, Pogotowia Ratunkowego, Straży Pożar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8D2E56" w:rsidRPr="00D540B1" w:rsidRDefault="001602CA" w:rsidP="008D2E56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poprawnie omawia sposoby reagowania w sytuacji zagrożenia bezpieczeństwa, zdrowia swojego lub innej osoby. </w:t>
            </w:r>
          </w:p>
          <w:p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podaje zasady udzielania pierwszej pomoc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ma świadomość znaczenia odpowiedniej diety do utrzymania zdrow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poprawnie przygotowuje posiłki </w:t>
            </w:r>
            <w:r w:rsidRPr="00D540B1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ubiera się odpowiednio do stanu pogod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ma świadomość istnienia zagrożeń ze strony środowiska naturaln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stosuje zasady bezpieczeństwa podczas korzystania z urządzeń cyfrowych, </w:t>
            </w:r>
            <w:r w:rsidRPr="00D540B1">
              <w:rPr>
                <w:rFonts w:ascii="Times New Roman" w:hAnsi="Times New Roman"/>
              </w:rPr>
              <w:lastRenderedPageBreak/>
              <w:t>rozumie i respektuje ograniczenia związane z czasem pracy z takimi urządzeniami oraz stosuje zasady netykiety.</w:t>
            </w:r>
          </w:p>
          <w:p w:rsidR="00BD09E5" w:rsidRPr="00D540B1" w:rsidRDefault="00BD09E5" w:rsidP="00BD09E5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Rozumie pozytywne znaczenie technologii w życiu człowieka.</w:t>
            </w:r>
          </w:p>
          <w:p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 niewielką pomocą posługuje się numerami telefonów alarmowych, formułuje komunikat – wezwanie o pomoc: Policji, Pogotowia Ratunkowego, Straży Pożar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ymaga pomocy w zakresie dbania o higienę oraz estetykę własną i otoczen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ymaga pomocy, by omówić sposób reagowania w sytuacji zagrożenia bezpieczeństwa, zdrowia swojego lub innej osoby. </w:t>
            </w:r>
          </w:p>
          <w:p w:rsidR="00762380" w:rsidRPr="00D540B1" w:rsidRDefault="008D2E56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maga pomocy</w:t>
            </w:r>
            <w:r w:rsidR="00D540B1" w:rsidRPr="00D540B1">
              <w:rPr>
                <w:rFonts w:ascii="Times New Roman" w:hAnsi="Times New Roman"/>
              </w:rPr>
              <w:t>,</w:t>
            </w:r>
            <w:r w:rsidRPr="00D540B1">
              <w:rPr>
                <w:rFonts w:ascii="Times New Roman" w:hAnsi="Times New Roman"/>
              </w:rPr>
              <w:t xml:space="preserve"> podając zasady udzielania pierwszej pomoc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pomocą uświadamia sobie znaczenie odpowiedniej diety do utrzymania zdrow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 pomocą poprawnie przygotowuje posiłki służące utrzymaniu zdrow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ubiera się odpowiednio do stanu pogod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nauczyciela </w:t>
            </w:r>
            <w:r w:rsidRPr="00D540B1">
              <w:rPr>
                <w:rFonts w:ascii="Times New Roman" w:hAnsi="Times New Roman"/>
              </w:rPr>
              <w:lastRenderedPageBreak/>
              <w:t xml:space="preserve">uświadamia sobie istnienie zagrożeń ze strony środowiska naturaln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Czasem ma problemy ze stosowaniem zasad bezpieczeństwa podczas korzystania z urządzeń cyfrowych, rozumieniem i respektowaniem ograniczeń związanych z czasem pracy z takimi urządzeniami oraz stosowaniem zasad netykiety.</w:t>
            </w:r>
          </w:p>
          <w:p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Po naprowadzeniu wskazuje pozytywne znaczenie technologii w życiu człowieka.</w:t>
            </w:r>
          </w:p>
        </w:tc>
        <w:tc>
          <w:tcPr>
            <w:tcW w:w="2268" w:type="dxa"/>
          </w:tcPr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Z pomocą posługuje się numerami telefonów alarmowych, formułuje komunikat – wezwanie o pomoc: Policji, Pogotowia Ratunkowego, Straży Pożarnej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Ma problem z dbaniem o higienę oraz estetykę własną i otoczen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omawia sposoby reagowania w sytuacji zagrożenia bezpieczeństwa, zdrowia swojego lub innej osoby. </w:t>
            </w:r>
          </w:p>
          <w:p w:rsidR="00762380" w:rsidRPr="00D540B1" w:rsidRDefault="00762380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8D2E56" w:rsidRPr="00D540B1">
              <w:rPr>
                <w:rFonts w:ascii="Times New Roman" w:hAnsi="Times New Roman"/>
              </w:rPr>
              <w:t xml:space="preserve"> Tylko ze znaczną pomocą podaje zasady udzielania pierwszej pomoc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Pod stałym nadzorem uświadamia sobie znaczenie odpowiedniej diety do utrzymania zdrowia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e znaczną pomocą przygotowuje posiłki </w:t>
            </w:r>
            <w:r w:rsidRPr="00D540B1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tara się ubierać odpowiednio do stanu pogody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pomocą rozróżnia podstawowe znaki drogowe, stosuje przepisy bezpieczeństwa w ruchu drogowym i miejscach publicznych; przestrzega zasad zachowania się w środkach publicznego transportu zbiorow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ie zawsze stosuje się do zasad bezpieczeństwa w szkole, odnajduje drogę ewakuacyjną i nie zawsze przestrzega zasad bezpiecznej zabawy w różnych warunkach i porach roku.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Często nie rozumie sytuacji istnienia zagrożeń ze strony środowiska naturalnego. </w:t>
            </w:r>
          </w:p>
          <w:p w:rsidR="001602CA" w:rsidRPr="00D540B1" w:rsidRDefault="001602CA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Ma problemy ze stosowaniem zasad bezpieczeństwa podczas korzystania z </w:t>
            </w:r>
            <w:r w:rsidRPr="00D540B1">
              <w:rPr>
                <w:rFonts w:ascii="Times New Roman" w:hAnsi="Times New Roman"/>
              </w:rPr>
              <w:lastRenderedPageBreak/>
              <w:t xml:space="preserve">urządzeń cyfrowych, rozumieniem i respektowaniem ograniczeń związanych z czasem pracy z takimi urządzeniami oraz stosowaniem zasad netykiety. </w:t>
            </w:r>
          </w:p>
          <w:p w:rsidR="00BD09E5" w:rsidRPr="00D540B1" w:rsidRDefault="00BD09E5" w:rsidP="007255E7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  <w:bCs/>
              </w:rPr>
              <w:t>- Tylko ze znaczną pomocą wyjaśnia pozytywne znaczenie technologii w życiu człowieka.</w:t>
            </w:r>
          </w:p>
        </w:tc>
      </w:tr>
      <w:tr w:rsidR="00685856" w:rsidRPr="00545469" w:rsidTr="001602CA">
        <w:tc>
          <w:tcPr>
            <w:tcW w:w="11198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7255E7">
        <w:tc>
          <w:tcPr>
            <w:tcW w:w="2268" w:type="dxa"/>
            <w:shd w:val="clear" w:color="auto" w:fill="auto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kreśla położenie swojej miejscowości oraz okolicy, opisuje charakterystyczne formy terenu i miejsca, składniki przyrody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skazuje na mapie </w:t>
            </w:r>
            <w:r w:rsidRPr="00545469">
              <w:rPr>
                <w:rFonts w:ascii="Times New Roman" w:hAnsi="Times New Roman"/>
              </w:rPr>
              <w:lastRenderedPageBreak/>
              <w:t xml:space="preserve">fizycznej Polski jej granice, główne miasta, rzeki, nazwy krain geograficznych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Bezbłędnie odczytuje proste plany, wskazuje kierunki na mapie i w terenie, odczytuje podstawowe znaki kartograficzne na mapie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mienia nazwę stolicy Polski i charakterystyczne obiekty, wyjaśnia znaczenie stolicy dla kraju, wskazuje na mapie jej położenie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przedstawia charakterystyczne dla Polski dyscypliny sportowe, dziedziny gospodarki lub inn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Bezbłędnie określ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określa położenie swojej miejscowości oraz okolicy, opisuje charakterystyczne formy terenu i miejsca, składniki przyrody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skazuje na mapie </w:t>
            </w:r>
            <w:r w:rsidRPr="00545469">
              <w:rPr>
                <w:rFonts w:ascii="Times New Roman" w:hAnsi="Times New Roman"/>
              </w:rPr>
              <w:lastRenderedPageBreak/>
              <w:t>fizycznej Polski jej granice, główne miasta, rzeki, nazwy krain geograficznych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odczytuje proste plany i podstawowe znaki kartograficzne, wskazuje kierunki na mapie i w tereni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ienia nazwę stolicy Polski i charakterystyczne obiekty, wyjaśnia znaczenie stolicy dla kraju, wskazuje na mapie jej położeni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rzedstawia charakterystyczne dla Polski dyscypliny sportowe, dziedziny gospodarki lub inn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Bezbłędnie określ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określa położenie swojej miejscowości oraz okolicy, opisuje charakterystyczne formy terenu i miejsca, składniki przyrody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</w:t>
            </w:r>
            <w:r w:rsidRPr="00545469">
              <w:rPr>
                <w:rFonts w:ascii="Times New Roman" w:hAnsi="Times New Roman"/>
              </w:rPr>
              <w:lastRenderedPageBreak/>
              <w:t>poprawnie wskazuje na mapie fizycznej Polski jej granice, główne miasta, rzeki, nazwy krain geograficznych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odczytuje proste plany i podstawowe znaki kartograficzne na mapie, wskazuje kierunki na mapie i w terenie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ienia nazwę stolicy Polski i charakterystyczne obiekty, wyjaśnia znaczenie stolicy dla kraju, z niewielką pomocą wskazuje na mapie jej położeni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przedstawia charakterystyczne dla Polski dyscypliny sportowe, dziedziny gospodarki lub inn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Określ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określa położenie swojej miejscowości oraz okolicy, opisuje charakterystyczne formy terenu i miejsca, składniki przyrody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wskazuje na mapie fizycznej Polski jej granice, główne miasta, rzeki, nazwy krain geograficznych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odczytuje proste plany i podstawowe znaki kartograficzne na mapie, wskazuje kierunki na mapie i w terenie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mienia nazwę stolicy Polski i charakterystyczne obiekty, wyjaśnia znaczenie stolicy dla kraju, z niewielką pomocą wskazuje na mapie jej położeni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przedstawia charakterystyczne dla Polski dyscypliny sportowe, dziedziny gospodarki lub inne.</w:t>
            </w:r>
          </w:p>
          <w:p w:rsidR="001602CA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kreśla położenie Ziemi w Układzie Słonecznym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określa położenie swojej miejscowości oraz okolicy, opisuje charakterystyczne formy terenu i miejsca, składniki przyrody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skazuje na mapie </w:t>
            </w:r>
            <w:r w:rsidRPr="00545469">
              <w:rPr>
                <w:rFonts w:ascii="Times New Roman" w:hAnsi="Times New Roman"/>
              </w:rPr>
              <w:lastRenderedPageBreak/>
              <w:t xml:space="preserve">fizycznej Polski jej granice, główne miasta, rzeki, nazwy krain geograficznych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dczytuje proste plany i podstawowe znaki kartograficzne na mapie, wskazuje kierunki na mapie i w tereni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podaniem nazwy stolicy Polski, wskazaniem charakterystycznych obiektów i wskazaniem na mapie jej położenia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wskazuje charakterystyczne dla Polski dyscypliny sportowe, dziedziny gospodarki lub inne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określa położenie Ziemi w Układzie Słonecznym.</w:t>
            </w:r>
          </w:p>
        </w:tc>
      </w:tr>
    </w:tbl>
    <w:p w:rsidR="002D001D" w:rsidRPr="00545469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Pr="00545469" w:rsidRDefault="002D001D" w:rsidP="002306F5">
      <w:pPr>
        <w:ind w:right="23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</w:tblGrid>
      <w:tr w:rsidR="000276D2" w:rsidRPr="00545469" w:rsidTr="004C665D">
        <w:tc>
          <w:tcPr>
            <w:tcW w:w="2303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545469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:rsidR="001602CA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dostrzega w swoim otoczeniu kompozycje obiektów i zjawisk, np. zamknięte (rytmy w przedmiotach użytkowych); kompozycje o budowie symetrycznej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, fotografiach: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dostrzega w swoim otoczeniu kompozycje obiektów i zjawisk, np. zamknięte (rytmy w </w:t>
            </w:r>
            <w:r w:rsidRPr="00545469">
              <w:rPr>
                <w:rFonts w:ascii="Times New Roman" w:hAnsi="Times New Roman"/>
              </w:rPr>
              <w:lastRenderedPageBreak/>
              <w:t xml:space="preserve">przedmiotach użytkowych); kompozycje o budowie symetrycznej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wyróżnia na obrazach, ilustracjach, impresjach plastycznych, plakatach, fotografiach: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Zazwyczaj wskazuje w swoim otoczeniu kompozycje obiektów i zjawisk, np. zamknięte (rytmy w przedmiotach </w:t>
            </w:r>
            <w:r w:rsidRPr="00545469">
              <w:rPr>
                <w:rFonts w:ascii="Times New Roman" w:hAnsi="Times New Roman"/>
              </w:rPr>
              <w:lastRenderedPageBreak/>
              <w:t>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wyróżnia na obrazach, ilustracjach, impresjach plastycznych, plakatach, fotografiach: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Z niewielką pomocą wskazuje w swoim otoczeniu kompozycje obiektów i zjawisk, np. zamknięte (rytmy w </w:t>
            </w:r>
            <w:r w:rsidRPr="00545469">
              <w:rPr>
                <w:rFonts w:ascii="Times New Roman" w:hAnsi="Times New Roman"/>
              </w:rPr>
              <w:lastRenderedPageBreak/>
              <w:t>przedmiotach użytkowych); kompozycje o budowie symetrycznej.</w:t>
            </w:r>
          </w:p>
        </w:tc>
        <w:tc>
          <w:tcPr>
            <w:tcW w:w="2303" w:type="dxa"/>
          </w:tcPr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wyróżnia na obrazach, ilustracjach, impresjach plastycznych, plakatach, fotografiach: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kształty obiek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położenie obiektów i elementów; 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c) barwę, fakturę;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 w:rsidR="001602CA" w:rsidRPr="00545469" w:rsidRDefault="001602CA" w:rsidP="00FA57A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skazuje w swoim otoczeniu kompozycje obiektów i zjawisk, np. zamknięte (rytmy w </w:t>
            </w:r>
            <w:r w:rsidRPr="00545469">
              <w:rPr>
                <w:rFonts w:ascii="Times New Roman" w:hAnsi="Times New Roman"/>
              </w:rPr>
              <w:lastRenderedPageBreak/>
              <w:t>przedmiotach użytkowych); kompozycje o budowie symetrycznej.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działalności</w:t>
            </w:r>
            <w:r w:rsidR="00D66687" w:rsidRPr="00545469">
              <w:rPr>
                <w:b/>
                <w:sz w:val="22"/>
                <w:szCs w:val="22"/>
              </w:rPr>
              <w:t>,</w:t>
            </w:r>
            <w:r w:rsidRPr="00545469">
              <w:rPr>
                <w:b/>
                <w:sz w:val="22"/>
                <w:szCs w:val="22"/>
              </w:rPr>
              <w:t xml:space="preserve"> ekspresji twórczej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rysuje kredką, ołówkiem, mazakiem itp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maluje farbami, używając pędzli, palc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dziera, wycina, składa, przylepia, </w:t>
            </w:r>
            <w:r w:rsidRPr="00545469">
              <w:rPr>
                <w:rFonts w:ascii="Times New Roman" w:hAnsi="Times New Roman"/>
              </w:rPr>
              <w:lastRenderedPageBreak/>
              <w:t>wykorzystując gazetę, papier kolorowy, makulaturę, karton, ścinki tekstylne itp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wiela za pomocą kalk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kreatywnie tworzy za pomocą prostej </w:t>
            </w:r>
            <w:r w:rsidRPr="00545469">
              <w:rPr>
                <w:rFonts w:ascii="Times New Roman" w:hAnsi="Times New Roman"/>
              </w:rPr>
              <w:lastRenderedPageBreak/>
              <w:t>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Samodzielnie rysuje kredką, ołówkiem, mazakiem itp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maluje farbami, używając pędzli, palc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dziera, wycina, składa, przylepia, </w:t>
            </w:r>
            <w:r w:rsidRPr="00545469">
              <w:rPr>
                <w:rFonts w:ascii="Times New Roman" w:hAnsi="Times New Roman"/>
              </w:rPr>
              <w:lastRenderedPageBreak/>
              <w:t>wykorzystując gazetę, papier kolorowy, makulaturę, karton, ścinki tekstylne itp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wiela za pomocą kalk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konuje prace, modele, rekwizyty, impresje plastyczne potrzebne do aktywności artystycznej i naukowej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tworzy za pomocą prostej </w:t>
            </w:r>
            <w:r w:rsidRPr="00545469">
              <w:rPr>
                <w:rFonts w:ascii="Times New Roman" w:hAnsi="Times New Roman"/>
              </w:rPr>
              <w:lastRenderedPageBreak/>
              <w:t>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samodzielnie rysuje kredką, ołówkiem, mazakiem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maluje farbami, używając pędzli, palc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</w:t>
            </w:r>
            <w:r w:rsidRPr="00545469">
              <w:rPr>
                <w:rFonts w:ascii="Times New Roman" w:hAnsi="Times New Roman"/>
              </w:rPr>
              <w:lastRenderedPageBreak/>
              <w:t xml:space="preserve">samodzielnie wydziera, wycina, składa, przylepia, wykorzystując gazetę, papier kolorowy, makulaturę, karton, ścinki tekstylne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powiela za pomocą kalk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wykonuje prace, modele, rekwizyty, impresje plastyczne potrzebne do aktywności artystycznej i naukowej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ilustruje sceny i sytuacje (realne i fantastyczne) inspirowane </w:t>
            </w:r>
            <w:r w:rsidRPr="00545469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samodzielnie tworzyć za pomocą prostej aplikacji komputerowej np. plakaty, ulotki i inne wytwory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rysuje kredką, ołówkiem, mazakiem itp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maluje farbami, używając pędzli, palc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</w:t>
            </w:r>
            <w:r w:rsidRPr="00545469">
              <w:rPr>
                <w:rFonts w:ascii="Times New Roman" w:hAnsi="Times New Roman"/>
              </w:rPr>
              <w:lastRenderedPageBreak/>
              <w:t xml:space="preserve">wydziera, wycina, składa, przylepia, wykorzystując gazetę, papier kolorowy, makulaturę, karton, ścinki tekstylne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modeluje (lepi i konstruuje) z modeliny, plasteliny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powiela za pomocą kalk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 i naukowej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ilustruje sceny i sytuacje (realne i fantastyczne) inspirowane wyobraźnią, baśnią, opowiadaniem i </w:t>
            </w:r>
            <w:r w:rsidRPr="00545469">
              <w:rPr>
                <w:rFonts w:ascii="Times New Roman" w:hAnsi="Times New Roman"/>
              </w:rPr>
              <w:lastRenderedPageBreak/>
              <w:t>muzyką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tworzy, korzystając z prostej aplikacji komputerowej, np. plakaty, ulotki i inne wytwory.</w:t>
            </w: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Oczekuje pomocy, gdy rysuje kredką, ołówkiem, mazakiem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gdy maluje farbami, używając pędzli, palc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</w:t>
            </w:r>
            <w:r w:rsidRPr="00545469">
              <w:rPr>
                <w:rFonts w:ascii="Times New Roman" w:hAnsi="Times New Roman"/>
              </w:rPr>
              <w:lastRenderedPageBreak/>
              <w:t xml:space="preserve">gdy wydziera, wycina, składa, przylepia, wykorzystując gazetę, papier kolorowy, makulaturę, karton, ścinki tekstylne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powielając za pomocą kalk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czekuje pomocy, wykonując prace, modele, rekwizyty, impresje plastyczne potrzebne do aktywności artystycznej i naukowej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Oczekuje pomocy, ilustrując sceny i sytuacje (realne i fantastyczne) inspirowane wyobraźnią, baśnią, opowiadaniem i </w:t>
            </w:r>
            <w:r w:rsidRPr="00545469">
              <w:rPr>
                <w:rFonts w:ascii="Times New Roman" w:hAnsi="Times New Roman"/>
              </w:rPr>
              <w:lastRenderedPageBreak/>
              <w:t>muzyką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tworzy, korzystając z aplikacji komputerowej, np. plakaty, ulotki i inne wytwory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nazywa dziedziny sztuk plastycznych, np. malarstwo, rzeźbę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nazywa dziedziny sztuk plastycznych, np. malarstwo, rzeźbę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nazywa dziedziny sztuk plastycznych, np. malarstwo, rzeźbę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ajczęściej poprawnie rozpoznaje i nazywa podstawowe gatunki dzieł malarskich i graficznych, podaje przykłady dzieł znanych artystów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poprawnie wyjaśnia pojęcia związane z malarstwem i wskazuje miejsca prezentacji sztuk plastycz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: rozpoznaje i nazywa podstawowe gatunki dzieł malarskich i graficznych, podaje przykłady dzieł znanych artyst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wyjaśnia pojęcia związane z malarstwem i wskazuje miejsca prezentacji sztuk plastycznych. </w:t>
            </w: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nazywa dziedziny sztuk plastycznych, np. malarstwo, rzeźbę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: rozpoznaje i nazywa podstawowe gatunki dzieł malarskich i graficznych, podaje przykłady dzieł znanych artyst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ylko z pomocą wyjaśnia pojęcia związane z malarstwem i wskazuje miejsca prezentacji sztuk plastycznych. </w:t>
            </w:r>
          </w:p>
        </w:tc>
      </w:tr>
    </w:tbl>
    <w:p w:rsidR="008704B8" w:rsidRPr="00545469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545469" w:rsidRDefault="002D001D" w:rsidP="002306F5">
      <w:pPr>
        <w:ind w:right="223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</w:tblGrid>
      <w:tr w:rsidR="000276D2" w:rsidRPr="00545469" w:rsidTr="001602CA">
        <w:trPr>
          <w:gridAfter w:val="1"/>
          <w:wAfter w:w="11" w:type="dxa"/>
        </w:trPr>
        <w:tc>
          <w:tcPr>
            <w:tcW w:w="2367" w:type="dxa"/>
            <w:gridSpan w:val="2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2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0" w:type="dxa"/>
            <w:gridSpan w:val="2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:rsidTr="001602CA">
        <w:tc>
          <w:tcPr>
            <w:tcW w:w="11750" w:type="dxa"/>
            <w:gridSpan w:val="10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5469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602CA" w:rsidRPr="00545469" w:rsidTr="001602CA">
        <w:trPr>
          <w:gridAfter w:val="1"/>
          <w:wAfter w:w="11" w:type="dxa"/>
        </w:trPr>
        <w:tc>
          <w:tcPr>
            <w:tcW w:w="2367" w:type="dxa"/>
            <w:gridSpan w:val="2"/>
            <w:shd w:val="clear" w:color="auto" w:fill="auto"/>
          </w:tcPr>
          <w:p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lanuje i realizuje własne projekty/prace, również współdziałając w grupie. </w:t>
            </w:r>
          </w:p>
          <w:p w:rsidR="001602CA" w:rsidRPr="00545469" w:rsidRDefault="001602CA" w:rsidP="00E077F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</w:t>
            </w:r>
            <w:r w:rsidR="00E33228" w:rsidRPr="00D540B1">
              <w:rPr>
                <w:rFonts w:ascii="Times New Roman" w:hAnsi="Times New Roman"/>
              </w:rPr>
              <w:t xml:space="preserve">Obiektywnie </w:t>
            </w:r>
            <w:r w:rsidRPr="00545469">
              <w:rPr>
                <w:rFonts w:ascii="Times New Roman" w:hAnsi="Times New Roman"/>
              </w:rPr>
              <w:t xml:space="preserve">wyjaśnia znaczenie oraz konieczność zachowania ładu, porządku i dobrej organizacji miejsca </w:t>
            </w:r>
            <w:r w:rsidRPr="00545469">
              <w:rPr>
                <w:rFonts w:ascii="Times New Roman" w:hAnsi="Times New Roman"/>
              </w:rPr>
              <w:lastRenderedPageBreak/>
              <w:t>pracy ze względów bezpieczeństwa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Obiektywnie ocenia projekty/prace, wykorzystując poznane i zaakceptowane wartości: pracowitość, systematyczność, konsekwencję, gospodarność, oszczędność, umiar w odniesieniu do korzystania z czasu, materiałów, narzędzi i urządzeń.</w:t>
            </w:r>
          </w:p>
          <w:p w:rsidR="001602CA" w:rsidRDefault="001602CA" w:rsidP="00202FC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łaściwie organizuje pracę, wykorzystuje urządzenia techniczne i technologie; zwraca uwagę na zdrowie i zachowanie zasad bezpieczeństwa z uwzględnieniem selekcji informacji, czynności użytecznych lub potrzebnych.</w:t>
            </w:r>
          </w:p>
          <w:p w:rsidR="002700FA" w:rsidRDefault="002700FA" w:rsidP="00202FC8">
            <w:pPr>
              <w:pStyle w:val="Bezodstpw"/>
              <w:rPr>
                <w:rFonts w:ascii="Times New Roman" w:hAnsi="Times New Roman"/>
              </w:rPr>
            </w:pPr>
          </w:p>
          <w:p w:rsidR="001602CA" w:rsidRPr="00545469" w:rsidRDefault="001602CA" w:rsidP="00202FC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Samodzielnie planuje i realizuje własne projekty/prace, również współdziałając w grupie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874164" w:rsidRPr="00D540B1">
              <w:rPr>
                <w:rFonts w:ascii="Times New Roman" w:hAnsi="Times New Roman"/>
              </w:rPr>
              <w:t xml:space="preserve"> Obiektywnie</w:t>
            </w:r>
            <w:r w:rsidRPr="00D540B1">
              <w:rPr>
                <w:rFonts w:ascii="Times New Roman" w:hAnsi="Times New Roman"/>
              </w:rPr>
              <w:t xml:space="preserve"> wyjaśnia znaczenie oraz konieczność zachowania ładu, porządku i dobrej organizacji miejsca pracy ze względów bezpieczeństwa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</w:t>
            </w:r>
            <w:r w:rsidR="00D540B1" w:rsidRPr="00D540B1">
              <w:rPr>
                <w:rFonts w:ascii="Times New Roman" w:hAnsi="Times New Roman"/>
              </w:rPr>
              <w:t xml:space="preserve"> O</w:t>
            </w:r>
            <w:r w:rsidR="00E33228" w:rsidRPr="00D540B1">
              <w:rPr>
                <w:rFonts w:ascii="Times New Roman" w:hAnsi="Times New Roman"/>
              </w:rPr>
              <w:t>biektywnie</w:t>
            </w:r>
            <w:r w:rsidRPr="00D540B1">
              <w:rPr>
                <w:rFonts w:ascii="Times New Roman" w:hAnsi="Times New Roman"/>
              </w:rPr>
              <w:t xml:space="preserve"> ocenia projekty/prace, wykorzystując poznane i zaakceptowane wartości: systematyczność, pracowitość, konsekwencję, gospodarność, oszczędność, umiar w odniesieniu do korzystania z czasu, materiałów, narzędzi i urządzeń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Właściwie organizuje pracę, wykorzystuje urządzenia techniczne i </w:t>
            </w:r>
            <w:r w:rsidRPr="00D540B1">
              <w:rPr>
                <w:rFonts w:ascii="Times New Roman" w:hAnsi="Times New Roman"/>
              </w:rPr>
              <w:lastRenderedPageBreak/>
              <w:t xml:space="preserve">technologie; zwraca uwagę na zdrowie i zachowanie zasad bezpieczeństwa z uwzględnieniem selekcji informacji, czynności użytecznych lub potrzebnych.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Najczęściej samodzielnie planuje i realizuje własne projekty/prace, również współdziałając w grupie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</w:t>
            </w:r>
            <w:r w:rsidR="00E33228" w:rsidRPr="00D540B1">
              <w:rPr>
                <w:rFonts w:ascii="Times New Roman" w:hAnsi="Times New Roman"/>
              </w:rPr>
              <w:t xml:space="preserve">obiektywnie </w:t>
            </w:r>
            <w:r w:rsidRPr="00D540B1">
              <w:rPr>
                <w:rFonts w:ascii="Times New Roman" w:hAnsi="Times New Roman"/>
              </w:rPr>
              <w:t>wyjaśnia znaczenie oraz konieczność zachowania ładu, porządku i dobrej organizacji miejsca pracy ze względów bezpieczeństwa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obiektywnie ocenia projekty/prace, wykorzystując poznane i zaakceptowane wartości: systematyczność, pracowitość, konsekwencję, gospodarność, oszczędność, umiar w odniesieniu do korzystania z czasu, materiałów, narzędzi i urządzeń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Najczęściej właściwie organizuje pracę, wykorzystuje urządzenia techniczne i technologie oraz zwraca uwagę na zdrowie i zachowanie zasad bezpieczeństwa z uwzględnieniem selekcji informacji, czynności użytecznych lub potrzebnych. 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 niewielką pomocą planuje i realizuje własne projekty/prace, również współdziałając w grupi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ę, gospodarność, oszczędność, umiar w odniesieniu do korzystania z czasu, materiałów, narzędzi i urządzeń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Z niewielką pomocą właściwie organizuje pracę, wykorzystuje </w:t>
            </w:r>
            <w:r w:rsidRPr="00545469">
              <w:rPr>
                <w:rFonts w:ascii="Times New Roman" w:hAnsi="Times New Roman"/>
              </w:rPr>
              <w:lastRenderedPageBreak/>
              <w:t>urządzenia techniczne i technologie oraz zwraca uwagę na zdrowie i zachowanie zasad bezpieczeństwa z uwzględnieniem selekcji informacji, czynności użytecznych lub potrzebnych.</w:t>
            </w:r>
          </w:p>
        </w:tc>
        <w:tc>
          <w:tcPr>
            <w:tcW w:w="2350" w:type="dxa"/>
            <w:gridSpan w:val="2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Tylko z pomocą planuje i realizuje własne projekty/prace, również współdziałając w grupi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ocenia projekty/prace, wykorzystując poznane i zaakceptowane wartości: systematyczność, pracowitość, konsekwencję, gospodarność, oszczędność, umiar w odniesieniu do korzystania z czasu, materiałów, narzędzi i urządzeń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Tylko z pomocą właściwie organizuje </w:t>
            </w:r>
            <w:r w:rsidRPr="00545469">
              <w:rPr>
                <w:rFonts w:ascii="Times New Roman" w:hAnsi="Times New Roman"/>
              </w:rPr>
              <w:lastRenderedPageBreak/>
              <w:t>pracę, wykorzystuje urządzenia techniczne i technologie oraz zwraca uwagę na zdrowie i zachowanie zasad bezpieczeństwa z uwzględnieniem selekcji informacji, czynności użytecznych lub potrzebnych.</w:t>
            </w:r>
          </w:p>
        </w:tc>
      </w:tr>
      <w:tr w:rsidR="00685856" w:rsidRPr="00545469" w:rsidTr="001602CA">
        <w:tc>
          <w:tcPr>
            <w:tcW w:w="11750" w:type="dxa"/>
            <w:gridSpan w:val="10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1602CA">
        <w:tc>
          <w:tcPr>
            <w:tcW w:w="2348" w:type="dxa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i poprawnie odczytuje podstawowe informacje techniczne i stosuje w działaniu opracowane </w:t>
            </w:r>
            <w:r w:rsidRPr="00D540B1">
              <w:rPr>
                <w:rFonts w:ascii="Times New Roman" w:hAnsi="Times New Roman"/>
              </w:rPr>
              <w:lastRenderedPageBreak/>
              <w:t>sposoby użytkowania: materiałów, narzędzi i urządzeń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c) bez użycia kleju, taśm, zszywek, np. wybrane modele origami.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>również</w:t>
            </w:r>
            <w:r w:rsidR="00AB1CA3" w:rsidRPr="00D540B1">
              <w:rPr>
                <w:rFonts w:ascii="Times New Roman" w:hAnsi="Times New Roman"/>
              </w:rPr>
              <w:t xml:space="preserve"> stosując poznane technologie</w:t>
            </w:r>
            <w:r w:rsidRPr="00D540B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Samodzielnie i poprawnie odczytuje podstawowe informacje techniczne i stosuje w działaniu opracowane </w:t>
            </w:r>
            <w:r w:rsidRPr="00D540B1">
              <w:rPr>
                <w:rFonts w:ascii="Times New Roman" w:hAnsi="Times New Roman"/>
              </w:rPr>
              <w:lastRenderedPageBreak/>
              <w:t>sposoby użytkowania: materiałów, narzędzi i urządzeń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c) bez użycia kleju, taśm, zszywek, np. wybrane modele origami.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Samodzielnie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Najczęściej poprawnie odczytuje podstawowe informacje techniczne i stosuje w działaniu opracowane sposoby </w:t>
            </w:r>
            <w:r w:rsidRPr="00D540B1">
              <w:rPr>
                <w:rFonts w:ascii="Times New Roman" w:hAnsi="Times New Roman"/>
              </w:rPr>
              <w:lastRenderedPageBreak/>
              <w:t>użytkowania: materiałów, narzędzi i urządzeń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samodzielnie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  <w:p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:rsidR="002700FA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:rsidR="002700FA" w:rsidRPr="00D540B1" w:rsidRDefault="002700FA" w:rsidP="006F03ED">
            <w:pPr>
              <w:pStyle w:val="Bezodstpw"/>
              <w:rPr>
                <w:rFonts w:ascii="Times New Roman" w:hAnsi="Times New Roman"/>
              </w:rPr>
            </w:pP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2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 niewielką pomocą odczytuje podstawowe informacje techniczne i stosuje w działaniu opracowane sposoby </w:t>
            </w:r>
            <w:r w:rsidRPr="00D540B1">
              <w:rPr>
                <w:rFonts w:ascii="Times New Roman" w:hAnsi="Times New Roman"/>
              </w:rPr>
              <w:lastRenderedPageBreak/>
              <w:t>użytkowania: materiałów, narzędzi i urządzeń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,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 niewielką pomocą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Tylko z pomocą odczytuje podstawowe informacje techniczne i stosuje w działaniu opracowane sposoby </w:t>
            </w:r>
            <w:r w:rsidRPr="00D540B1">
              <w:rPr>
                <w:rFonts w:ascii="Times New Roman" w:hAnsi="Times New Roman"/>
              </w:rPr>
              <w:lastRenderedPageBreak/>
              <w:t>użytkowania: materiałów, narzędzi i urządzeń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c) bez użycia kleju, taśm, zszywek, np. wybrane modele origami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Tylko z pomocą wykonuje przedmiot/model/pracę wg własnego planu i opracowanego sposobu działania</w:t>
            </w:r>
            <w:r w:rsidR="00AB1CA3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</w:rPr>
              <w:t xml:space="preserve">również </w:t>
            </w:r>
            <w:r w:rsidR="00AB1CA3" w:rsidRPr="00D540B1">
              <w:rPr>
                <w:rFonts w:ascii="Times New Roman" w:hAnsi="Times New Roman"/>
              </w:rPr>
              <w:t>stosując poznane technologie</w:t>
            </w:r>
            <w:r w:rsidRPr="00D540B1">
              <w:rPr>
                <w:rFonts w:ascii="Times New Roman" w:hAnsi="Times New Roman"/>
              </w:rPr>
              <w:t>.</w:t>
            </w:r>
          </w:p>
        </w:tc>
      </w:tr>
      <w:tr w:rsidR="00685856" w:rsidRPr="00545469" w:rsidTr="001602CA">
        <w:tc>
          <w:tcPr>
            <w:tcW w:w="11750" w:type="dxa"/>
            <w:gridSpan w:val="10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1602CA">
        <w:tc>
          <w:tcPr>
            <w:tcW w:w="2348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jaśnia działanie i funkcję narzędzi i urządzeń wykorzystywanych w gospodarstwie </w:t>
            </w:r>
            <w:r w:rsidRPr="00545469">
              <w:rPr>
                <w:rFonts w:ascii="Times New Roman" w:hAnsi="Times New Roman"/>
              </w:rPr>
              <w:lastRenderedPageBreak/>
              <w:t>domowym i w szkol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wyjaśnia działanie i funkcję narzędzi i urządzeń wykorzystywanych w gospodarstwie </w:t>
            </w:r>
            <w:r w:rsidRPr="00545469">
              <w:rPr>
                <w:rFonts w:ascii="Times New Roman" w:hAnsi="Times New Roman"/>
              </w:rPr>
              <w:lastRenderedPageBreak/>
              <w:t>domowym i w szkol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i bezpiecznie posługuje się prostymi narzędziami pomiarowy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ajczęściej poprawnie wyjaśnia działanie i funkcję narzędzi i urządzeń wykorzystywanych w </w:t>
            </w:r>
            <w:r w:rsidRPr="00545469">
              <w:rPr>
                <w:rFonts w:ascii="Times New Roman" w:hAnsi="Times New Roman"/>
              </w:rPr>
              <w:lastRenderedPageBreak/>
              <w:t>gospodarstwie domowym i w szkole.</w:t>
            </w:r>
          </w:p>
          <w:p w:rsidR="001602CA" w:rsidRPr="00545469" w:rsidRDefault="001602CA" w:rsidP="00D540B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ajczęściej samodzielnie i bezpiecznie posługuje się prostymi narzędziami pomiarowymi</w:t>
            </w:r>
            <w:r w:rsidR="00D540B1">
              <w:rPr>
                <w:rFonts w:ascii="Times New Roman" w:hAnsi="Times New Roman"/>
              </w:rPr>
              <w:t>.</w:t>
            </w:r>
          </w:p>
        </w:tc>
        <w:tc>
          <w:tcPr>
            <w:tcW w:w="2348" w:type="dxa"/>
            <w:gridSpan w:val="2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wyjaśnia działanie i funkcję narzędzi i urządzeń wykorzystywanych w gospodarstwie </w:t>
            </w:r>
            <w:r w:rsidRPr="00545469">
              <w:rPr>
                <w:rFonts w:ascii="Times New Roman" w:hAnsi="Times New Roman"/>
              </w:rPr>
              <w:lastRenderedPageBreak/>
              <w:t>domowym i w szkol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48" w:type="dxa"/>
            <w:gridSpan w:val="2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wyjaśnia działanie i funkcję narzędzi i urządzeń wykorzystywanych w </w:t>
            </w:r>
            <w:r w:rsidRPr="00545469">
              <w:rPr>
                <w:rFonts w:ascii="Times New Roman" w:hAnsi="Times New Roman"/>
              </w:rPr>
              <w:lastRenderedPageBreak/>
              <w:t>gospodarstwie domowym i w szkol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:rsidR="002D001D" w:rsidRPr="00545469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Pr="00545469" w:rsidRDefault="002D001D" w:rsidP="002306F5">
      <w:pPr>
        <w:ind w:right="223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</w:tblGrid>
      <w:tr w:rsidR="002700FA" w:rsidRPr="00545469" w:rsidTr="004C665D">
        <w:tc>
          <w:tcPr>
            <w:tcW w:w="2303" w:type="dxa"/>
            <w:shd w:val="clear" w:color="auto" w:fill="auto"/>
          </w:tcPr>
          <w:p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:rsidR="002700FA" w:rsidRPr="00545469" w:rsidRDefault="002700FA" w:rsidP="002700F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545469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545469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 xml:space="preserve"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</w:t>
            </w:r>
            <w:r w:rsidRPr="00545469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  <w:r w:rsidR="00FD09BC">
              <w:rPr>
                <w:rFonts w:ascii="Times New Roman" w:hAnsi="Times New Roman"/>
                <w:color w:val="0070C0"/>
              </w:rPr>
              <w:t>:</w:t>
            </w:r>
          </w:p>
          <w:p w:rsidR="00FD09BC" w:rsidRPr="00D540B1" w:rsidRDefault="00FD09BC" w:rsidP="00FD09BC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zawsze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:rsidR="001602CA" w:rsidRPr="00545469" w:rsidRDefault="001602CA" w:rsidP="00084715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olecenie lub sekwencje poleceń do określonego planu działania prowadzące do osiągnięcia celu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rozwiązuje zadania, zagadki i łamigłówki prowadzące do odkrywania algorytm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na i zawsze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:rsidR="001602CA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</w:t>
            </w:r>
            <w:r w:rsidR="001602CA" w:rsidRPr="00D540B1">
              <w:rPr>
                <w:rFonts w:ascii="Times New Roman" w:hAnsi="Times New Roman"/>
              </w:rPr>
              <w:t>Samodzielnie układa w logicznym porządku: obrazki, teksty, polecenia (instrukcje) składające się m.in. na codzienne czynności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tworzy polecenie lub sekwencje poleceń do określonego planu </w:t>
            </w:r>
            <w:r w:rsidRPr="00D540B1">
              <w:rPr>
                <w:rFonts w:ascii="Times New Roman" w:hAnsi="Times New Roman"/>
              </w:rPr>
              <w:lastRenderedPageBreak/>
              <w:t>działania prowadzące do osiągnięcia celu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poprawnie wymienia i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samodzielnie tworzy </w:t>
            </w:r>
            <w:r w:rsidRPr="00D540B1">
              <w:rPr>
                <w:rFonts w:ascii="Times New Roman" w:hAnsi="Times New Roman"/>
              </w:rPr>
              <w:lastRenderedPageBreak/>
              <w:t>polecenie lub sekwencje poleceń do określonego planu działania prowadzące do osiągnięcia celu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 niewielką pomocą wymienia i stosuje zasady bezpiecznego korzystania z komputera oraz </w:t>
            </w:r>
            <w:r w:rsidR="00D540B1" w:rsidRPr="00D540B1">
              <w:rPr>
                <w:rFonts w:ascii="Times New Roman" w:hAnsi="Times New Roman"/>
              </w:rPr>
              <w:t xml:space="preserve">zna </w:t>
            </w:r>
            <w:r w:rsidRPr="00D540B1">
              <w:rPr>
                <w:rFonts w:ascii="Times New Roman" w:hAnsi="Times New Roman"/>
              </w:rPr>
              <w:t>zagrożenia zdrowotne i społeczne wynikające z korzystania z komputera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 niewielką pomocą tworzy polecenie lub </w:t>
            </w:r>
            <w:r w:rsidRPr="00D540B1">
              <w:rPr>
                <w:rFonts w:ascii="Times New Roman" w:hAnsi="Times New Roman"/>
              </w:rPr>
              <w:lastRenderedPageBreak/>
              <w:t>sekwencje poleceń do określonego planu działania prowadzące do osiągnięcia celu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FD09BC" w:rsidRPr="00D540B1" w:rsidRDefault="00FD09BC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>- Tylko z pomocą wymienia i stosuje zasady bezpiecznego korzystania z komputera oraz</w:t>
            </w:r>
            <w:r w:rsidR="00D540B1" w:rsidRPr="00D540B1">
              <w:rPr>
                <w:rFonts w:ascii="Times New Roman" w:hAnsi="Times New Roman"/>
              </w:rPr>
              <w:t xml:space="preserve"> zna</w:t>
            </w:r>
            <w:r w:rsidRPr="00D540B1">
              <w:rPr>
                <w:rFonts w:ascii="Times New Roman" w:hAnsi="Times New Roman"/>
              </w:rPr>
              <w:t xml:space="preserve"> zagrożenia zdrowotne i społeczne wynikające z korzystania z komputera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 pomocą tworzy polecenie do </w:t>
            </w:r>
            <w:r w:rsidRPr="00D540B1">
              <w:rPr>
                <w:rFonts w:ascii="Times New Roman" w:hAnsi="Times New Roman"/>
              </w:rPr>
              <w:lastRenderedPageBreak/>
              <w:t xml:space="preserve">określonego planu działania prowadzące do osiągnięcia celu. 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545469">
              <w:rPr>
                <w:b/>
                <w:sz w:val="22"/>
                <w:szCs w:val="22"/>
              </w:rPr>
              <w:t>era i innych urządzeń cyfrowych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programuje wizualnie: proste sytuacje lub historyjki wg </w:t>
            </w:r>
            <w:r w:rsidRPr="00545469">
              <w:rPr>
                <w:rFonts w:ascii="Times New Roman" w:hAnsi="Times New Roman"/>
              </w:rPr>
              <w:lastRenderedPageBreak/>
              <w:t>pomysłów własnych i opracowanych wspólnie z innymi ucznia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programuje wizualnie: proste sytuacje lub historyjki wg </w:t>
            </w:r>
            <w:r w:rsidRPr="00545469">
              <w:rPr>
                <w:rFonts w:ascii="Times New Roman" w:hAnsi="Times New Roman"/>
              </w:rPr>
              <w:lastRenderedPageBreak/>
              <w:t>pomysłów własnych i opracowanych wspólnie z innymi ucznia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wg </w:t>
            </w:r>
            <w:r w:rsidRPr="00545469">
              <w:rPr>
                <w:rFonts w:ascii="Times New Roman" w:hAnsi="Times New Roman"/>
              </w:rPr>
              <w:lastRenderedPageBreak/>
              <w:t>pomysłów własnych i opracowanych wspólnie z innymi ucznia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tworzy proste rysunki, dokumenty tekstowe, powiększa, zmniejsza, kopiuje, wkleja i usuwa elementy graficzne.</w:t>
            </w:r>
          </w:p>
          <w:p w:rsidR="001602CA" w:rsidRDefault="001602CA" w:rsidP="00FE16F6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zapisuje efekty swojej pracy we wskazanym miejscu.</w:t>
            </w:r>
          </w:p>
          <w:p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wg </w:t>
            </w:r>
            <w:r w:rsidRPr="00545469">
              <w:rPr>
                <w:rFonts w:ascii="Times New Roman" w:hAnsi="Times New Roman"/>
              </w:rPr>
              <w:lastRenderedPageBreak/>
              <w:t>pomysłów własnych i opracowanych wspólnie z innymi ucznia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tworzy proste rysunki, dokumenty tekstowe, powiększa, zmniejsza, kopiuje, wkleja i usuwa elementy graficzne.</w:t>
            </w:r>
          </w:p>
          <w:p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niewielką pomocą zapisuje efekty swojej pracy we wskazanym miejscu.</w:t>
            </w: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wg </w:t>
            </w:r>
            <w:r w:rsidRPr="00545469">
              <w:rPr>
                <w:rFonts w:ascii="Times New Roman" w:hAnsi="Times New Roman"/>
              </w:rPr>
              <w:lastRenderedPageBreak/>
              <w:t>pomysłów własnych i opracowanych wspólnie z innymi ucznia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tworzy proste rysunki, dokumenty tekstowe, powiększa, zmniejsza, kopiuje, wkleja i usuwa elementy graficzne.</w:t>
            </w:r>
          </w:p>
          <w:p w:rsidR="001602CA" w:rsidRPr="00545469" w:rsidRDefault="001602CA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udostępnionych mu stron i zasobów internetow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posługuje się komputerem, wykonując zadani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amodzielnie korzysta z udostępnionych mu stron i zasobów internetow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posługuje się komputerem, wykonując zadani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amodzielnie korzysta z udostępnionych mu stron i zasobów internetowych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korzysta z udostępnionych mu stron i zasobów internetow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posługuje się komputerem, wykonując zadani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korzysta z udostępnionych mu stron i zasobów internetow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godnie współpracuje z uczniami, wymienia się </w:t>
            </w:r>
            <w:r w:rsidRPr="00D540B1">
              <w:rPr>
                <w:rFonts w:ascii="Times New Roman" w:hAnsi="Times New Roman"/>
              </w:rPr>
              <w:lastRenderedPageBreak/>
              <w:t>z nimi pomysłami i doświadczeniami, wykorzystując technologię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łaściwie wykorzystuje technologię do komunikowania się w procesie uczenia się.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wyjaśnia terminy </w:t>
            </w:r>
            <w:r w:rsidRPr="00D540B1">
              <w:rPr>
                <w:rFonts w:ascii="Times New Roman" w:hAnsi="Times New Roman"/>
                <w:i/>
              </w:rPr>
              <w:t>prawoautorskie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piractwo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cyberprzemoc</w:t>
            </w:r>
            <w:r w:rsidRPr="00D540B1">
              <w:rPr>
                <w:rFonts w:ascii="Times New Roman" w:hAnsi="Times New Roman"/>
              </w:rPr>
              <w:t xml:space="preserve">, </w:t>
            </w:r>
            <w:r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</w:t>
            </w:r>
            <w:r w:rsidRPr="00D540B1">
              <w:rPr>
                <w:rFonts w:ascii="Times New Roman" w:hAnsi="Times New Roman"/>
              </w:rPr>
              <w:t>telefon</w:t>
            </w:r>
            <w:r w:rsidR="00D540B1" w:rsidRPr="00D540B1">
              <w:rPr>
                <w:rFonts w:ascii="Times New Roman" w:hAnsi="Times New Roman"/>
              </w:rPr>
              <w:t>u</w:t>
            </w:r>
            <w:r w:rsidRPr="00D540B1">
              <w:rPr>
                <w:rFonts w:ascii="Times New Roman" w:hAnsi="Times New Roman"/>
              </w:rPr>
              <w:t xml:space="preserve"> zaufania dla dzieci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godnie współpracuje z uczniami, wymienia się </w:t>
            </w:r>
            <w:r w:rsidRPr="00D540B1">
              <w:rPr>
                <w:rFonts w:ascii="Times New Roman" w:hAnsi="Times New Roman"/>
              </w:rPr>
              <w:lastRenderedPageBreak/>
              <w:t>z nimi pomysłami i doświadczeniami, wykorzystując technologię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łaściwie wykorzystuje technologię do komunikowania się w procesie uczenia się.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i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>numer telefonu</w:t>
            </w:r>
            <w:r w:rsidRPr="00D540B1">
              <w:rPr>
                <w:rFonts w:ascii="Times New Roman" w:hAnsi="Times New Roman"/>
              </w:rPr>
              <w:t xml:space="preserve"> zaufania dla dzieci.</w:t>
            </w:r>
          </w:p>
        </w:tc>
        <w:tc>
          <w:tcPr>
            <w:tcW w:w="2303" w:type="dxa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Zazwyczaj zgodnie współpracuje z uczniami, wymienia się </w:t>
            </w:r>
            <w:r w:rsidRPr="00D540B1">
              <w:rPr>
                <w:rFonts w:ascii="Times New Roman" w:hAnsi="Times New Roman"/>
              </w:rPr>
              <w:lastRenderedPageBreak/>
              <w:t>z nimi pomysłami i doświadczeniami, wykorzystując technologię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korzystuje technologię do komunikowania się w procesie uczenia się.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Zazwyczaj samodzielnie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  <w:tc>
          <w:tcPr>
            <w:tcW w:w="2303" w:type="dxa"/>
            <w:shd w:val="clear" w:color="auto" w:fill="auto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Nie zawsze zgodnie współpracuje z uczniami, wymienia się </w:t>
            </w:r>
            <w:r w:rsidRPr="00D540B1">
              <w:rPr>
                <w:rFonts w:ascii="Times New Roman" w:hAnsi="Times New Roman"/>
              </w:rPr>
              <w:lastRenderedPageBreak/>
              <w:t>z nimi pomysłami i doświadczeniami, wykorzystując technologię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Najczęściej właściwie wykorzystuje technologię do komunikowania się w procesie uczenia się.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Po naprowadzeniu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  <w:tc>
          <w:tcPr>
            <w:tcW w:w="2303" w:type="dxa"/>
          </w:tcPr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lastRenderedPageBreak/>
              <w:t xml:space="preserve">- Ma problemy ze zgodną współpracą z uczniami, wymianą </w:t>
            </w:r>
            <w:r w:rsidRPr="00D540B1">
              <w:rPr>
                <w:rFonts w:ascii="Times New Roman" w:hAnsi="Times New Roman"/>
              </w:rPr>
              <w:lastRenderedPageBreak/>
              <w:t>pomysłów i doświadczeń, wykorzystując technologię.</w:t>
            </w:r>
          </w:p>
          <w:p w:rsidR="001602CA" w:rsidRPr="00D540B1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>- Wymaga pomocy w zakresie korzystania z technologii do komunikowania się w procesie uczenia się.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</w:rPr>
            </w:pPr>
            <w:r w:rsidRPr="00D540B1">
              <w:rPr>
                <w:rFonts w:ascii="Times New Roman" w:hAnsi="Times New Roman"/>
              </w:rPr>
              <w:t xml:space="preserve">- Tylko ze znaczną pomocą wyjaśnia </w:t>
            </w:r>
            <w:r w:rsidR="00D540B1" w:rsidRPr="00D540B1">
              <w:rPr>
                <w:rFonts w:ascii="Times New Roman" w:hAnsi="Times New Roman"/>
              </w:rPr>
              <w:t xml:space="preserve">terminy </w:t>
            </w:r>
            <w:r w:rsidR="00D540B1" w:rsidRPr="00D540B1">
              <w:rPr>
                <w:rFonts w:ascii="Times New Roman" w:hAnsi="Times New Roman"/>
                <w:i/>
              </w:rPr>
              <w:t>prawoautorskie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piractwo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cyberprzemoc</w:t>
            </w:r>
            <w:r w:rsidR="00D540B1" w:rsidRPr="00D540B1">
              <w:rPr>
                <w:rFonts w:ascii="Times New Roman" w:hAnsi="Times New Roman"/>
              </w:rPr>
              <w:t xml:space="preserve">, </w:t>
            </w:r>
            <w:r w:rsidR="00D540B1" w:rsidRPr="00D540B1">
              <w:rPr>
                <w:rFonts w:ascii="Times New Roman" w:hAnsi="Times New Roman"/>
                <w:i/>
              </w:rPr>
              <w:t>hejt</w:t>
            </w:r>
            <w:r w:rsidRPr="00D540B1">
              <w:rPr>
                <w:rFonts w:ascii="Times New Roman" w:hAnsi="Times New Roman"/>
              </w:rPr>
              <w:t xml:space="preserve">, nawiguje po bezpiecznych stronach www. </w:t>
            </w:r>
          </w:p>
          <w:p w:rsidR="006E606A" w:rsidRPr="00D540B1" w:rsidRDefault="006E606A" w:rsidP="006E606A">
            <w:pPr>
              <w:pStyle w:val="Bezodstpw"/>
              <w:rPr>
                <w:rFonts w:ascii="Times New Roman" w:hAnsi="Times New Roman"/>
                <w:b/>
              </w:rPr>
            </w:pPr>
            <w:r w:rsidRPr="00D540B1">
              <w:rPr>
                <w:rFonts w:ascii="Times New Roman" w:hAnsi="Times New Roman"/>
              </w:rPr>
              <w:t xml:space="preserve">- Zna </w:t>
            </w:r>
            <w:r w:rsidR="00D540B1" w:rsidRPr="00D540B1">
              <w:rPr>
                <w:rFonts w:ascii="Times New Roman" w:hAnsi="Times New Roman"/>
              </w:rPr>
              <w:t xml:space="preserve">numer telefonu </w:t>
            </w:r>
            <w:r w:rsidRPr="00D540B1">
              <w:rPr>
                <w:rFonts w:ascii="Times New Roman" w:hAnsi="Times New Roman"/>
              </w:rPr>
              <w:t>zaufania dla dzieci.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2D001D" w:rsidRPr="00545469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estrzega </w:t>
            </w:r>
            <w:r w:rsidRPr="00545469">
              <w:rPr>
                <w:rFonts w:ascii="Times New Roman" w:hAnsi="Times New Roman"/>
              </w:rPr>
              <w:lastRenderedPageBreak/>
              <w:t xml:space="preserve">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estrzega </w:t>
            </w:r>
            <w:r w:rsidRPr="00545469">
              <w:rPr>
                <w:rFonts w:ascii="Times New Roman" w:hAnsi="Times New Roman"/>
              </w:rPr>
              <w:lastRenderedPageBreak/>
              <w:t xml:space="preserve">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</w:t>
            </w:r>
            <w:r w:rsidRPr="00545469">
              <w:rPr>
                <w:rFonts w:ascii="Times New Roman" w:hAnsi="Times New Roman"/>
              </w:rPr>
              <w:lastRenderedPageBreak/>
              <w:t xml:space="preserve">przestrzeg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Czasem wymaga przypominania zasad </w:t>
            </w:r>
            <w:r w:rsidRPr="00545469">
              <w:rPr>
                <w:rFonts w:ascii="Times New Roman" w:hAnsi="Times New Roman"/>
              </w:rPr>
              <w:lastRenderedPageBreak/>
              <w:t xml:space="preserve">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 xml:space="preserve">- Wymaga częstego </w:t>
            </w:r>
            <w:r w:rsidRPr="00545469">
              <w:rPr>
                <w:rFonts w:ascii="Times New Roman" w:hAnsi="Times New Roman"/>
              </w:rPr>
              <w:lastRenderedPageBreak/>
              <w:t xml:space="preserve">przypominania zasad korzystania z efektów pracy innych osób i związanych z bezpieczeństwem w </w:t>
            </w:r>
            <w:proofErr w:type="spellStart"/>
            <w:r w:rsidRPr="00545469">
              <w:rPr>
                <w:rFonts w:ascii="Times New Roman" w:hAnsi="Times New Roman"/>
              </w:rPr>
              <w:t>internecie</w:t>
            </w:r>
            <w:proofErr w:type="spellEnd"/>
            <w:r w:rsidRPr="00545469">
              <w:rPr>
                <w:rFonts w:ascii="Times New Roman" w:hAnsi="Times New Roman"/>
              </w:rPr>
              <w:t>.</w:t>
            </w:r>
          </w:p>
        </w:tc>
      </w:tr>
    </w:tbl>
    <w:p w:rsidR="007F2CDE" w:rsidRPr="00545469" w:rsidRDefault="007F2CDE" w:rsidP="00685856">
      <w:pPr>
        <w:rPr>
          <w:rFonts w:ascii="Times New Roman" w:hAnsi="Times New Roman"/>
          <w:b/>
          <w:u w:val="single"/>
        </w:rPr>
      </w:pPr>
    </w:p>
    <w:p w:rsidR="00AB4FF7" w:rsidRPr="00545469" w:rsidRDefault="00A1545C" w:rsidP="002306F5">
      <w:pPr>
        <w:ind w:right="23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5469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</w:tblGrid>
      <w:tr w:rsidR="000276D2" w:rsidRPr="00545469" w:rsidTr="004C665D">
        <w:tc>
          <w:tcPr>
            <w:tcW w:w="2303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łuchania muzyki</w:t>
            </w:r>
          </w:p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4C665D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Samodzielnie zgłębia wiedzę, korzystając z materiałów rozszerzających, biegle korzysta ze zdobytych wiadomości,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1602CA" w:rsidRPr="00545469" w:rsidRDefault="001602CA" w:rsidP="00F26AEF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Uważnie słucha muzyki, łączy ją z aktywnością ruchową, gestami dźwiękotwórczy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słucha w skupieniu krótkich utworów muzycznych.</w:t>
            </w:r>
          </w:p>
          <w:p w:rsidR="007F2548" w:rsidRDefault="007F2548" w:rsidP="006F03ED">
            <w:pPr>
              <w:pStyle w:val="Bezodstpw"/>
              <w:rPr>
                <w:rFonts w:ascii="Times New Roman" w:hAnsi="Times New Roman"/>
              </w:rPr>
            </w:pP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Uważnie słucha muzyki, łączy ją z aktywnością ruchową, gestami dźwiękotwórczy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różnia muzykę wykonywaną przez solistę, chór, </w:t>
            </w:r>
            <w:r w:rsidRPr="00545469">
              <w:rPr>
                <w:rFonts w:ascii="Times New Roman" w:hAnsi="Times New Roman"/>
              </w:rPr>
              <w:lastRenderedPageBreak/>
              <w:t xml:space="preserve">orkiestrę oraz muzykę: smutną, wesołą, skoczną, marszową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azwyczaj uważnie słucha muzyki i łączy ją z aktywnością ruchową, gestami dźwiękotwórczy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amodzielnie odróżnia dźwięki muzyki, np. wysokie – niskie, długie – krótkie, ciche – głośne; </w:t>
            </w:r>
            <w:r>
              <w:rPr>
                <w:rFonts w:ascii="Times New Roman" w:hAnsi="Times New Roman"/>
              </w:rPr>
              <w:t xml:space="preserve">zazwyczaj samodzielnie </w:t>
            </w:r>
            <w:r w:rsidRPr="00545469">
              <w:rPr>
                <w:rFonts w:ascii="Times New Roman" w:hAnsi="Times New Roman"/>
              </w:rPr>
              <w:t>odróżnia i nazywa wybrane instrumenty muzyczn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</w:t>
            </w:r>
            <w:r w:rsidRPr="00545469">
              <w:rPr>
                <w:rFonts w:ascii="Times New Roman" w:hAnsi="Times New Roman"/>
              </w:rPr>
              <w:lastRenderedPageBreak/>
              <w:t xml:space="preserve">rozróżnia muzykę wykonywaną przez solistę, chór, orkiestrę oraz muzykę: smutną, wesołą, skoczną, marszową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Nie zawsze uważnie słucha muzyki i łączy ją z aktywnością ruchową, gestami dźwiękotwórczy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nie zawsze samodzielnie odróżnia i nazywa wybrane instrumenty muzyczne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 zawsze </w:t>
            </w:r>
            <w:r w:rsidRPr="00545469">
              <w:rPr>
                <w:rFonts w:ascii="Times New Roman" w:hAnsi="Times New Roman"/>
              </w:rPr>
              <w:lastRenderedPageBreak/>
              <w:t xml:space="preserve">poprawnie rozróżnia muzykę wykonywaną przez solistę, chór, orkiestrę oraz: smutną, wesołą, skoczną, marszową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 - Ma problem ze słuchaniem muzyki, łącz</w:t>
            </w:r>
            <w:r>
              <w:rPr>
                <w:rFonts w:ascii="Times New Roman" w:hAnsi="Times New Roman"/>
              </w:rPr>
              <w:t>eniem</w:t>
            </w:r>
            <w:r w:rsidRPr="00545469">
              <w:rPr>
                <w:rFonts w:ascii="Times New Roman" w:hAnsi="Times New Roman"/>
              </w:rPr>
              <w:t xml:space="preserve"> j</w:t>
            </w:r>
            <w:r>
              <w:rPr>
                <w:rFonts w:ascii="Times New Roman" w:hAnsi="Times New Roman"/>
              </w:rPr>
              <w:t>ej</w:t>
            </w:r>
            <w:r w:rsidRPr="00545469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odróżnianiem dźwięków muzyki, np. wysokich – niskich, długich – krótkich, cichych – głośnych, oraz odróżnianiem i nazywaniem </w:t>
            </w:r>
            <w:r w:rsidRPr="00545469">
              <w:rPr>
                <w:rFonts w:ascii="Times New Roman" w:hAnsi="Times New Roman"/>
              </w:rPr>
              <w:lastRenderedPageBreak/>
              <w:t xml:space="preserve">wybranych instrumentów muzycz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 rozróżnianiem muzyki</w:t>
            </w:r>
            <w:r>
              <w:rPr>
                <w:rFonts w:ascii="Times New Roman" w:hAnsi="Times New Roman"/>
              </w:rPr>
              <w:t>wykonywanej przez solistę, chór, orkiestrę oraz</w:t>
            </w:r>
            <w:r w:rsidRPr="00545469">
              <w:rPr>
                <w:rFonts w:ascii="Times New Roman" w:hAnsi="Times New Roman"/>
              </w:rPr>
              <w:t xml:space="preserve">: smutnej, wesołej, skocznej, marszowej itp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nuci poznane melodie, śpiewa piosenki podczas zabawy, nauki, uroczystości szkolnych, świąt, m.in. świąt narod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wszystkie poznane krótkie piosenki w języku obcym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Chętnie śpiewa poznane melodie i tworzy własne, naśladuje odgłosy zwierząt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nuci poznane melodie, śpiewa piosenki podczas zabawy, nauki, uroczystości szkolnych, świąt, m.in. świąt narod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śpiewa wszystkie poznane krótkie piosenki w języku obcym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Poprawnie śpiewa poznane melodie i tworzy własne, naśladuje odgłosy zwierząt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nuci poznane melodie, śpiewa piosenki podczas zabawy, nauki, uroczystości szkolnych, świąt, m.in. świąt narod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 i historycz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rozpoznaje i śpiewa hymn Polski.</w:t>
            </w:r>
          </w:p>
          <w:p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piewa poznane krótkie piosenki w języku obcym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śpiewa różne zestawy głosek, sylaby, wykorzystuje poznane melodie i tworzy własne, </w:t>
            </w:r>
            <w:r w:rsidRPr="00545469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m.in. świąt narod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 i historycz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niewielką pomocą rozpoznaje i śpiewa hymn Polski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Śpiewa wybrane poznane krótkie piosenki w języku obcym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nuci poznane melodie, śpiewa piosenki podczas zabawy, nauki, uroczystości szkolnych, świąt, m.in. świąt narod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 i historycz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e znaczną pomocą rozpoznaje i śpiewa hymn Polski.</w:t>
            </w:r>
          </w:p>
          <w:p w:rsidR="001602CA" w:rsidRPr="00545469" w:rsidRDefault="001602CA" w:rsidP="003E2B6E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 zachęcie śpiewa wybrane krótkie piosenki w języku obcym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Improwizacja ruchowa, rytmika i taniec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przedstawia ruchem treść muzyczną </w:t>
            </w:r>
            <w:r w:rsidRPr="00545469">
              <w:rPr>
                <w:rFonts w:ascii="Times New Roman" w:hAnsi="Times New Roman"/>
              </w:rPr>
              <w:lastRenderedPageBreak/>
              <w:t>oraz pozamuzyczną, tworzy improwizacje ruchowe inspirowane wyliczankami, rymowankami i rytmizowanymi tekstami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kreaty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i kreatyw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:rsidR="001602CA" w:rsidRPr="00545469" w:rsidRDefault="001602CA" w:rsidP="007F2548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hętnie przedstawia ruchem treść muzyczną </w:t>
            </w:r>
            <w:r w:rsidRPr="00545469">
              <w:rPr>
                <w:rFonts w:ascii="Times New Roman" w:hAnsi="Times New Roman"/>
              </w:rPr>
              <w:lastRenderedPageBreak/>
              <w:t>oraz pozamuzyczną, tworzy improwizacje ruchowe inspirowane wyliczankami, rymowankami i rytmizowanymi tekstami.</w:t>
            </w:r>
          </w:p>
          <w:p w:rsidR="001602CA" w:rsidRPr="00545469" w:rsidRDefault="001602CA" w:rsidP="009170C4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kreaty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i kreatyw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hętnie i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przedstawia ruchem </w:t>
            </w:r>
            <w:r w:rsidRPr="00545469">
              <w:rPr>
                <w:rFonts w:ascii="Times New Roman" w:hAnsi="Times New Roman"/>
              </w:rPr>
              <w:lastRenderedPageBreak/>
              <w:t xml:space="preserve">treść muzyczną oraz pozamuzyczną i tworzy improwizacje ruchowe inspirowane wyliczankami, rymowankami i rytmizowanymi teksta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pląsy,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Poprawnie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przedstawia ruchem </w:t>
            </w:r>
            <w:r w:rsidRPr="00545469">
              <w:rPr>
                <w:rFonts w:ascii="Times New Roman" w:hAnsi="Times New Roman"/>
              </w:rPr>
              <w:lastRenderedPageBreak/>
              <w:t xml:space="preserve">treść muzyczną oraz pozamuzyczną i tworzy improwizacje ruchowe inspirowane wyliczankami, rymowankami i rytmizowanymi teksta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onuje czasem pląsy i tańce wg utworzonych przez siebie układów ruchowych ze śpiewem i przy muzyc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tworzyć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tańczy wg układów ruchowych charakterystycznych dla wybranych tańców, w tym ludowych polskich oraz innych krajów Europy i świata.</w:t>
            </w: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iechętnie przedstawia ruchem </w:t>
            </w:r>
            <w:r w:rsidRPr="00545469">
              <w:rPr>
                <w:rFonts w:ascii="Times New Roman" w:hAnsi="Times New Roman"/>
              </w:rPr>
              <w:lastRenderedPageBreak/>
              <w:t xml:space="preserve">treść muzyczną oraz pozamuzyczną i tworzy improwizacje ruchowe inspirowane wyliczankami, rymowankami i rytmizowanymi tekstami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chętnie porusza się i tańczy utworzon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545469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545469">
              <w:rPr>
                <w:rFonts w:ascii="Times New Roman" w:hAnsi="Times New Roman"/>
              </w:rPr>
              <w:t xml:space="preserve"> ze śpiewem i przy muzyc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tworzy sekwencje i układy </w:t>
            </w:r>
            <w:r>
              <w:rPr>
                <w:rFonts w:ascii="Times New Roman" w:hAnsi="Times New Roman"/>
              </w:rPr>
              <w:t>ruchów</w:t>
            </w:r>
            <w:r w:rsidRPr="00545469">
              <w:rPr>
                <w:rFonts w:ascii="Times New Roman" w:hAnsi="Times New Roman"/>
              </w:rPr>
              <w:t xml:space="preserve"> do ulubionych utworów muzyczn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Niechętnie tańczy wg układów ruchowych charakterystycznych dla wybranych tańców, w tym ludowych polskich oraz innych krajów Europy i świata.</w:t>
            </w:r>
          </w:p>
        </w:tc>
      </w:tr>
      <w:tr w:rsidR="00685856" w:rsidRPr="00545469" w:rsidTr="001602CA">
        <w:tc>
          <w:tcPr>
            <w:tcW w:w="11515" w:type="dxa"/>
            <w:gridSpan w:val="5"/>
            <w:shd w:val="clear" w:color="auto" w:fill="auto"/>
          </w:tcPr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Gra na instrumentach muzycznych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gra zadane przez nauczyciela i własne schematy rytmiczne, eksperymentuje, </w:t>
            </w:r>
            <w:r w:rsidRPr="00545469">
              <w:rPr>
                <w:rFonts w:ascii="Times New Roman" w:hAnsi="Times New Roman"/>
              </w:rPr>
              <w:lastRenderedPageBreak/>
              <w:t>używając np. patyczków, pudełek, papieru, trawy, piszczałek, gwizdków, kogucików na wodę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Kreaty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gra zadane przez nauczyciela i własne schematy rytmiczne, eksperymentuje, </w:t>
            </w:r>
            <w:r w:rsidRPr="00545469">
              <w:rPr>
                <w:rFonts w:ascii="Times New Roman" w:hAnsi="Times New Roman"/>
              </w:rPr>
              <w:lastRenderedPageBreak/>
              <w:t>używając np. patyczków, pudełek, papieru, trawy, piszczałek, gwizdków, kogucików na wodę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Kreaty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gra zadane przez nauczyciela i własne schematy rytmiczne, eksperymentuje, </w:t>
            </w:r>
            <w:r w:rsidRPr="00545469">
              <w:rPr>
                <w:rFonts w:ascii="Times New Roman" w:hAnsi="Times New Roman"/>
              </w:rPr>
              <w:lastRenderedPageBreak/>
              <w:t>używając np. patyczków, pudełek, papieru, trawy, piszczałek, gwizdków, kogucików na wodę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gra zadane przez nauczyciela schematy rytmiczne, eksperymentuje, używając np. </w:t>
            </w:r>
            <w:r w:rsidRPr="00545469">
              <w:rPr>
                <w:rFonts w:ascii="Times New Roman" w:hAnsi="Times New Roman"/>
              </w:rPr>
              <w:lastRenderedPageBreak/>
              <w:t>patyczków, pudełek, papieru, trawy, piszczałek, gwizdków, kogucików na wodę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i ze znaczną pomocą gra nieliczne zadane przez nauczyciela schematy rytmiczne, </w:t>
            </w:r>
            <w:r w:rsidRPr="00545469">
              <w:rPr>
                <w:rFonts w:ascii="Times New Roman" w:hAnsi="Times New Roman"/>
              </w:rPr>
              <w:lastRenderedPageBreak/>
              <w:t>eksperymentuje, używając np. patyczków, pudełek, papieru, trawy, piszczałek, gwizdków, kogucików na wodę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e znaczną pomocą wykonuje instrumenty </w:t>
            </w:r>
            <w:r>
              <w:rPr>
                <w:rFonts w:ascii="Times New Roman" w:hAnsi="Times New Roman"/>
              </w:rPr>
              <w:t xml:space="preserve">muzyczne </w:t>
            </w:r>
            <w:r w:rsidRPr="00545469">
              <w:rPr>
                <w:rFonts w:ascii="Times New Roman" w:hAnsi="Times New Roman"/>
              </w:rPr>
              <w:t xml:space="preserve">oraz wykorzystuje je do akompaniamentu, realizacji dźwięku podczas zabaw i zadań edukacyjn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asami wykonuje akompaniament do śpiewu</w:t>
            </w:r>
            <w:r>
              <w:rPr>
                <w:rFonts w:ascii="Times New Roman" w:hAnsi="Times New Roman"/>
              </w:rPr>
              <w:t xml:space="preserve"> i</w:t>
            </w:r>
            <w:r w:rsidRPr="00545469">
              <w:rPr>
                <w:rFonts w:ascii="Times New Roman" w:hAnsi="Times New Roman"/>
              </w:rPr>
              <w:t xml:space="preserve"> stosuje gesty dźwiękotwórcze (np. tupanie, klaskanie, pstrykanie, uderzanie o uda)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</w:tr>
      <w:tr w:rsidR="004E794E" w:rsidRPr="00545469" w:rsidTr="001602CA">
        <w:tc>
          <w:tcPr>
            <w:tcW w:w="11515" w:type="dxa"/>
            <w:gridSpan w:val="5"/>
            <w:shd w:val="clear" w:color="auto" w:fill="auto"/>
          </w:tcPr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4C665D"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korzysta z wybranego zapisu </w:t>
            </w:r>
            <w:r w:rsidRPr="00545469">
              <w:rPr>
                <w:rFonts w:ascii="Times New Roman" w:hAnsi="Times New Roman"/>
              </w:rPr>
              <w:lastRenderedPageBreak/>
              <w:t xml:space="preserve">melodii w czasie gry na instrumencie. 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korzysta z wybranego zapisu </w:t>
            </w:r>
            <w:r w:rsidRPr="00545469">
              <w:rPr>
                <w:rFonts w:ascii="Times New Roman" w:hAnsi="Times New Roman"/>
              </w:rPr>
              <w:lastRenderedPageBreak/>
              <w:t xml:space="preserve">melodii w czasie gry na instrumencie. 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korzysta z wybranego </w:t>
            </w:r>
            <w:r w:rsidRPr="00545469">
              <w:rPr>
                <w:rFonts w:ascii="Times New Roman" w:hAnsi="Times New Roman"/>
              </w:rPr>
              <w:lastRenderedPageBreak/>
              <w:t xml:space="preserve">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korzysta z wybranego zapisu </w:t>
            </w:r>
            <w:r w:rsidRPr="00545469">
              <w:rPr>
                <w:rFonts w:ascii="Times New Roman" w:hAnsi="Times New Roman"/>
              </w:rPr>
              <w:lastRenderedPageBreak/>
              <w:t xml:space="preserve">melodii w czasie gry na instrumencie. </w:t>
            </w:r>
          </w:p>
        </w:tc>
        <w:tc>
          <w:tcPr>
            <w:tcW w:w="2303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korzysta z wybranego </w:t>
            </w:r>
            <w:r w:rsidRPr="00545469">
              <w:rPr>
                <w:rFonts w:ascii="Times New Roman" w:hAnsi="Times New Roman"/>
              </w:rPr>
              <w:lastRenderedPageBreak/>
              <w:t xml:space="preserve">zapisu melodii w czasie gry na instrumencie. </w:t>
            </w:r>
          </w:p>
        </w:tc>
      </w:tr>
    </w:tbl>
    <w:p w:rsidR="00DB45C2" w:rsidRPr="00545469" w:rsidRDefault="00DB45C2" w:rsidP="00A11E55">
      <w:pPr>
        <w:rPr>
          <w:rFonts w:ascii="Times New Roman" w:hAnsi="Times New Roman"/>
          <w:b/>
          <w:u w:val="single"/>
        </w:rPr>
      </w:pPr>
    </w:p>
    <w:p w:rsidR="00561F16" w:rsidRPr="00545469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545469">
        <w:rPr>
          <w:rFonts w:ascii="Times New Roman" w:hAnsi="Times New Roman"/>
          <w:b/>
          <w:color w:val="00B050"/>
        </w:rPr>
        <w:t>WYCHOWANIE FIZYCZNE</w:t>
      </w:r>
    </w:p>
    <w:p w:rsidR="00561F16" w:rsidRPr="00545469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Uwaga</w:t>
      </w:r>
      <w:r w:rsidR="00A1545C" w:rsidRPr="00545469">
        <w:rPr>
          <w:rFonts w:ascii="Times New Roman" w:eastAsia="Times New Roman" w:hAnsi="Times New Roman"/>
          <w:lang w:eastAsia="pl-PL"/>
        </w:rPr>
        <w:t>!</w:t>
      </w:r>
    </w:p>
    <w:p w:rsidR="00561F16" w:rsidRPr="00545469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aktywność na zajęciach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545469">
        <w:rPr>
          <w:rFonts w:ascii="Times New Roman" w:eastAsia="Times New Roman" w:hAnsi="Times New Roman"/>
          <w:lang w:eastAsia="pl-PL"/>
        </w:rPr>
        <w:t>,</w:t>
      </w:r>
    </w:p>
    <w:p w:rsidR="00561F16" w:rsidRPr="0054546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545469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45469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</w:tblGrid>
      <w:tr w:rsidR="000276D2" w:rsidRPr="00545469" w:rsidTr="001602CA">
        <w:tc>
          <w:tcPr>
            <w:tcW w:w="2370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70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:rsidR="000276D2" w:rsidRPr="00545469" w:rsidRDefault="000276D2" w:rsidP="000276D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545469" w:rsidTr="001602CA">
        <w:tc>
          <w:tcPr>
            <w:tcW w:w="11850" w:type="dxa"/>
            <w:gridSpan w:val="5"/>
            <w:shd w:val="clear" w:color="auto" w:fill="auto"/>
          </w:tcPr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545469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1602CA"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545469">
              <w:rPr>
                <w:rFonts w:ascii="Times New Roman" w:hAnsi="Times New Roman"/>
                <w:color w:val="0070C0"/>
              </w:rPr>
              <w:t>Bierze udział w dodatkowych pozalekcyjnych zajęciach sportowych szkolnych i pozaszkolnych; uczestniczy w zawodach lub mitingach sportowych oraz: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dostosowuje </w:t>
            </w:r>
            <w:r w:rsidRPr="00545469">
              <w:rPr>
                <w:rFonts w:ascii="Times New Roman" w:hAnsi="Times New Roman"/>
              </w:rPr>
              <w:lastRenderedPageBreak/>
              <w:t xml:space="preserve">strój do rodzaju pogody i pory roku w trakcie zajęć ruch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wsze uznaje, że każdy człowiek ma inne możliwości w zakresie sprawności fizycznej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rzygotowuje w odpowiedni sposób </w:t>
            </w:r>
            <w:r w:rsidRPr="00545469">
              <w:rPr>
                <w:rFonts w:ascii="Times New Roman" w:hAnsi="Times New Roman"/>
              </w:rPr>
              <w:lastRenderedPageBreak/>
              <w:t xml:space="preserve">swoje ciało do wykonywania ruch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utrzymuje w czystości całe ciało, przebiera się przed zajęciami ruchowymi i po ich zakończeni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</w:t>
            </w:r>
            <w:r w:rsidRPr="00545469">
              <w:rPr>
                <w:rFonts w:ascii="Times New Roman" w:hAnsi="Times New Roman"/>
              </w:rPr>
              <w:lastRenderedPageBreak/>
              <w:t xml:space="preserve">przygotowuje w odpowiedni sposób swoje ciało do wykonywania ruch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utrzymuje w czystości całe ciało, przebiera się przed zajęciami ruchowymi i po ich zakończeni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</w:t>
            </w:r>
            <w:r w:rsidRPr="00545469">
              <w:rPr>
                <w:rFonts w:ascii="Times New Roman" w:hAnsi="Times New Roman"/>
              </w:rPr>
              <w:lastRenderedPageBreak/>
              <w:t xml:space="preserve">przygotowuje w odpowiedni sposób swoje ciało do wykonywania ruch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maga jeszcze przypominania, by wyrobić sobie świadomość znaczenia systematyczności i wytrwałości w wykonywaniu ćwiczeń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0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>- Ze znaczną pomocą utrzymuje w czystości całe ciało, przebiera się przed zajęciami ruchowymi i po ich zakończeniu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maga pomocy, by </w:t>
            </w:r>
            <w:r w:rsidRPr="00545469">
              <w:rPr>
                <w:rFonts w:ascii="Times New Roman" w:hAnsi="Times New Roman"/>
              </w:rPr>
              <w:lastRenderedPageBreak/>
              <w:t>wyjaśnić znaczenie ruchu w procesie utrzymania zdrowia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4E794E" w:rsidRPr="00545469" w:rsidTr="001602CA">
        <w:tc>
          <w:tcPr>
            <w:tcW w:w="11850" w:type="dxa"/>
            <w:gridSpan w:val="5"/>
            <w:shd w:val="clear" w:color="auto" w:fill="auto"/>
          </w:tcPr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1602CA"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prawnie </w:t>
            </w:r>
            <w:r w:rsidRPr="00545469">
              <w:rPr>
                <w:rFonts w:ascii="Times New Roman" w:hAnsi="Times New Roman"/>
              </w:rPr>
              <w:lastRenderedPageBreak/>
              <w:t>pokonuje w biegu przeszkody naturalne i sztuczne, biega, wysoko unosząc kolana, biega w różnym tempie, realizuje marszobieg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wykonuje ćwiczenia równoważn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sprawnie </w:t>
            </w:r>
            <w:r w:rsidRPr="00545469">
              <w:rPr>
                <w:rFonts w:ascii="Times New Roman" w:hAnsi="Times New Roman"/>
              </w:rPr>
              <w:lastRenderedPageBreak/>
              <w:t>pokonuje w biegu przeszkody naturalne i sztuczne, biega, wysoko unosząc kolana, biega w różnym tempie, realizuje marszobieg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wykonuje ćwiczenia równoważn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prawnie </w:t>
            </w:r>
            <w:r w:rsidRPr="00545469">
              <w:rPr>
                <w:rFonts w:ascii="Times New Roman" w:hAnsi="Times New Roman"/>
              </w:rPr>
              <w:lastRenderedPageBreak/>
              <w:t>pokonuje w biegu przeszkody naturalne i sztuczne, biega, wysoko unosząc kolana, biega w różnym tempie, realizuje marszobieg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sprawnie wykonuje ćwiczenia równoważne.</w:t>
            </w:r>
          </w:p>
          <w:p w:rsidR="001602CA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azwyczaj poprawnie wykonuje ćwiczenia zapobiegające wadom postawy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poprawnie </w:t>
            </w:r>
            <w:r w:rsidRPr="00545469">
              <w:rPr>
                <w:rFonts w:ascii="Times New Roman" w:hAnsi="Times New Roman"/>
              </w:rPr>
              <w:lastRenderedPageBreak/>
              <w:t>pokonywać w biegu przeszkody naturalne i sztuczne, biega, wysoko unosząc kolana, biega w różnym tempie, realizuje marszobieg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poprawnie wykonać ćwiczenia równoważne.</w:t>
            </w:r>
          </w:p>
          <w:p w:rsidR="001602CA" w:rsidRPr="00545469" w:rsidRDefault="001602CA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Stara się wykonywać ćwiczenia zapobiegające wadom postawy.</w:t>
            </w:r>
          </w:p>
        </w:tc>
        <w:tc>
          <w:tcPr>
            <w:tcW w:w="2370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y z </w:t>
            </w:r>
            <w:r w:rsidRPr="00545469">
              <w:rPr>
                <w:rFonts w:ascii="Times New Roman" w:hAnsi="Times New Roman"/>
              </w:rPr>
              <w:lastRenderedPageBreak/>
              <w:t>pokonywaniem w biegu przeszkód naturalnych i sztucznych, biegiem z wysokim unoszeniem kolan, biegiem w różnym tempie, realizacją marszobiegu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>poruszanie się na czworakach</w:t>
            </w:r>
            <w:r w:rsidRPr="00545469">
              <w:rPr>
                <w:rFonts w:ascii="Times New Roman" w:hAnsi="Times New Roman"/>
              </w:rPr>
              <w:t xml:space="preserve"> ze zmianą kierunku i tempa ruchu,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c) wspinanie się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e) podnoszenie i przenoszenie przyborów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Z pomocą wykonuje ćwiczenia równoważne.</w:t>
            </w:r>
          </w:p>
          <w:p w:rsidR="001602CA" w:rsidRPr="00545469" w:rsidRDefault="001602CA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545469">
              <w:rPr>
                <w:rFonts w:ascii="Times New Roman" w:hAnsi="Times New Roman"/>
              </w:rPr>
              <w:t>- Z pomocą wykonuje ćwiczenia zapobiegające wadom postawy.</w:t>
            </w:r>
          </w:p>
        </w:tc>
      </w:tr>
      <w:tr w:rsidR="004E794E" w:rsidRPr="00545469" w:rsidTr="001602CA">
        <w:tc>
          <w:tcPr>
            <w:tcW w:w="11850" w:type="dxa"/>
            <w:gridSpan w:val="5"/>
            <w:shd w:val="clear" w:color="auto" w:fill="auto"/>
          </w:tcPr>
          <w:p w:rsidR="00A1545C" w:rsidRPr="00545469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545469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469">
              <w:rPr>
                <w:b/>
                <w:sz w:val="22"/>
                <w:szCs w:val="22"/>
              </w:rPr>
              <w:lastRenderedPageBreak/>
              <w:t>Osiągnięcia w zakresie różnych form rekreacyjno-sportowych</w:t>
            </w:r>
          </w:p>
          <w:p w:rsidR="006F03ED" w:rsidRPr="00545469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1602CA" w:rsidRPr="00545469" w:rsidTr="001602CA"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</w:t>
            </w:r>
            <w:r>
              <w:rPr>
                <w:rFonts w:ascii="Times New Roman" w:hAnsi="Times New Roman"/>
              </w:rPr>
              <w:t xml:space="preserve">i </w:t>
            </w:r>
            <w:r w:rsidRPr="00545469">
              <w:rPr>
                <w:rFonts w:ascii="Times New Roman" w:hAnsi="Times New Roman"/>
              </w:rPr>
              <w:t xml:space="preserve">prawidłowo wykonuje elementy </w:t>
            </w:r>
            <w:r w:rsidRPr="00545469">
              <w:rPr>
                <w:rFonts w:ascii="Times New Roman" w:hAnsi="Times New Roman"/>
              </w:rPr>
              <w:lastRenderedPageBreak/>
              <w:t xml:space="preserve">charakterystyczne dla gier zespołowych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Chętnie </w:t>
            </w:r>
            <w:r>
              <w:rPr>
                <w:rFonts w:ascii="Times New Roman" w:hAnsi="Times New Roman"/>
              </w:rPr>
              <w:t xml:space="preserve">i </w:t>
            </w:r>
            <w:r w:rsidRPr="00545469">
              <w:rPr>
                <w:rFonts w:ascii="Times New Roman" w:hAnsi="Times New Roman"/>
              </w:rPr>
              <w:t xml:space="preserve">prawidłowo wykonuje elementy </w:t>
            </w:r>
            <w:r w:rsidRPr="00545469">
              <w:rPr>
                <w:rFonts w:ascii="Times New Roman" w:hAnsi="Times New Roman"/>
              </w:rPr>
              <w:lastRenderedPageBreak/>
              <w:t xml:space="preserve">charakterystyczne dla gier zespołowych. 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dużą aktywnością w zakresie organizowania gier i zabaw zespołowych.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Wykonuje prawidłowo elementy </w:t>
            </w:r>
            <w:r w:rsidRPr="00545469">
              <w:rPr>
                <w:rFonts w:ascii="Times New Roman" w:hAnsi="Times New Roman"/>
              </w:rPr>
              <w:lastRenderedPageBreak/>
              <w:t xml:space="preserve">charakterystyczne dla gier zespołowych. 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Wykazuje się aktywnością w zakresie organizowania gier i zabaw zespołowych.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zachować powściągliwość w ocenie sprawności fizycznej uczestników zabawy, respekt</w:t>
            </w:r>
            <w:r>
              <w:rPr>
                <w:rFonts w:ascii="Times New Roman" w:hAnsi="Times New Roman"/>
              </w:rPr>
              <w:t>ować</w:t>
            </w:r>
            <w:r w:rsidRPr="00545469">
              <w:rPr>
                <w:rFonts w:ascii="Times New Roman" w:hAnsi="Times New Roman"/>
              </w:rPr>
              <w:t xml:space="preserve"> ich prawo do indywidualnego tempa rozwoju, radzi</w:t>
            </w:r>
            <w:r>
              <w:rPr>
                <w:rFonts w:ascii="Times New Roman" w:hAnsi="Times New Roman"/>
              </w:rPr>
              <w:t>ć</w:t>
            </w:r>
            <w:r w:rsidRPr="00545469">
              <w:rPr>
                <w:rFonts w:ascii="Times New Roman" w:hAnsi="Times New Roman"/>
              </w:rPr>
              <w:t xml:space="preserve"> sobie w sytuacji przegranej i akcept</w:t>
            </w:r>
            <w:r>
              <w:rPr>
                <w:rFonts w:ascii="Times New Roman" w:hAnsi="Times New Roman"/>
              </w:rPr>
              <w:t>ować</w:t>
            </w:r>
            <w:r w:rsidRPr="00545469">
              <w:rPr>
                <w:rFonts w:ascii="Times New Roman" w:hAnsi="Times New Roman"/>
              </w:rPr>
              <w:t xml:space="preserve"> zwycięstwo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Stara się wykonywać </w:t>
            </w:r>
            <w:r w:rsidRPr="00545469">
              <w:rPr>
                <w:rFonts w:ascii="Times New Roman" w:hAnsi="Times New Roman"/>
              </w:rPr>
              <w:lastRenderedPageBreak/>
              <w:t xml:space="preserve">prawidłowo elementy charakterystyczne dla gier zespołowych. 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Czasem wykazuje się aktywnością w zakresie organizowania gier i zabaw zespołowych.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Stara się korzystać z dostępnego sprzętu sportowego.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uczestniczy w zabawach i grach </w:t>
            </w:r>
            <w:r w:rsidRPr="00545469">
              <w:rPr>
                <w:rFonts w:ascii="Times New Roman" w:hAnsi="Times New Roman"/>
              </w:rPr>
              <w:lastRenderedPageBreak/>
              <w:t xml:space="preserve">zespołowych z wykorzystaniem różnych rodzajów piłek. </w:t>
            </w:r>
          </w:p>
          <w:p w:rsidR="001602CA" w:rsidRPr="00545469" w:rsidRDefault="001602CA" w:rsidP="006F03ED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 wykazuje się aktywnością w zakresie organizowania gier i zabaw zespołowych.</w:t>
            </w:r>
          </w:p>
          <w:p w:rsidR="001602CA" w:rsidRDefault="001602CA" w:rsidP="004B3CA7">
            <w:pPr>
              <w:pStyle w:val="Bezodstpw"/>
              <w:rPr>
                <w:rFonts w:ascii="Times New Roman" w:hAnsi="Times New Roman"/>
              </w:rPr>
            </w:pPr>
            <w:r w:rsidRPr="00545469">
              <w:rPr>
                <w:rFonts w:ascii="Times New Roman" w:hAnsi="Times New Roman"/>
              </w:rPr>
              <w:t>- Niechętnie korzysta z dostępnego sprzętu sportowego.</w:t>
            </w:r>
          </w:p>
          <w:p w:rsidR="001602CA" w:rsidRPr="00545469" w:rsidRDefault="001602CA" w:rsidP="004B3CA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2F29D0" w:rsidRPr="00545469" w:rsidRDefault="002F29D0" w:rsidP="004B7DCE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545469" w:rsidSect="002306F5">
      <w:pgSz w:w="16838" w:h="11906" w:orient="landscape"/>
      <w:pgMar w:top="1417" w:right="323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04267"/>
    <w:rsid w:val="0002138E"/>
    <w:rsid w:val="00026759"/>
    <w:rsid w:val="000276D2"/>
    <w:rsid w:val="00032507"/>
    <w:rsid w:val="00034EF7"/>
    <w:rsid w:val="00041030"/>
    <w:rsid w:val="00042F60"/>
    <w:rsid w:val="00045745"/>
    <w:rsid w:val="00057A4D"/>
    <w:rsid w:val="00060CF3"/>
    <w:rsid w:val="00065F81"/>
    <w:rsid w:val="00073978"/>
    <w:rsid w:val="00084715"/>
    <w:rsid w:val="0008663E"/>
    <w:rsid w:val="00087694"/>
    <w:rsid w:val="000B6572"/>
    <w:rsid w:val="000B6F3F"/>
    <w:rsid w:val="000C6771"/>
    <w:rsid w:val="000D60C2"/>
    <w:rsid w:val="000F0926"/>
    <w:rsid w:val="000F18D2"/>
    <w:rsid w:val="001021CD"/>
    <w:rsid w:val="0011564F"/>
    <w:rsid w:val="0012286B"/>
    <w:rsid w:val="001323A5"/>
    <w:rsid w:val="00142A28"/>
    <w:rsid w:val="00144148"/>
    <w:rsid w:val="0015723A"/>
    <w:rsid w:val="001602CA"/>
    <w:rsid w:val="00160C40"/>
    <w:rsid w:val="00180778"/>
    <w:rsid w:val="0018309F"/>
    <w:rsid w:val="00190845"/>
    <w:rsid w:val="001A02FF"/>
    <w:rsid w:val="001A08FD"/>
    <w:rsid w:val="001B7DB8"/>
    <w:rsid w:val="001C4CAA"/>
    <w:rsid w:val="001C72C0"/>
    <w:rsid w:val="001D0CE3"/>
    <w:rsid w:val="001D1998"/>
    <w:rsid w:val="001D7475"/>
    <w:rsid w:val="001E4EA9"/>
    <w:rsid w:val="001F5F4B"/>
    <w:rsid w:val="00202FC8"/>
    <w:rsid w:val="00203F34"/>
    <w:rsid w:val="002065F9"/>
    <w:rsid w:val="00210BB4"/>
    <w:rsid w:val="00216D0F"/>
    <w:rsid w:val="00223454"/>
    <w:rsid w:val="002306F5"/>
    <w:rsid w:val="00236497"/>
    <w:rsid w:val="002430CB"/>
    <w:rsid w:val="0024588A"/>
    <w:rsid w:val="0025065C"/>
    <w:rsid w:val="00253442"/>
    <w:rsid w:val="00260012"/>
    <w:rsid w:val="00262505"/>
    <w:rsid w:val="002700FA"/>
    <w:rsid w:val="0027056B"/>
    <w:rsid w:val="00270BA3"/>
    <w:rsid w:val="00274E35"/>
    <w:rsid w:val="00283265"/>
    <w:rsid w:val="00283EA7"/>
    <w:rsid w:val="00285001"/>
    <w:rsid w:val="00295203"/>
    <w:rsid w:val="002957E7"/>
    <w:rsid w:val="002A0AFD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3288C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113AE"/>
    <w:rsid w:val="00411D49"/>
    <w:rsid w:val="00433EE7"/>
    <w:rsid w:val="0043567D"/>
    <w:rsid w:val="004377D4"/>
    <w:rsid w:val="004414F7"/>
    <w:rsid w:val="0047663D"/>
    <w:rsid w:val="004832C0"/>
    <w:rsid w:val="00495CBF"/>
    <w:rsid w:val="004A6A69"/>
    <w:rsid w:val="004B3CA7"/>
    <w:rsid w:val="004B7DCE"/>
    <w:rsid w:val="004C0072"/>
    <w:rsid w:val="004C1E9F"/>
    <w:rsid w:val="004C665D"/>
    <w:rsid w:val="004E2893"/>
    <w:rsid w:val="004E4031"/>
    <w:rsid w:val="004E794E"/>
    <w:rsid w:val="00501C96"/>
    <w:rsid w:val="00533D3A"/>
    <w:rsid w:val="00543C45"/>
    <w:rsid w:val="00545469"/>
    <w:rsid w:val="0055289C"/>
    <w:rsid w:val="00561F16"/>
    <w:rsid w:val="00570762"/>
    <w:rsid w:val="005761D9"/>
    <w:rsid w:val="00576463"/>
    <w:rsid w:val="005806FE"/>
    <w:rsid w:val="005838D7"/>
    <w:rsid w:val="00584D2F"/>
    <w:rsid w:val="00597C2A"/>
    <w:rsid w:val="005A6022"/>
    <w:rsid w:val="005A7689"/>
    <w:rsid w:val="005A79EB"/>
    <w:rsid w:val="005B0AEF"/>
    <w:rsid w:val="005C029E"/>
    <w:rsid w:val="005C1F4E"/>
    <w:rsid w:val="005D47B0"/>
    <w:rsid w:val="005D4F95"/>
    <w:rsid w:val="005D7403"/>
    <w:rsid w:val="00601878"/>
    <w:rsid w:val="006041D3"/>
    <w:rsid w:val="00606921"/>
    <w:rsid w:val="0061098B"/>
    <w:rsid w:val="00621D0B"/>
    <w:rsid w:val="00626129"/>
    <w:rsid w:val="00631D81"/>
    <w:rsid w:val="00637E8B"/>
    <w:rsid w:val="00655F89"/>
    <w:rsid w:val="00684FD3"/>
    <w:rsid w:val="00685856"/>
    <w:rsid w:val="00692F0F"/>
    <w:rsid w:val="00696F14"/>
    <w:rsid w:val="006A0466"/>
    <w:rsid w:val="006B034F"/>
    <w:rsid w:val="006B33F5"/>
    <w:rsid w:val="006C27D6"/>
    <w:rsid w:val="006E0F9D"/>
    <w:rsid w:val="006E2FA6"/>
    <w:rsid w:val="006E606A"/>
    <w:rsid w:val="006E6B15"/>
    <w:rsid w:val="006F03ED"/>
    <w:rsid w:val="006F3F4F"/>
    <w:rsid w:val="006F434C"/>
    <w:rsid w:val="006F6153"/>
    <w:rsid w:val="00706F3E"/>
    <w:rsid w:val="0072486D"/>
    <w:rsid w:val="007251B9"/>
    <w:rsid w:val="007255E7"/>
    <w:rsid w:val="007258CE"/>
    <w:rsid w:val="007317FD"/>
    <w:rsid w:val="00733C60"/>
    <w:rsid w:val="00762380"/>
    <w:rsid w:val="007677B4"/>
    <w:rsid w:val="0077027C"/>
    <w:rsid w:val="0077317A"/>
    <w:rsid w:val="0078110E"/>
    <w:rsid w:val="007900B1"/>
    <w:rsid w:val="00792D7B"/>
    <w:rsid w:val="00796F85"/>
    <w:rsid w:val="007978A3"/>
    <w:rsid w:val="007A2B0E"/>
    <w:rsid w:val="007A5D03"/>
    <w:rsid w:val="007A6F3C"/>
    <w:rsid w:val="007B3E51"/>
    <w:rsid w:val="007C5AB5"/>
    <w:rsid w:val="007D05A1"/>
    <w:rsid w:val="007D6D42"/>
    <w:rsid w:val="007E0A14"/>
    <w:rsid w:val="007F0C59"/>
    <w:rsid w:val="007F2548"/>
    <w:rsid w:val="007F2CDE"/>
    <w:rsid w:val="00800F13"/>
    <w:rsid w:val="00803C25"/>
    <w:rsid w:val="0083011D"/>
    <w:rsid w:val="00834CAA"/>
    <w:rsid w:val="008352EE"/>
    <w:rsid w:val="008406A6"/>
    <w:rsid w:val="008427A2"/>
    <w:rsid w:val="00842DB1"/>
    <w:rsid w:val="00867DF0"/>
    <w:rsid w:val="008704B8"/>
    <w:rsid w:val="008727F9"/>
    <w:rsid w:val="00874164"/>
    <w:rsid w:val="00874748"/>
    <w:rsid w:val="00880C50"/>
    <w:rsid w:val="008856E8"/>
    <w:rsid w:val="0089319F"/>
    <w:rsid w:val="008B54C2"/>
    <w:rsid w:val="008B56B3"/>
    <w:rsid w:val="008C060D"/>
    <w:rsid w:val="008C78D3"/>
    <w:rsid w:val="008D2E56"/>
    <w:rsid w:val="008E1A91"/>
    <w:rsid w:val="008E3680"/>
    <w:rsid w:val="008E7373"/>
    <w:rsid w:val="008F03AF"/>
    <w:rsid w:val="008F57CF"/>
    <w:rsid w:val="00904EA1"/>
    <w:rsid w:val="00906CF9"/>
    <w:rsid w:val="00910388"/>
    <w:rsid w:val="00911141"/>
    <w:rsid w:val="00911B89"/>
    <w:rsid w:val="00911DE9"/>
    <w:rsid w:val="009170C4"/>
    <w:rsid w:val="00924D95"/>
    <w:rsid w:val="00933F68"/>
    <w:rsid w:val="00937320"/>
    <w:rsid w:val="00942A91"/>
    <w:rsid w:val="00942E78"/>
    <w:rsid w:val="0095470F"/>
    <w:rsid w:val="00972BDC"/>
    <w:rsid w:val="009855E0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05B15"/>
    <w:rsid w:val="00A11A1D"/>
    <w:rsid w:val="00A11B35"/>
    <w:rsid w:val="00A11E55"/>
    <w:rsid w:val="00A1545C"/>
    <w:rsid w:val="00A23F29"/>
    <w:rsid w:val="00A25A8C"/>
    <w:rsid w:val="00A400A9"/>
    <w:rsid w:val="00A41D04"/>
    <w:rsid w:val="00A52192"/>
    <w:rsid w:val="00A54551"/>
    <w:rsid w:val="00A70CCB"/>
    <w:rsid w:val="00A70E2B"/>
    <w:rsid w:val="00A73C0C"/>
    <w:rsid w:val="00A73CC2"/>
    <w:rsid w:val="00A81109"/>
    <w:rsid w:val="00A85CC2"/>
    <w:rsid w:val="00A92BCF"/>
    <w:rsid w:val="00AB1CA3"/>
    <w:rsid w:val="00AB4FF7"/>
    <w:rsid w:val="00AC28CF"/>
    <w:rsid w:val="00AD6731"/>
    <w:rsid w:val="00AE0687"/>
    <w:rsid w:val="00AE6810"/>
    <w:rsid w:val="00AE6E07"/>
    <w:rsid w:val="00AF772F"/>
    <w:rsid w:val="00B03B2D"/>
    <w:rsid w:val="00B10076"/>
    <w:rsid w:val="00B105D9"/>
    <w:rsid w:val="00B1296F"/>
    <w:rsid w:val="00B13A3B"/>
    <w:rsid w:val="00B22221"/>
    <w:rsid w:val="00B249AB"/>
    <w:rsid w:val="00B37E7D"/>
    <w:rsid w:val="00B5539E"/>
    <w:rsid w:val="00B674AD"/>
    <w:rsid w:val="00B73C6D"/>
    <w:rsid w:val="00B762B1"/>
    <w:rsid w:val="00B80842"/>
    <w:rsid w:val="00B81266"/>
    <w:rsid w:val="00B90AC8"/>
    <w:rsid w:val="00BA2C35"/>
    <w:rsid w:val="00BA2EC8"/>
    <w:rsid w:val="00BB3549"/>
    <w:rsid w:val="00BD00DC"/>
    <w:rsid w:val="00BD09E5"/>
    <w:rsid w:val="00BE1489"/>
    <w:rsid w:val="00C014F2"/>
    <w:rsid w:val="00C0551C"/>
    <w:rsid w:val="00C05534"/>
    <w:rsid w:val="00C12C3A"/>
    <w:rsid w:val="00C22030"/>
    <w:rsid w:val="00C22786"/>
    <w:rsid w:val="00C232AC"/>
    <w:rsid w:val="00C247A2"/>
    <w:rsid w:val="00C3005B"/>
    <w:rsid w:val="00C30F6E"/>
    <w:rsid w:val="00C40C5E"/>
    <w:rsid w:val="00C52B5E"/>
    <w:rsid w:val="00C538AB"/>
    <w:rsid w:val="00C554FB"/>
    <w:rsid w:val="00C62CA9"/>
    <w:rsid w:val="00C72E8C"/>
    <w:rsid w:val="00C72F3F"/>
    <w:rsid w:val="00C73C1D"/>
    <w:rsid w:val="00C740C5"/>
    <w:rsid w:val="00C83344"/>
    <w:rsid w:val="00C8728B"/>
    <w:rsid w:val="00C876CD"/>
    <w:rsid w:val="00C936CB"/>
    <w:rsid w:val="00C95098"/>
    <w:rsid w:val="00CA0FD0"/>
    <w:rsid w:val="00CA2C38"/>
    <w:rsid w:val="00CB1B72"/>
    <w:rsid w:val="00CB6A94"/>
    <w:rsid w:val="00CB7DF9"/>
    <w:rsid w:val="00CD2F0F"/>
    <w:rsid w:val="00CD5BF7"/>
    <w:rsid w:val="00CD6A0E"/>
    <w:rsid w:val="00CD72F2"/>
    <w:rsid w:val="00CD7ABB"/>
    <w:rsid w:val="00CE6FF7"/>
    <w:rsid w:val="00CF2972"/>
    <w:rsid w:val="00D00A28"/>
    <w:rsid w:val="00D030C8"/>
    <w:rsid w:val="00D0371A"/>
    <w:rsid w:val="00D17FF5"/>
    <w:rsid w:val="00D2628A"/>
    <w:rsid w:val="00D3087A"/>
    <w:rsid w:val="00D37314"/>
    <w:rsid w:val="00D444CA"/>
    <w:rsid w:val="00D51A48"/>
    <w:rsid w:val="00D532F7"/>
    <w:rsid w:val="00D53419"/>
    <w:rsid w:val="00D540B1"/>
    <w:rsid w:val="00D566FA"/>
    <w:rsid w:val="00D568EE"/>
    <w:rsid w:val="00D56F5B"/>
    <w:rsid w:val="00D66687"/>
    <w:rsid w:val="00D756B5"/>
    <w:rsid w:val="00D80241"/>
    <w:rsid w:val="00D84EB6"/>
    <w:rsid w:val="00DA5780"/>
    <w:rsid w:val="00DB0DF5"/>
    <w:rsid w:val="00DB45C2"/>
    <w:rsid w:val="00DB7F37"/>
    <w:rsid w:val="00DC67E0"/>
    <w:rsid w:val="00DD161A"/>
    <w:rsid w:val="00DD2DF0"/>
    <w:rsid w:val="00DD3696"/>
    <w:rsid w:val="00DF646A"/>
    <w:rsid w:val="00DF79C6"/>
    <w:rsid w:val="00E02799"/>
    <w:rsid w:val="00E077F8"/>
    <w:rsid w:val="00E12A24"/>
    <w:rsid w:val="00E15957"/>
    <w:rsid w:val="00E231FF"/>
    <w:rsid w:val="00E269BB"/>
    <w:rsid w:val="00E27494"/>
    <w:rsid w:val="00E33228"/>
    <w:rsid w:val="00E40F1A"/>
    <w:rsid w:val="00E442E6"/>
    <w:rsid w:val="00E56098"/>
    <w:rsid w:val="00E56A6C"/>
    <w:rsid w:val="00E75D50"/>
    <w:rsid w:val="00E75E51"/>
    <w:rsid w:val="00E900B4"/>
    <w:rsid w:val="00EA68C4"/>
    <w:rsid w:val="00EB027C"/>
    <w:rsid w:val="00EB6A55"/>
    <w:rsid w:val="00EC364D"/>
    <w:rsid w:val="00ED7DA8"/>
    <w:rsid w:val="00EE2829"/>
    <w:rsid w:val="00EE558A"/>
    <w:rsid w:val="00EE73F9"/>
    <w:rsid w:val="00EF1DA9"/>
    <w:rsid w:val="00F10A17"/>
    <w:rsid w:val="00F12DCA"/>
    <w:rsid w:val="00F23E11"/>
    <w:rsid w:val="00F26AEF"/>
    <w:rsid w:val="00F34916"/>
    <w:rsid w:val="00F43180"/>
    <w:rsid w:val="00F669A3"/>
    <w:rsid w:val="00F6714C"/>
    <w:rsid w:val="00F81996"/>
    <w:rsid w:val="00FA3993"/>
    <w:rsid w:val="00FA4C7B"/>
    <w:rsid w:val="00FA57A5"/>
    <w:rsid w:val="00FA6FD1"/>
    <w:rsid w:val="00FB35CF"/>
    <w:rsid w:val="00FB451A"/>
    <w:rsid w:val="00FD09BC"/>
    <w:rsid w:val="00FE16F6"/>
    <w:rsid w:val="00FF2DCE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5275-EC61-490D-B03D-2A1295F34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customXml/itemProps3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43D24-E1AF-47F2-BB4A-7356B211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243</Words>
  <Characters>97464</Characters>
  <Application>Microsoft Office Word</Application>
  <DocSecurity>0</DocSecurity>
  <Lines>812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17-04-24T17:54:00Z</cp:lastPrinted>
  <dcterms:created xsi:type="dcterms:W3CDTF">2025-07-09T21:10:00Z</dcterms:created>
  <dcterms:modified xsi:type="dcterms:W3CDTF">2025-07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